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45C46" w14:textId="77777777" w:rsidR="00534C83" w:rsidRPr="00534C83" w:rsidRDefault="00534C83" w:rsidP="00534C83">
      <w:pPr>
        <w:rPr>
          <w:rFonts w:cs="Arial"/>
          <w:b/>
          <w:szCs w:val="20"/>
        </w:rPr>
      </w:pPr>
      <w:bookmarkStart w:id="0" w:name="_GoBack"/>
      <w:bookmarkEnd w:id="0"/>
      <w:r w:rsidRPr="00534C83">
        <w:rPr>
          <w:rFonts w:cs="Arial"/>
          <w:b/>
          <w:szCs w:val="20"/>
        </w:rPr>
        <w:t>6.5.1.3</w:t>
      </w:r>
      <w:r w:rsidRPr="00534C83">
        <w:rPr>
          <w:rFonts w:cs="Arial"/>
          <w:b/>
          <w:szCs w:val="20"/>
        </w:rPr>
        <w:tab/>
        <w:t xml:space="preserve">Public Market Information </w:t>
      </w:r>
    </w:p>
    <w:p w14:paraId="4454E06A" w14:textId="77777777" w:rsidR="00534C83" w:rsidRPr="00534C83" w:rsidRDefault="00534C83" w:rsidP="00534C83">
      <w:pPr>
        <w:rPr>
          <w:rFonts w:cs="Arial"/>
          <w:szCs w:val="20"/>
        </w:rPr>
      </w:pPr>
      <w:r w:rsidRPr="00534C83">
        <w:rPr>
          <w:rFonts w:cs="Arial"/>
          <w:b/>
          <w:szCs w:val="20"/>
        </w:rPr>
        <w:t>6.5.1.3.1</w:t>
      </w:r>
      <w:r w:rsidRPr="00534C83">
        <w:rPr>
          <w:rFonts w:cs="Arial"/>
          <w:szCs w:val="20"/>
        </w:rPr>
        <w:t xml:space="preserve"> Annually, the CAISO shall publish the following information including, but not limited to:</w:t>
      </w:r>
    </w:p>
    <w:p w14:paraId="07322D6F" w14:textId="77777777" w:rsidR="00534C83" w:rsidRPr="00534C83" w:rsidRDefault="00534C83" w:rsidP="00534C83">
      <w:pPr>
        <w:ind w:left="1440" w:hanging="720"/>
        <w:rPr>
          <w:rFonts w:cs="Arial"/>
          <w:szCs w:val="20"/>
        </w:rPr>
      </w:pPr>
      <w:r w:rsidRPr="00534C83">
        <w:rPr>
          <w:rFonts w:cs="Arial"/>
          <w:szCs w:val="20"/>
        </w:rPr>
        <w:t>(a)</w:t>
      </w:r>
      <w:r w:rsidRPr="00534C83">
        <w:rPr>
          <w:rFonts w:cs="Arial"/>
          <w:szCs w:val="20"/>
        </w:rPr>
        <w:tab/>
        <w:t>Market Clearing Prices for all Aggregated PNodes used in the CRR Auction clearing for on-peak and off-peak;</w:t>
      </w:r>
    </w:p>
    <w:p w14:paraId="2B05B685" w14:textId="77777777" w:rsidR="00534C83" w:rsidRPr="00534C83" w:rsidRDefault="00534C83" w:rsidP="00534C83">
      <w:pPr>
        <w:ind w:firstLine="720"/>
        <w:rPr>
          <w:rFonts w:cs="Arial"/>
          <w:szCs w:val="20"/>
        </w:rPr>
      </w:pPr>
      <w:r w:rsidRPr="00534C83">
        <w:rPr>
          <w:rFonts w:cs="Arial"/>
          <w:szCs w:val="20"/>
        </w:rPr>
        <w:t>(b)</w:t>
      </w:r>
      <w:r w:rsidRPr="00534C83">
        <w:rPr>
          <w:rFonts w:cs="Arial"/>
          <w:szCs w:val="20"/>
        </w:rPr>
        <w:tab/>
        <w:t>CRR Holdings by CRR Holder (including):</w:t>
      </w:r>
    </w:p>
    <w:p w14:paraId="1537D2D4" w14:textId="77777777" w:rsidR="00534C83" w:rsidRPr="00534C83" w:rsidRDefault="00534C83" w:rsidP="00534C83">
      <w:pPr>
        <w:rPr>
          <w:rFonts w:cs="Arial"/>
          <w:szCs w:val="20"/>
        </w:rPr>
      </w:pPr>
      <w:r w:rsidRPr="00534C83">
        <w:rPr>
          <w:rFonts w:cs="Arial"/>
          <w:szCs w:val="20"/>
        </w:rPr>
        <w:tab/>
      </w:r>
      <w:r w:rsidRPr="00534C83">
        <w:rPr>
          <w:rFonts w:cs="Arial"/>
          <w:szCs w:val="20"/>
        </w:rPr>
        <w:tab/>
        <w:t>(i)</w:t>
      </w:r>
      <w:r w:rsidRPr="00534C83">
        <w:rPr>
          <w:rFonts w:cs="Arial"/>
          <w:szCs w:val="20"/>
        </w:rPr>
        <w:tab/>
        <w:t>CRR Sources name(s);</w:t>
      </w:r>
    </w:p>
    <w:p w14:paraId="199FBF92" w14:textId="77777777" w:rsidR="00534C83" w:rsidRPr="00534C83" w:rsidRDefault="00534C83" w:rsidP="00534C83">
      <w:pPr>
        <w:rPr>
          <w:rFonts w:cs="Arial"/>
          <w:szCs w:val="20"/>
        </w:rPr>
      </w:pPr>
      <w:r w:rsidRPr="00534C83">
        <w:rPr>
          <w:rFonts w:cs="Arial"/>
          <w:szCs w:val="20"/>
        </w:rPr>
        <w:tab/>
      </w:r>
      <w:r w:rsidRPr="00534C83">
        <w:rPr>
          <w:rFonts w:cs="Arial"/>
          <w:szCs w:val="20"/>
        </w:rPr>
        <w:tab/>
        <w:t>(ii)</w:t>
      </w:r>
      <w:r w:rsidRPr="00534C83">
        <w:rPr>
          <w:rFonts w:cs="Arial"/>
          <w:szCs w:val="20"/>
        </w:rPr>
        <w:tab/>
        <w:t>CRR Sink name(s);</w:t>
      </w:r>
    </w:p>
    <w:p w14:paraId="2085127E" w14:textId="77777777" w:rsidR="00534C83" w:rsidRPr="00534C83" w:rsidRDefault="00534C83" w:rsidP="00534C83">
      <w:pPr>
        <w:rPr>
          <w:rFonts w:cs="Arial"/>
          <w:szCs w:val="20"/>
        </w:rPr>
      </w:pPr>
      <w:r w:rsidRPr="00534C83">
        <w:rPr>
          <w:rFonts w:cs="Arial"/>
          <w:szCs w:val="20"/>
        </w:rPr>
        <w:tab/>
      </w:r>
      <w:r w:rsidRPr="00534C83">
        <w:rPr>
          <w:rFonts w:cs="Arial"/>
          <w:szCs w:val="20"/>
        </w:rPr>
        <w:tab/>
        <w:t>(iii)</w:t>
      </w:r>
      <w:r w:rsidRPr="00534C83">
        <w:rPr>
          <w:rFonts w:cs="Arial"/>
          <w:szCs w:val="20"/>
        </w:rPr>
        <w:tab/>
        <w:t>CRR quantity (MW) for each CRR Source(s) and CRR Sink(s);</w:t>
      </w:r>
    </w:p>
    <w:p w14:paraId="2C232612" w14:textId="77777777" w:rsidR="00534C83" w:rsidRPr="00534C83" w:rsidRDefault="00534C83" w:rsidP="00534C83">
      <w:pPr>
        <w:rPr>
          <w:rFonts w:cs="Arial"/>
          <w:szCs w:val="20"/>
        </w:rPr>
      </w:pPr>
      <w:r w:rsidRPr="00534C83">
        <w:rPr>
          <w:rFonts w:cs="Arial"/>
          <w:szCs w:val="20"/>
        </w:rPr>
        <w:tab/>
      </w:r>
      <w:r w:rsidRPr="00534C83">
        <w:rPr>
          <w:rFonts w:cs="Arial"/>
          <w:szCs w:val="20"/>
        </w:rPr>
        <w:tab/>
        <w:t>(iv)</w:t>
      </w:r>
      <w:r w:rsidRPr="00534C83">
        <w:rPr>
          <w:rFonts w:cs="Arial"/>
          <w:szCs w:val="20"/>
        </w:rPr>
        <w:tab/>
        <w:t>CRR start and end dates;</w:t>
      </w:r>
    </w:p>
    <w:p w14:paraId="5B784027" w14:textId="77777777" w:rsidR="00534C83" w:rsidRPr="00534C83" w:rsidRDefault="00534C83" w:rsidP="00534C83">
      <w:pPr>
        <w:rPr>
          <w:rFonts w:cs="Arial"/>
          <w:szCs w:val="20"/>
        </w:rPr>
      </w:pPr>
      <w:r w:rsidRPr="00534C83">
        <w:rPr>
          <w:rFonts w:cs="Arial"/>
          <w:szCs w:val="20"/>
        </w:rPr>
        <w:tab/>
      </w:r>
      <w:r w:rsidRPr="00534C83">
        <w:rPr>
          <w:rFonts w:cs="Arial"/>
          <w:szCs w:val="20"/>
        </w:rPr>
        <w:tab/>
        <w:t>(v)</w:t>
      </w:r>
      <w:r w:rsidRPr="00534C83">
        <w:rPr>
          <w:rFonts w:cs="Arial"/>
          <w:szCs w:val="20"/>
        </w:rPr>
        <w:tab/>
        <w:t>Time of use specifications for the CRR(s); and</w:t>
      </w:r>
    </w:p>
    <w:p w14:paraId="2F41FA2D" w14:textId="77777777" w:rsidR="00534C83" w:rsidRPr="00534C83" w:rsidRDefault="00534C83" w:rsidP="00534C83">
      <w:pPr>
        <w:rPr>
          <w:rFonts w:cs="Arial"/>
          <w:szCs w:val="20"/>
        </w:rPr>
      </w:pPr>
      <w:r w:rsidRPr="00534C83">
        <w:rPr>
          <w:rFonts w:cs="Arial"/>
          <w:szCs w:val="20"/>
        </w:rPr>
        <w:tab/>
      </w:r>
      <w:r w:rsidRPr="00534C83">
        <w:rPr>
          <w:rFonts w:cs="Arial"/>
          <w:szCs w:val="20"/>
        </w:rPr>
        <w:tab/>
        <w:t>(vi)</w:t>
      </w:r>
      <w:r w:rsidRPr="00534C83">
        <w:rPr>
          <w:rFonts w:cs="Arial"/>
          <w:szCs w:val="20"/>
        </w:rPr>
        <w:tab/>
        <w:t>Whether the CRR is a CRR Option or CRR Obligation.</w:t>
      </w:r>
    </w:p>
    <w:p w14:paraId="11275A4E" w14:textId="77777777" w:rsidR="00534C83" w:rsidRPr="00534C83" w:rsidRDefault="00534C83" w:rsidP="00534C83">
      <w:pPr>
        <w:rPr>
          <w:rFonts w:cs="Arial"/>
          <w:szCs w:val="20"/>
        </w:rPr>
      </w:pPr>
      <w:r w:rsidRPr="00534C83">
        <w:rPr>
          <w:rFonts w:cs="Arial"/>
          <w:b/>
          <w:szCs w:val="20"/>
        </w:rPr>
        <w:t>6.5.1.3.2</w:t>
      </w:r>
      <w:r w:rsidRPr="00534C83">
        <w:rPr>
          <w:rFonts w:cs="Arial"/>
          <w:szCs w:val="20"/>
        </w:rPr>
        <w:t xml:space="preserve"> Monthly, the CAISO shall publish the following information, including, but not limited to:</w:t>
      </w:r>
    </w:p>
    <w:p w14:paraId="2DC02087" w14:textId="77777777" w:rsidR="00534C83" w:rsidRPr="00534C83" w:rsidRDefault="00534C83" w:rsidP="00534C83">
      <w:pPr>
        <w:ind w:left="1440" w:hanging="720"/>
        <w:rPr>
          <w:rFonts w:cs="Arial"/>
          <w:szCs w:val="20"/>
        </w:rPr>
      </w:pPr>
      <w:r w:rsidRPr="00534C83">
        <w:rPr>
          <w:rFonts w:cs="Arial"/>
          <w:szCs w:val="20"/>
        </w:rPr>
        <w:t>(a)</w:t>
      </w:r>
      <w:r w:rsidRPr="00534C83">
        <w:rPr>
          <w:rFonts w:cs="Arial"/>
          <w:szCs w:val="20"/>
        </w:rPr>
        <w:tab/>
        <w:t>Market Clearing Prices for all Aggregated PNodes used in the CRR Auction clearing for on-peak and off-peak;</w:t>
      </w:r>
    </w:p>
    <w:p w14:paraId="3EACABBE" w14:textId="77777777" w:rsidR="00534C83" w:rsidRPr="00534C83" w:rsidRDefault="00534C83" w:rsidP="00534C83">
      <w:pPr>
        <w:ind w:left="1440" w:hanging="720"/>
        <w:rPr>
          <w:rFonts w:cs="Arial"/>
          <w:szCs w:val="20"/>
        </w:rPr>
      </w:pPr>
      <w:r w:rsidRPr="00534C83">
        <w:rPr>
          <w:rFonts w:cs="Arial"/>
          <w:szCs w:val="20"/>
        </w:rPr>
        <w:t>(b)</w:t>
      </w:r>
      <w:r w:rsidRPr="00534C83">
        <w:rPr>
          <w:rFonts w:cs="Arial"/>
          <w:szCs w:val="20"/>
        </w:rPr>
        <w:tab/>
        <w:t>CRR Holdings by CRR Holder (including):</w:t>
      </w:r>
    </w:p>
    <w:p w14:paraId="0145638E" w14:textId="77777777" w:rsidR="00534C83" w:rsidRPr="00534C83" w:rsidRDefault="00534C83" w:rsidP="00534C83">
      <w:pPr>
        <w:ind w:left="1440" w:hanging="720"/>
        <w:rPr>
          <w:rFonts w:cs="Arial"/>
          <w:szCs w:val="20"/>
        </w:rPr>
      </w:pPr>
      <w:r w:rsidRPr="00534C83">
        <w:rPr>
          <w:rFonts w:cs="Arial"/>
          <w:szCs w:val="20"/>
        </w:rPr>
        <w:tab/>
        <w:t>(i)</w:t>
      </w:r>
      <w:r w:rsidRPr="00534C83">
        <w:rPr>
          <w:rFonts w:cs="Arial"/>
          <w:szCs w:val="20"/>
        </w:rPr>
        <w:tab/>
        <w:t>CRR Sources name(s);</w:t>
      </w:r>
    </w:p>
    <w:p w14:paraId="5E08F5A8" w14:textId="77777777" w:rsidR="00534C83" w:rsidRPr="00534C83" w:rsidRDefault="00534C83" w:rsidP="00534C83">
      <w:pPr>
        <w:ind w:left="1440" w:hanging="720"/>
        <w:rPr>
          <w:rFonts w:cs="Arial"/>
          <w:szCs w:val="20"/>
        </w:rPr>
      </w:pPr>
      <w:r w:rsidRPr="00534C83">
        <w:rPr>
          <w:rFonts w:cs="Arial"/>
          <w:szCs w:val="20"/>
        </w:rPr>
        <w:tab/>
        <w:t>(ii)</w:t>
      </w:r>
      <w:r w:rsidRPr="00534C83">
        <w:rPr>
          <w:rFonts w:cs="Arial"/>
          <w:szCs w:val="20"/>
        </w:rPr>
        <w:tab/>
        <w:t>CRR Sink name(s);</w:t>
      </w:r>
    </w:p>
    <w:p w14:paraId="18C51B48" w14:textId="77777777" w:rsidR="00534C83" w:rsidRPr="00534C83" w:rsidRDefault="00534C83" w:rsidP="00534C83">
      <w:pPr>
        <w:ind w:left="1440" w:hanging="720"/>
        <w:rPr>
          <w:rFonts w:cs="Arial"/>
          <w:szCs w:val="20"/>
        </w:rPr>
      </w:pPr>
      <w:r w:rsidRPr="00534C83">
        <w:rPr>
          <w:rFonts w:cs="Arial"/>
          <w:szCs w:val="20"/>
        </w:rPr>
        <w:tab/>
        <w:t>(iii)</w:t>
      </w:r>
      <w:r w:rsidRPr="00534C83">
        <w:rPr>
          <w:rFonts w:cs="Arial"/>
          <w:szCs w:val="20"/>
        </w:rPr>
        <w:tab/>
        <w:t>CRR quantity (MW) for each CRR Source(s) and CRR Sink(s);</w:t>
      </w:r>
    </w:p>
    <w:p w14:paraId="5CB451A7" w14:textId="77777777" w:rsidR="00534C83" w:rsidRPr="00534C83" w:rsidRDefault="00534C83" w:rsidP="00534C83">
      <w:pPr>
        <w:ind w:left="1440" w:hanging="720"/>
        <w:rPr>
          <w:rFonts w:cs="Arial"/>
          <w:szCs w:val="20"/>
        </w:rPr>
      </w:pPr>
      <w:r w:rsidRPr="00534C83">
        <w:rPr>
          <w:rFonts w:cs="Arial"/>
          <w:szCs w:val="20"/>
        </w:rPr>
        <w:tab/>
        <w:t>(iv)</w:t>
      </w:r>
      <w:r w:rsidRPr="00534C83">
        <w:rPr>
          <w:rFonts w:cs="Arial"/>
          <w:szCs w:val="20"/>
        </w:rPr>
        <w:tab/>
        <w:t>CRR start and end dates;</w:t>
      </w:r>
    </w:p>
    <w:p w14:paraId="0CAD4BDD" w14:textId="77777777" w:rsidR="00534C83" w:rsidRPr="00534C83" w:rsidRDefault="00534C83" w:rsidP="00534C83">
      <w:pPr>
        <w:ind w:left="1440" w:hanging="720"/>
        <w:rPr>
          <w:rFonts w:cs="Arial"/>
          <w:szCs w:val="20"/>
        </w:rPr>
      </w:pPr>
      <w:r w:rsidRPr="00534C83">
        <w:rPr>
          <w:rFonts w:cs="Arial"/>
          <w:szCs w:val="20"/>
        </w:rPr>
        <w:tab/>
        <w:t>(v)</w:t>
      </w:r>
      <w:r w:rsidRPr="00534C83">
        <w:rPr>
          <w:rFonts w:cs="Arial"/>
          <w:szCs w:val="20"/>
        </w:rPr>
        <w:tab/>
        <w:t>Time of use specifications for the CRR(s); and</w:t>
      </w:r>
    </w:p>
    <w:p w14:paraId="6F4408BE" w14:textId="77777777" w:rsidR="00534C83" w:rsidRPr="00AC5401" w:rsidRDefault="00534C83" w:rsidP="00534C83">
      <w:pPr>
        <w:ind w:left="1440" w:hanging="720"/>
        <w:rPr>
          <w:ins w:id="1" w:author="Author"/>
          <w:rFonts w:cs="Arial"/>
          <w:szCs w:val="20"/>
        </w:rPr>
      </w:pPr>
      <w:r w:rsidRPr="00534C83">
        <w:rPr>
          <w:rFonts w:cs="Arial"/>
          <w:szCs w:val="20"/>
        </w:rPr>
        <w:tab/>
      </w:r>
      <w:r w:rsidRPr="00AC5401">
        <w:rPr>
          <w:rFonts w:cs="Arial"/>
          <w:szCs w:val="20"/>
        </w:rPr>
        <w:t>(vi)</w:t>
      </w:r>
      <w:r w:rsidRPr="00AC5401">
        <w:rPr>
          <w:rFonts w:cs="Arial"/>
          <w:szCs w:val="20"/>
        </w:rPr>
        <w:tab/>
        <w:t>Whether the CRR is a CRR Option or a CRR Obligation.</w:t>
      </w:r>
    </w:p>
    <w:p w14:paraId="49726F20" w14:textId="7CD0D0A1" w:rsidR="00AC5401" w:rsidRDefault="00CD4E27" w:rsidP="00534C83">
      <w:pPr>
        <w:ind w:left="1440" w:hanging="720"/>
        <w:rPr>
          <w:ins w:id="2" w:author="Author"/>
          <w:rFonts w:cs="Arial"/>
          <w:szCs w:val="20"/>
        </w:rPr>
      </w:pPr>
      <w:ins w:id="3" w:author="Author">
        <w:r w:rsidRPr="00FC1E30">
          <w:rPr>
            <w:rFonts w:cs="Arial"/>
            <w:szCs w:val="20"/>
            <w:rPrChange w:id="4" w:author="Author">
              <w:rPr>
                <w:rFonts w:cs="Arial"/>
                <w:szCs w:val="20"/>
                <w:highlight w:val="yellow"/>
              </w:rPr>
            </w:rPrChange>
          </w:rPr>
          <w:t>(</w:t>
        </w:r>
        <w:r w:rsidR="00534C83" w:rsidRPr="00FC1E30">
          <w:rPr>
            <w:rFonts w:cs="Arial"/>
            <w:szCs w:val="20"/>
            <w:rPrChange w:id="5" w:author="Author">
              <w:rPr>
                <w:rFonts w:cs="Arial"/>
                <w:szCs w:val="20"/>
                <w:highlight w:val="yellow"/>
              </w:rPr>
            </w:rPrChange>
          </w:rPr>
          <w:t>c)</w:t>
        </w:r>
        <w:r w:rsidR="00534C83" w:rsidRPr="00FC1E30">
          <w:rPr>
            <w:rFonts w:cs="Arial"/>
            <w:szCs w:val="20"/>
            <w:rPrChange w:id="6" w:author="Author">
              <w:rPr>
                <w:rFonts w:cs="Arial"/>
                <w:szCs w:val="20"/>
                <w:highlight w:val="yellow"/>
              </w:rPr>
            </w:rPrChange>
          </w:rPr>
          <w:tab/>
        </w:r>
        <w:r w:rsidR="005B471F">
          <w:rPr>
            <w:rFonts w:cs="Arial"/>
            <w:szCs w:val="20"/>
          </w:rPr>
          <w:t>Information on a</w:t>
        </w:r>
        <w:r w:rsidR="00AC5401" w:rsidRPr="00AC5401">
          <w:rPr>
            <w:rFonts w:cs="Arial"/>
            <w:szCs w:val="20"/>
          </w:rPr>
          <w:t>djust</w:t>
        </w:r>
        <w:r w:rsidR="00AC5401">
          <w:rPr>
            <w:rFonts w:cs="Arial"/>
            <w:szCs w:val="20"/>
          </w:rPr>
          <w:t xml:space="preserve">ments to Notional CRR </w:t>
        </w:r>
        <w:r w:rsidR="00B457B1">
          <w:rPr>
            <w:rFonts w:cs="Arial"/>
            <w:szCs w:val="20"/>
          </w:rPr>
          <w:t>Values</w:t>
        </w:r>
        <w:r w:rsidR="00AC5401">
          <w:rPr>
            <w:rFonts w:cs="Arial"/>
            <w:szCs w:val="20"/>
          </w:rPr>
          <w:t xml:space="preserve"> based on collection of </w:t>
        </w:r>
        <w:r w:rsidR="007D318A" w:rsidRPr="007D318A">
          <w:rPr>
            <w:rFonts w:cs="Arial"/>
            <w:szCs w:val="20"/>
            <w:highlight w:val="yellow"/>
            <w:rPrChange w:id="7" w:author="Author">
              <w:rPr>
                <w:rFonts w:cs="Arial"/>
                <w:szCs w:val="20"/>
              </w:rPr>
            </w:rPrChange>
          </w:rPr>
          <w:t>Transmission</w:t>
        </w:r>
        <w:r w:rsidR="007D318A">
          <w:rPr>
            <w:rFonts w:cs="Arial"/>
            <w:szCs w:val="20"/>
          </w:rPr>
          <w:t xml:space="preserve"> </w:t>
        </w:r>
        <w:r w:rsidR="00AC5401">
          <w:rPr>
            <w:rFonts w:cs="Arial"/>
            <w:szCs w:val="20"/>
          </w:rPr>
          <w:t>Constraint-</w:t>
        </w:r>
        <w:r w:rsidR="007D318A">
          <w:rPr>
            <w:rFonts w:cs="Arial"/>
            <w:szCs w:val="20"/>
          </w:rPr>
          <w:t>s</w:t>
        </w:r>
        <w:r w:rsidR="00AC5401">
          <w:rPr>
            <w:rFonts w:cs="Arial"/>
            <w:szCs w:val="20"/>
          </w:rPr>
          <w:t>pecific congestion revenue pursuant to</w:t>
        </w:r>
        <w:r w:rsidR="00AC5401" w:rsidRPr="00534C83">
          <w:t xml:space="preserve"> Section 11.2.4</w:t>
        </w:r>
        <w:r w:rsidR="00AC5401">
          <w:t>.</w:t>
        </w:r>
      </w:ins>
    </w:p>
    <w:p w14:paraId="19C80838" w14:textId="77777777" w:rsidR="00401476" w:rsidRDefault="00401476" w:rsidP="00401476"/>
    <w:p w14:paraId="4BF1E416" w14:textId="77777777" w:rsidR="00401476" w:rsidRPr="00401476" w:rsidRDefault="00401476" w:rsidP="00401476">
      <w:pPr>
        <w:jc w:val="center"/>
        <w:rPr>
          <w:b/>
          <w:szCs w:val="20"/>
        </w:rPr>
      </w:pPr>
      <w:r w:rsidRPr="00401476">
        <w:rPr>
          <w:b/>
          <w:szCs w:val="20"/>
        </w:rPr>
        <w:t>* * * *</w:t>
      </w:r>
    </w:p>
    <w:p w14:paraId="501D7890" w14:textId="7C4B874B" w:rsidR="00EA3EBE" w:rsidRDefault="00EA3EBE" w:rsidP="00401476"/>
    <w:p w14:paraId="78925063" w14:textId="55F557EF" w:rsidR="00EA3EBE" w:rsidRDefault="00EA3EBE" w:rsidP="00401476"/>
    <w:p w14:paraId="403B460A" w14:textId="77777777" w:rsidR="00EA3EBE" w:rsidRDefault="00EA3EBE" w:rsidP="00401476"/>
    <w:p w14:paraId="07896317" w14:textId="77777777" w:rsidR="00534C83" w:rsidRPr="00534C83" w:rsidRDefault="00534C83" w:rsidP="00534C83">
      <w:pPr>
        <w:outlineLvl w:val="2"/>
        <w:rPr>
          <w:rFonts w:eastAsiaTheme="majorEastAsia" w:cstheme="majorBidi"/>
          <w:b/>
          <w:szCs w:val="24"/>
        </w:rPr>
      </w:pPr>
      <w:bookmarkStart w:id="8" w:name="_Toc506472950"/>
      <w:r w:rsidRPr="00534C83">
        <w:rPr>
          <w:rFonts w:eastAsiaTheme="majorEastAsia" w:cstheme="majorBidi"/>
          <w:b/>
          <w:szCs w:val="24"/>
        </w:rPr>
        <w:lastRenderedPageBreak/>
        <w:t>11.2.4</w:t>
      </w:r>
      <w:r w:rsidRPr="00534C83">
        <w:rPr>
          <w:rFonts w:eastAsiaTheme="majorEastAsia" w:cstheme="majorBidi"/>
          <w:b/>
          <w:szCs w:val="24"/>
        </w:rPr>
        <w:tab/>
        <w:t>CRR Settlements</w:t>
      </w:r>
      <w:bookmarkEnd w:id="8"/>
      <w:r w:rsidRPr="00534C83">
        <w:rPr>
          <w:rFonts w:eastAsiaTheme="majorEastAsia" w:cstheme="majorBidi"/>
          <w:b/>
          <w:szCs w:val="24"/>
        </w:rPr>
        <w:t xml:space="preserve"> </w:t>
      </w:r>
    </w:p>
    <w:p w14:paraId="7A598E04" w14:textId="77777777" w:rsidR="008B3196" w:rsidRDefault="00471FA0" w:rsidP="00534C83">
      <w:pPr>
        <w:rPr>
          <w:ins w:id="9" w:author="Author"/>
        </w:rPr>
      </w:pPr>
      <w:ins w:id="10" w:author="Author">
        <w:r>
          <w:t xml:space="preserve">The CAISO will pay or charge </w:t>
        </w:r>
      </w:ins>
      <w:r w:rsidR="00534C83" w:rsidRPr="00534C83">
        <w:t>CRR Holders</w:t>
      </w:r>
      <w:del w:id="11" w:author="Author">
        <w:r w:rsidR="00534C83" w:rsidRPr="00534C83">
          <w:delText xml:space="preserve"> will be paid or charged</w:delText>
        </w:r>
      </w:del>
      <w:r w:rsidR="00534C83" w:rsidRPr="00534C83">
        <w:t xml:space="preserve"> for Congestion costs depending on</w:t>
      </w:r>
      <w:ins w:id="12" w:author="Author">
        <w:r w:rsidR="00534C83" w:rsidRPr="00534C83">
          <w:t xml:space="preserve"> the: (1)</w:t>
        </w:r>
      </w:ins>
      <w:r w:rsidR="00534C83" w:rsidRPr="00534C83">
        <w:t xml:space="preserve"> </w:t>
      </w:r>
      <w:del w:id="13" w:author="Author">
        <w:r w:rsidR="00534C83" w:rsidRPr="00534C83" w:rsidDel="000601ED">
          <w:delText xml:space="preserve">the </w:delText>
        </w:r>
      </w:del>
      <w:r w:rsidR="00534C83" w:rsidRPr="00534C83">
        <w:t>type of CRRs held by the CRR Holder</w:t>
      </w:r>
      <w:ins w:id="14" w:author="Author">
        <w:r w:rsidR="00534C83" w:rsidRPr="00534C83">
          <w:t>; (2)</w:t>
        </w:r>
      </w:ins>
      <w:del w:id="15" w:author="Author">
        <w:r w:rsidR="00534C83" w:rsidRPr="00534C83" w:rsidDel="00CA5634">
          <w:delText>,</w:delText>
        </w:r>
      </w:del>
      <w:r w:rsidR="00534C83" w:rsidRPr="00534C83">
        <w:t xml:space="preserve"> </w:t>
      </w:r>
      <w:del w:id="16" w:author="Author">
        <w:r w:rsidR="00534C83" w:rsidRPr="00534C83" w:rsidDel="000601ED">
          <w:delText xml:space="preserve">the </w:delText>
        </w:r>
      </w:del>
      <w:r w:rsidR="00534C83" w:rsidRPr="00534C83">
        <w:t>direction of Congestion as measured through the IFM</w:t>
      </w:r>
      <w:ins w:id="17" w:author="Author">
        <w:r w:rsidR="00534C83" w:rsidRPr="00534C83">
          <w:t>; (3)</w:t>
        </w:r>
      </w:ins>
      <w:del w:id="18" w:author="Author">
        <w:r w:rsidR="00534C83" w:rsidRPr="00534C83" w:rsidDel="00CA5634">
          <w:delText>,</w:delText>
        </w:r>
      </w:del>
      <w:r w:rsidR="00534C83" w:rsidRPr="00534C83">
        <w:t xml:space="preserve"> </w:t>
      </w:r>
      <w:del w:id="19" w:author="Author">
        <w:r w:rsidR="00534C83" w:rsidRPr="00534C83" w:rsidDel="00320956">
          <w:delText xml:space="preserve">and </w:delText>
        </w:r>
        <w:r w:rsidR="00534C83" w:rsidRPr="00534C83" w:rsidDel="000601ED">
          <w:delText xml:space="preserve">the </w:delText>
        </w:r>
        <w:r w:rsidR="00534C83" w:rsidRPr="00534C83" w:rsidDel="00320956">
          <w:delText xml:space="preserve">LMP </w:delText>
        </w:r>
      </w:del>
      <w:ins w:id="20" w:author="Author">
        <w:r w:rsidR="00534C83" w:rsidRPr="00534C83">
          <w:t xml:space="preserve">MCC </w:t>
        </w:r>
      </w:ins>
      <w:r w:rsidR="00534C83" w:rsidRPr="00534C83">
        <w:t>as calculated in the IFM</w:t>
      </w:r>
      <w:ins w:id="21" w:author="Author">
        <w:r w:rsidR="00534C83" w:rsidRPr="00534C83">
          <w:t xml:space="preserve">; and (4) IFM congestion revenue the CAISO collects </w:t>
        </w:r>
        <w:r w:rsidR="00B457B1">
          <w:t>on</w:t>
        </w:r>
        <w:r w:rsidR="00534C83" w:rsidRPr="00534C83">
          <w:t xml:space="preserve"> </w:t>
        </w:r>
        <w:r w:rsidR="000B7D18">
          <w:t>binding</w:t>
        </w:r>
        <w:r w:rsidR="00534C83" w:rsidRPr="00534C83">
          <w:t xml:space="preserve"> </w:t>
        </w:r>
        <w:r w:rsidR="007E49E0">
          <w:t>Transmission Constraint</w:t>
        </w:r>
        <w:r w:rsidR="00B457B1">
          <w:t>s</w:t>
        </w:r>
        <w:r w:rsidR="007E49E0">
          <w:t xml:space="preserve"> </w:t>
        </w:r>
        <w:r w:rsidR="00534C83" w:rsidRPr="00534C83">
          <w:t xml:space="preserve">over which a CRR is modeled as having a PTDF.  </w:t>
        </w:r>
        <w:r w:rsidR="00AD1E23">
          <w:t xml:space="preserve">The CAISO </w:t>
        </w:r>
        <w:del w:id="22" w:author="Author">
          <w:r w:rsidR="00AD1E23" w:rsidRPr="00396CD9" w:rsidDel="00376533">
            <w:rPr>
              <w:highlight w:val="yellow"/>
              <w:rPrChange w:id="23" w:author="Author">
                <w:rPr/>
              </w:rPrChange>
            </w:rPr>
            <w:delText>funds</w:delText>
          </w:r>
          <w:r w:rsidR="00AD1E23" w:rsidDel="00376533">
            <w:delText xml:space="preserve"> </w:delText>
          </w:r>
        </w:del>
        <w:r w:rsidR="0021215C" w:rsidRPr="00CF3733">
          <w:rPr>
            <w:highlight w:val="yellow"/>
            <w:rPrChange w:id="24" w:author="Author">
              <w:rPr/>
            </w:rPrChange>
          </w:rPr>
          <w:t>provides</w:t>
        </w:r>
        <w:r w:rsidR="0021215C">
          <w:t xml:space="preserve"> </w:t>
        </w:r>
        <w:r w:rsidR="00AD1E23">
          <w:t>p</w:t>
        </w:r>
        <w:r w:rsidR="002E4324">
          <w:t xml:space="preserve">ayments to CRR Holders </w:t>
        </w:r>
        <w:r w:rsidR="00376533" w:rsidRPr="00396CD9">
          <w:rPr>
            <w:highlight w:val="yellow"/>
            <w:rPrChange w:id="25" w:author="Author">
              <w:rPr/>
            </w:rPrChange>
          </w:rPr>
          <w:t xml:space="preserve">for CRRs </w:t>
        </w:r>
        <w:del w:id="26" w:author="Author">
          <w:r w:rsidR="002E4324" w:rsidRPr="00396CD9" w:rsidDel="00376533">
            <w:rPr>
              <w:highlight w:val="yellow"/>
              <w:rPrChange w:id="27" w:author="Author">
                <w:rPr/>
              </w:rPrChange>
            </w:rPr>
            <w:delText xml:space="preserve">resulting from </w:delText>
          </w:r>
        </w:del>
        <w:r w:rsidR="00376533" w:rsidRPr="00396CD9">
          <w:rPr>
            <w:highlight w:val="yellow"/>
            <w:rPrChange w:id="28" w:author="Author">
              <w:rPr/>
            </w:rPrChange>
          </w:rPr>
          <w:t>that have</w:t>
        </w:r>
        <w:r w:rsidR="00376533">
          <w:t xml:space="preserve"> </w:t>
        </w:r>
        <w:r w:rsidR="002E4324">
          <w:t xml:space="preserve">positive Daily CRR Settlement Values </w:t>
        </w:r>
      </w:ins>
      <w:del w:id="29" w:author="Author">
        <w:r w:rsidR="00534C83" w:rsidRPr="00534C83" w:rsidDel="002E4324">
          <w:delText xml:space="preserve">CRRs </w:delText>
        </w:r>
        <w:r w:rsidR="00534C83" w:rsidRPr="00534C83" w:rsidDel="00AD1E23">
          <w:delText>will be funded</w:delText>
        </w:r>
        <w:r w:rsidR="00534C83" w:rsidRPr="00534C83" w:rsidDel="00376533">
          <w:delText xml:space="preserve"> </w:delText>
        </w:r>
        <w:r w:rsidR="00534C83" w:rsidRPr="00396CD9" w:rsidDel="00376533">
          <w:rPr>
            <w:highlight w:val="yellow"/>
            <w:rPrChange w:id="30" w:author="Author">
              <w:rPr/>
            </w:rPrChange>
          </w:rPr>
          <w:delText>through the revenues associated with the IFM Congestion Charge</w:delText>
        </w:r>
      </w:del>
      <w:ins w:id="31" w:author="Author">
        <w:del w:id="32" w:author="Author">
          <w:r w:rsidR="00534C83" w:rsidRPr="00396CD9" w:rsidDel="00376533">
            <w:rPr>
              <w:highlight w:val="yellow"/>
              <w:rPrChange w:id="33" w:author="Author">
                <w:rPr/>
              </w:rPrChange>
            </w:rPr>
            <w:delText xml:space="preserve"> and</w:delText>
          </w:r>
        </w:del>
        <w:r w:rsidR="00534C83" w:rsidRPr="00534C83">
          <w:t xml:space="preserve"> </w:t>
        </w:r>
      </w:ins>
      <w:del w:id="34" w:author="Author">
        <w:r w:rsidR="00534C83" w:rsidRPr="00534C83" w:rsidDel="00465D75">
          <w:delText xml:space="preserve">, </w:delText>
        </w:r>
        <w:r w:rsidR="00534C83" w:rsidRPr="00534C83" w:rsidDel="002E4324">
          <w:delText>CRR Charges</w:delText>
        </w:r>
        <w:r w:rsidR="00534C83" w:rsidRPr="00534C83" w:rsidDel="00465D75">
          <w:delText>, and the CRR Balancing Account</w:delText>
        </w:r>
      </w:del>
      <w:ins w:id="35" w:author="Author">
        <w:del w:id="36" w:author="Author">
          <w:r w:rsidR="002E4324" w:rsidDel="00376533">
            <w:delText xml:space="preserve"> </w:delText>
          </w:r>
        </w:del>
        <w:r w:rsidR="00376533" w:rsidRPr="00396CD9">
          <w:rPr>
            <w:highlight w:val="yellow"/>
            <w:rPrChange w:id="37" w:author="Author">
              <w:rPr/>
            </w:rPrChange>
          </w:rPr>
          <w:t>and</w:t>
        </w:r>
        <w:r w:rsidR="00376533">
          <w:t xml:space="preserve"> </w:t>
        </w:r>
        <w:r w:rsidR="002E4324">
          <w:t>charges</w:t>
        </w:r>
        <w:r w:rsidR="00376533">
          <w:t xml:space="preserve"> </w:t>
        </w:r>
        <w:r w:rsidR="00376533" w:rsidRPr="00396CD9">
          <w:rPr>
            <w:highlight w:val="yellow"/>
            <w:rPrChange w:id="38" w:author="Author">
              <w:rPr/>
            </w:rPrChange>
          </w:rPr>
          <w:t xml:space="preserve">CRR </w:t>
        </w:r>
        <w:r w:rsidR="001B70AC">
          <w:rPr>
            <w:highlight w:val="yellow"/>
          </w:rPr>
          <w:t>H</w:t>
        </w:r>
        <w:r w:rsidR="00376533" w:rsidRPr="00396CD9">
          <w:rPr>
            <w:highlight w:val="yellow"/>
            <w:rPrChange w:id="39" w:author="Author">
              <w:rPr/>
            </w:rPrChange>
          </w:rPr>
          <w:t xml:space="preserve">olders whose CRRs </w:t>
        </w:r>
        <w:del w:id="40" w:author="Author">
          <w:r w:rsidR="002E4324" w:rsidRPr="00396CD9" w:rsidDel="00376533">
            <w:rPr>
              <w:highlight w:val="yellow"/>
              <w:rPrChange w:id="41" w:author="Author">
                <w:rPr/>
              </w:rPrChange>
            </w:rPr>
            <w:delText xml:space="preserve">associated with </w:delText>
          </w:r>
        </w:del>
        <w:r w:rsidR="00376533" w:rsidRPr="00396CD9">
          <w:rPr>
            <w:highlight w:val="yellow"/>
            <w:rPrChange w:id="42" w:author="Author">
              <w:rPr/>
            </w:rPrChange>
          </w:rPr>
          <w:t>have</w:t>
        </w:r>
        <w:r w:rsidR="00376533">
          <w:t xml:space="preserve"> </w:t>
        </w:r>
        <w:r w:rsidR="002E4324">
          <w:t>negative Daily CRR Settlement Values</w:t>
        </w:r>
      </w:ins>
      <w:r w:rsidR="0021215C">
        <w:t>.</w:t>
      </w:r>
      <w:ins w:id="43" w:author="Author">
        <w:r w:rsidR="0021215C">
          <w:t xml:space="preserve">  </w:t>
        </w:r>
        <w:r>
          <w:t xml:space="preserve">The CAISO will settle </w:t>
        </w:r>
        <w:r w:rsidR="002E4324">
          <w:t xml:space="preserve">payments and charges associated with Daily CRR Settlement Values on a daily basis, </w:t>
        </w:r>
        <w:r>
          <w:t xml:space="preserve">and will settle </w:t>
        </w:r>
        <w:r w:rsidR="002E4324">
          <w:t xml:space="preserve">potential Monthly </w:t>
        </w:r>
        <w:del w:id="44" w:author="Author">
          <w:r w:rsidR="002E4324" w:rsidRPr="00396CD9" w:rsidDel="00396CD9">
            <w:rPr>
              <w:highlight w:val="yellow"/>
              <w:rPrChange w:id="45" w:author="Author">
                <w:rPr/>
              </w:rPrChange>
            </w:rPr>
            <w:delText>Constraint-Specific</w:delText>
          </w:r>
          <w:r w:rsidR="002E4324" w:rsidDel="00396CD9">
            <w:delText xml:space="preserve"> </w:delText>
          </w:r>
        </w:del>
        <w:r w:rsidR="002E4324">
          <w:t>CRR Make-Whole Payments on a monthly basis.</w:t>
        </w:r>
        <w:r w:rsidR="002E4324" w:rsidRPr="00534C83" w:rsidDel="002E4324">
          <w:t xml:space="preserve"> </w:t>
        </w:r>
      </w:ins>
      <w:r w:rsidR="00BF57ED">
        <w:t xml:space="preserve"> </w:t>
      </w:r>
    </w:p>
    <w:p w14:paraId="3CAB2A18" w14:textId="58AA1714" w:rsidR="00534C83" w:rsidRDefault="00667E27" w:rsidP="00534C83">
      <w:pPr>
        <w:rPr>
          <w:ins w:id="46" w:author="Author"/>
        </w:rPr>
      </w:pPr>
      <w:del w:id="47" w:author="Author">
        <w:r w:rsidRPr="00667E27" w:rsidDel="00667E27">
          <w:delText>The CRR Payments and CRR Charges will be settled first on a daily basis for each Settlement Period of the DAM</w:delText>
        </w:r>
        <w:r w:rsidR="00534C83" w:rsidRPr="00534C83" w:rsidDel="002E4324">
          <w:delText xml:space="preserve">. </w:delText>
        </w:r>
        <w:r w:rsidR="00534C83" w:rsidRPr="00534C83" w:rsidDel="00B457B1">
          <w:delText xml:space="preserve"> A daily true up will then be conducted in the clearing of the CRR Balancing Account pursuant to Section 11.2.4.4.1.</w:delText>
        </w:r>
      </w:del>
    </w:p>
    <w:p w14:paraId="0D7AB22A" w14:textId="77777777" w:rsidR="00534C83" w:rsidRPr="00534C83" w:rsidRDefault="00534C83" w:rsidP="00534C83">
      <w:r w:rsidRPr="00534C83">
        <w:rPr>
          <w:b/>
        </w:rPr>
        <w:t>11.2.4.1</w:t>
      </w:r>
      <w:r w:rsidRPr="00534C83">
        <w:rPr>
          <w:b/>
        </w:rPr>
        <w:tab/>
        <w:t xml:space="preserve">Calculation of the IFM Congestion Charge </w:t>
      </w:r>
    </w:p>
    <w:p w14:paraId="3711A7C3" w14:textId="77777777" w:rsidR="00534C83" w:rsidRPr="00534C83" w:rsidRDefault="00534C83" w:rsidP="00534C83">
      <w:r w:rsidRPr="00534C83">
        <w:t>For each Settlement Period of the IFM, the CAISO will calculate the IFM Congestion Charge as the IFM MCC amount for all scheduled Demand and Virtual Supply Awards, minus the IFM MCC amount for all scheduled Supply and Virtual Supply Awards.  The IFM MCC amount for all scheduled Demand and Virtual Demand Awards is the sum of the products of the IFM MCC and the total of the MWh of Demand scheduled in the Day-Ahead Schedule and Virtual Supply Awards at all the applicable PNodes and Aggregated Pricing Nodes for the Settlement Period.  The IFM MCC amount for all scheduled Supply and Virtual Supply Awards is the sum of the products of the IFM MCC and the total of the MWh of Supply scheduled in the Day-Ahead Schedule and the Virtual Supply Awards at all the applicable PNodes for the Settlement Period.</w:t>
      </w:r>
    </w:p>
    <w:p w14:paraId="3B5DA7A7" w14:textId="77777777" w:rsidR="00534C83" w:rsidRPr="00534C83" w:rsidRDefault="00534C83" w:rsidP="00534C83">
      <w:pPr>
        <w:rPr>
          <w:b/>
        </w:rPr>
      </w:pPr>
      <w:r w:rsidRPr="00534C83">
        <w:rPr>
          <w:b/>
        </w:rPr>
        <w:t>11.2.4.1.1</w:t>
      </w:r>
      <w:r w:rsidRPr="00534C83">
        <w:rPr>
          <w:b/>
        </w:rPr>
        <w:tab/>
        <w:t>[Not Used]</w:t>
      </w:r>
    </w:p>
    <w:p w14:paraId="12F573E8" w14:textId="1446FBE9" w:rsidR="00534C83" w:rsidRPr="00534C83" w:rsidRDefault="00534C83" w:rsidP="00534C83">
      <w:r w:rsidRPr="00534C83">
        <w:rPr>
          <w:b/>
        </w:rPr>
        <w:t>11.2.4.1.2</w:t>
      </w:r>
      <w:r w:rsidRPr="00534C83">
        <w:rPr>
          <w:b/>
        </w:rPr>
        <w:tab/>
        <w:t xml:space="preserve">Calculation of </w:t>
      </w:r>
      <w:ins w:id="48" w:author="Author">
        <w:r w:rsidR="00771E49" w:rsidRPr="00771E49">
          <w:rPr>
            <w:b/>
          </w:rPr>
          <w:t xml:space="preserve">Hourly </w:t>
        </w:r>
        <w:del w:id="49" w:author="Author">
          <w:r w:rsidR="00771E49" w:rsidRPr="00396CD9" w:rsidDel="00396CD9">
            <w:rPr>
              <w:b/>
              <w:highlight w:val="yellow"/>
              <w:rPrChange w:id="50" w:author="Author">
                <w:rPr>
                  <w:b/>
                </w:rPr>
              </w:rPrChange>
            </w:rPr>
            <w:delText>Constraint-Specific</w:delText>
          </w:r>
          <w:r w:rsidR="00771E49" w:rsidRPr="00771E49" w:rsidDel="00396CD9">
            <w:rPr>
              <w:b/>
            </w:rPr>
            <w:delText xml:space="preserve"> </w:delText>
          </w:r>
        </w:del>
        <w:r w:rsidR="00771E49" w:rsidRPr="00771E49">
          <w:rPr>
            <w:b/>
          </w:rPr>
          <w:t xml:space="preserve">CRR </w:t>
        </w:r>
      </w:ins>
      <w:del w:id="51" w:author="Author">
        <w:r w:rsidRPr="00534C83" w:rsidDel="00771E49">
          <w:rPr>
            <w:b/>
          </w:rPr>
          <w:delText>IFM</w:delText>
        </w:r>
        <w:r w:rsidRPr="00534C83" w:rsidDel="001E046F">
          <w:rPr>
            <w:b/>
          </w:rPr>
          <w:delText xml:space="preserve"> </w:delText>
        </w:r>
      </w:del>
      <w:r w:rsidRPr="00534C83">
        <w:rPr>
          <w:b/>
        </w:rPr>
        <w:t>Congestion Fund</w:t>
      </w:r>
    </w:p>
    <w:p w14:paraId="7EC472AF" w14:textId="21F2FABD" w:rsidR="00E94833" w:rsidRDefault="00E94833" w:rsidP="00E94833">
      <w:pPr>
        <w:rPr>
          <w:ins w:id="52" w:author="Author"/>
        </w:rPr>
      </w:pPr>
      <w:ins w:id="53" w:author="Author">
        <w:r>
          <w:t xml:space="preserve">The CAISO calculates </w:t>
        </w:r>
        <w:r w:rsidRPr="00534C83">
          <w:t>a</w:t>
        </w:r>
        <w:r w:rsidR="00396CD9" w:rsidRPr="00396CD9">
          <w:rPr>
            <w:highlight w:val="yellow"/>
            <w:rPrChange w:id="54" w:author="Author">
              <w:rPr/>
            </w:rPrChange>
          </w:rPr>
          <w:t>n</w:t>
        </w:r>
        <w:r w:rsidRPr="00534C83">
          <w:t xml:space="preserve"> </w:t>
        </w:r>
        <w:r w:rsidR="002C7BD8" w:rsidRPr="00702D94">
          <w:t xml:space="preserve">Hourly </w:t>
        </w:r>
        <w:del w:id="55" w:author="Author">
          <w:r w:rsidR="002C7BD8" w:rsidRPr="00396CD9" w:rsidDel="00396CD9">
            <w:rPr>
              <w:highlight w:val="yellow"/>
              <w:rPrChange w:id="56" w:author="Author">
                <w:rPr/>
              </w:rPrChange>
            </w:rPr>
            <w:delText>Constraint-Specific</w:delText>
          </w:r>
          <w:r w:rsidR="002C7BD8" w:rsidRPr="00702D94" w:rsidDel="00396CD9">
            <w:delText xml:space="preserve"> </w:delText>
          </w:r>
        </w:del>
        <w:r w:rsidR="002C7BD8" w:rsidRPr="00702D94">
          <w:t>CRR</w:t>
        </w:r>
        <w:r w:rsidR="002C7BD8" w:rsidRPr="002C7BD8">
          <w:t xml:space="preserve"> Congestion Fund </w:t>
        </w:r>
        <w:r w:rsidRPr="00771E49">
          <w:t>for every Transmission Constraint that is congested i</w:t>
        </w:r>
        <w:r w:rsidRPr="00534C83">
          <w:t xml:space="preserve">n </w:t>
        </w:r>
        <w:r>
          <w:t>a</w:t>
        </w:r>
        <w:r w:rsidRPr="00534C83">
          <w:t xml:space="preserve"> Settlement Period</w:t>
        </w:r>
        <w:r>
          <w:t xml:space="preserve">.  </w:t>
        </w:r>
        <w:r w:rsidRPr="00534C83">
          <w:t xml:space="preserve">The </w:t>
        </w:r>
        <w:r w:rsidR="00771E49" w:rsidRPr="00771E49">
          <w:t>Hourly</w:t>
        </w:r>
        <w:del w:id="57" w:author="Author">
          <w:r w:rsidR="00771E49" w:rsidRPr="00771E49" w:rsidDel="00396CD9">
            <w:delText xml:space="preserve"> </w:delText>
          </w:r>
          <w:r w:rsidR="00771E49" w:rsidRPr="00396CD9" w:rsidDel="00396CD9">
            <w:rPr>
              <w:highlight w:val="yellow"/>
              <w:rPrChange w:id="58" w:author="Author">
                <w:rPr/>
              </w:rPrChange>
            </w:rPr>
            <w:delText>Constraint-Specific</w:delText>
          </w:r>
        </w:del>
        <w:r w:rsidR="00771E49" w:rsidRPr="00771E49">
          <w:t xml:space="preserve"> CRR Congestion </w:t>
        </w:r>
        <w:r w:rsidR="00771E49" w:rsidRPr="00771E49">
          <w:lastRenderedPageBreak/>
          <w:t xml:space="preserve">Fund </w:t>
        </w:r>
        <w:r w:rsidRPr="00534C83">
          <w:t xml:space="preserve">specific to a particular </w:t>
        </w:r>
        <w:r w:rsidR="000867AA">
          <w:t>binding</w:t>
        </w:r>
        <w:r w:rsidRPr="00534C83">
          <w:t xml:space="preserve"> Transmission Constraint in a given Settlement Period is the </w:t>
        </w:r>
        <w:r w:rsidR="00396CD9" w:rsidRPr="00396CD9">
          <w:rPr>
            <w:highlight w:val="yellow"/>
            <w:rPrChange w:id="59" w:author="Author">
              <w:rPr/>
            </w:rPrChange>
          </w:rPr>
          <w:t>sum of the: (a)</w:t>
        </w:r>
        <w:r w:rsidR="00396CD9">
          <w:t xml:space="preserve"> </w:t>
        </w:r>
        <w:r w:rsidRPr="00534C83">
          <w:t xml:space="preserve">portion of the IFM Congestion Charge in that Settlement Period attributable to congestion on the Transmission Constraint to which the </w:t>
        </w:r>
        <w:r w:rsidR="00771E49">
          <w:t xml:space="preserve">congestion fund </w:t>
        </w:r>
        <w:r w:rsidRPr="00534C83">
          <w:t>corresponds</w:t>
        </w:r>
        <w:r w:rsidR="00AC7D89" w:rsidRPr="00033A3E">
          <w:rPr>
            <w:highlight w:val="yellow"/>
            <w:rPrChange w:id="60" w:author="Author">
              <w:rPr/>
            </w:rPrChange>
          </w:rPr>
          <w:t>; (b) debits specific to the Transmission Constraint calculated pursuant to</w:t>
        </w:r>
        <w:r w:rsidR="00AC7D89">
          <w:t xml:space="preserve"> </w:t>
        </w:r>
        <w:r w:rsidR="00AC7D89" w:rsidRPr="00033A3E">
          <w:rPr>
            <w:highlight w:val="yellow"/>
            <w:rPrChange w:id="61" w:author="Author">
              <w:rPr/>
            </w:rPrChange>
          </w:rPr>
          <w:t>Section 11.2</w:t>
        </w:r>
        <w:r w:rsidR="00033A3E" w:rsidRPr="00033A3E">
          <w:rPr>
            <w:highlight w:val="yellow"/>
            <w:rPrChange w:id="62" w:author="Author">
              <w:rPr/>
            </w:rPrChange>
          </w:rPr>
          <w:t>.4.4.1 associated with a CRR modeled as having a negative PTDF on the Transmission Constraint; and (c) CRR revenue adjustments the CAISO may make pursuant to Sections 11.4.6 and 11.4.7 that are associated with the Transmission Constraint</w:t>
        </w:r>
        <w:r w:rsidR="000B5E21">
          <w:t>.</w:t>
        </w:r>
      </w:ins>
    </w:p>
    <w:p w14:paraId="3BFC7014" w14:textId="0900405D" w:rsidR="00E94833" w:rsidRPr="00E94833" w:rsidDel="00E94833" w:rsidRDefault="00E94833" w:rsidP="00E94833">
      <w:pPr>
        <w:rPr>
          <w:del w:id="63" w:author="Author"/>
        </w:rPr>
      </w:pPr>
      <w:del w:id="64" w:author="Author">
        <w:r w:rsidRPr="00E94833" w:rsidDel="00E94833">
          <w:delText>For each Settlement Period of the IFM, the CAISO will determine the IFM Congestion Fund, which will consist of the funds available to pay CRR Holders in any Settlement Period as follows:</w:delText>
        </w:r>
      </w:del>
    </w:p>
    <w:p w14:paraId="5E647732" w14:textId="6B5C50FF" w:rsidR="00E94833" w:rsidRPr="00E94833" w:rsidDel="00E94833" w:rsidRDefault="00E94833" w:rsidP="00E94833">
      <w:pPr>
        <w:numPr>
          <w:ilvl w:val="0"/>
          <w:numId w:val="1"/>
        </w:numPr>
        <w:ind w:left="1440" w:hanging="720"/>
        <w:rPr>
          <w:del w:id="65" w:author="Author"/>
        </w:rPr>
      </w:pPr>
      <w:del w:id="66" w:author="Author">
        <w:r w:rsidRPr="00E94833" w:rsidDel="00E94833">
          <w:delText>The CAISO will add to the IFM Congestion Fund the IFM Congestion Charge computed as described in Section 11.2.4.1, minus any IFM Congestion Credits as specified in Section 11.2.1.5;</w:delText>
        </w:r>
      </w:del>
    </w:p>
    <w:p w14:paraId="4F3DA164" w14:textId="1E1C0F72" w:rsidR="00E94833" w:rsidRPr="00E94833" w:rsidDel="00E94833" w:rsidRDefault="00E94833" w:rsidP="00E94833">
      <w:pPr>
        <w:numPr>
          <w:ilvl w:val="0"/>
          <w:numId w:val="1"/>
        </w:numPr>
        <w:ind w:left="1440" w:hanging="720"/>
        <w:rPr>
          <w:del w:id="67" w:author="Author"/>
        </w:rPr>
      </w:pPr>
      <w:del w:id="68" w:author="Author">
        <w:r w:rsidRPr="00E94833" w:rsidDel="00E94833">
          <w:delText>The CAISO will add to the IFM Congestion Fund any CRR Charges calculated pursuant to Section 11.2.4.2.2; and</w:delText>
        </w:r>
      </w:del>
    </w:p>
    <w:p w14:paraId="0A654635" w14:textId="6EF91269" w:rsidR="00E94833" w:rsidRPr="00E94833" w:rsidDel="00E94833" w:rsidRDefault="00E94833" w:rsidP="00E94833">
      <w:pPr>
        <w:numPr>
          <w:ilvl w:val="0"/>
          <w:numId w:val="1"/>
        </w:numPr>
        <w:ind w:left="1440" w:hanging="720"/>
        <w:rPr>
          <w:del w:id="69" w:author="Author"/>
        </w:rPr>
      </w:pPr>
      <w:del w:id="70" w:author="Author">
        <w:r w:rsidRPr="00E94833" w:rsidDel="00E94833">
          <w:delText>The CAISO will add to the IFM Congestion Fund any IFM Congestion Charges associated with Day-Ahead Ancillary Services Awards as provided in Section 11.10.1.1.1.</w:delText>
        </w:r>
      </w:del>
    </w:p>
    <w:p w14:paraId="1C07E196" w14:textId="77777777" w:rsidR="00534C83" w:rsidRPr="00534C83" w:rsidRDefault="00534C83" w:rsidP="00534C83">
      <w:pPr>
        <w:outlineLvl w:val="2"/>
        <w:rPr>
          <w:rFonts w:eastAsiaTheme="majorEastAsia" w:cstheme="majorBidi"/>
          <w:b/>
          <w:szCs w:val="24"/>
        </w:rPr>
      </w:pPr>
      <w:r w:rsidRPr="00534C83">
        <w:rPr>
          <w:rFonts w:eastAsiaTheme="majorEastAsia" w:cstheme="majorBidi"/>
          <w:b/>
          <w:szCs w:val="24"/>
        </w:rPr>
        <w:t>11.2.4.2</w:t>
      </w:r>
      <w:r w:rsidRPr="00534C83">
        <w:rPr>
          <w:rFonts w:eastAsiaTheme="majorEastAsia" w:cstheme="majorBidi"/>
          <w:b/>
          <w:szCs w:val="24"/>
        </w:rPr>
        <w:tab/>
        <w:t>Settlement Calculation for the Different CRR Types</w:t>
      </w:r>
    </w:p>
    <w:p w14:paraId="7565F53B" w14:textId="7EB6405C" w:rsidR="00534C83" w:rsidRPr="00534C83" w:rsidRDefault="00534C83" w:rsidP="00534C83">
      <w:r w:rsidRPr="00534C83">
        <w:t xml:space="preserve">For the purposes of determining </w:t>
      </w:r>
      <w:del w:id="71" w:author="Author">
        <w:r w:rsidRPr="00534C83" w:rsidDel="00F26ECC">
          <w:delText xml:space="preserve">the </w:delText>
        </w:r>
      </w:del>
      <w:ins w:id="72" w:author="Author">
        <w:r w:rsidRPr="00534C83">
          <w:t xml:space="preserve">Notional </w:t>
        </w:r>
      </w:ins>
      <w:r w:rsidRPr="00534C83">
        <w:t>CRR</w:t>
      </w:r>
      <w:ins w:id="73" w:author="Author">
        <w:r w:rsidR="000B3502" w:rsidRPr="000B3502">
          <w:t xml:space="preserve"> </w:t>
        </w:r>
        <w:r w:rsidR="000B3502">
          <w:t>Values</w:t>
        </w:r>
      </w:ins>
      <w:r w:rsidRPr="00534C83">
        <w:t xml:space="preserve"> </w:t>
      </w:r>
      <w:del w:id="74" w:author="Author">
        <w:r w:rsidRPr="00534C83" w:rsidDel="005C520C">
          <w:delText xml:space="preserve">Payments and CRR Charges </w:delText>
        </w:r>
      </w:del>
      <w:r w:rsidRPr="00534C83">
        <w:t xml:space="preserve">based on the various CRR Types, the CAISO will calculate the Settlement of CRRs as described in this Section 11.2.4.2. </w:t>
      </w:r>
      <w:r w:rsidR="00210388">
        <w:t xml:space="preserve"> </w:t>
      </w:r>
      <w:r w:rsidRPr="00534C83">
        <w:t xml:space="preserve">When </w:t>
      </w:r>
      <w:ins w:id="75" w:author="Author">
        <w:r w:rsidR="005536B8">
          <w:t xml:space="preserve">a </w:t>
        </w:r>
      </w:ins>
      <w:r w:rsidRPr="00534C83">
        <w:t xml:space="preserve">CRR Source or CRR Sink is a LAP, the </w:t>
      </w:r>
      <w:ins w:id="76" w:author="Author">
        <w:r w:rsidR="00210388" w:rsidRPr="001B70AC">
          <w:rPr>
            <w:highlight w:val="yellow"/>
            <w:rPrChange w:id="77" w:author="Author">
              <w:rPr/>
            </w:rPrChange>
          </w:rPr>
          <w:t>CAISO will use the</w:t>
        </w:r>
        <w:r w:rsidR="00210388">
          <w:t xml:space="preserve"> </w:t>
        </w:r>
      </w:ins>
      <w:r w:rsidRPr="00534C83">
        <w:t>Load Distribution Factors used in the IFM</w:t>
      </w:r>
      <w:del w:id="78" w:author="Author">
        <w:r w:rsidRPr="00534C83" w:rsidDel="00210388">
          <w:delText xml:space="preserve"> </w:delText>
        </w:r>
        <w:r w:rsidRPr="001B70AC" w:rsidDel="00210388">
          <w:rPr>
            <w:highlight w:val="yellow"/>
            <w:rPrChange w:id="79" w:author="Author">
              <w:rPr/>
            </w:rPrChange>
          </w:rPr>
          <w:delText>will be used</w:delText>
        </w:r>
      </w:del>
      <w:r w:rsidRPr="00534C83">
        <w:t xml:space="preserve"> to produce the LAP Price at which </w:t>
      </w:r>
      <w:ins w:id="80" w:author="Author">
        <w:r w:rsidR="00210388" w:rsidRPr="001B70AC">
          <w:rPr>
            <w:highlight w:val="yellow"/>
            <w:rPrChange w:id="81" w:author="Author">
              <w:rPr/>
            </w:rPrChange>
          </w:rPr>
          <w:t>it will calculate</w:t>
        </w:r>
        <w:r w:rsidR="00210388">
          <w:t xml:space="preserve"> </w:t>
        </w:r>
        <w:r w:rsidRPr="00534C83">
          <w:t xml:space="preserve">Notional </w:t>
        </w:r>
      </w:ins>
      <w:r w:rsidRPr="00534C83">
        <w:t xml:space="preserve">CRR </w:t>
      </w:r>
      <w:ins w:id="82" w:author="Author">
        <w:r w:rsidR="002A444D">
          <w:t>Values</w:t>
        </w:r>
      </w:ins>
      <w:del w:id="83" w:author="Author">
        <w:r w:rsidRPr="00534C83" w:rsidDel="005C520C">
          <w:delText>Payments or CRR Charges</w:delText>
        </w:r>
        <w:r w:rsidRPr="00534C83" w:rsidDel="00210388">
          <w:delText xml:space="preserve"> </w:delText>
        </w:r>
        <w:r w:rsidRPr="001B70AC" w:rsidDel="00210388">
          <w:rPr>
            <w:highlight w:val="yellow"/>
            <w:rPrChange w:id="84" w:author="Author">
              <w:rPr/>
            </w:rPrChange>
          </w:rPr>
          <w:delText xml:space="preserve">will be </w:delText>
        </w:r>
      </w:del>
      <w:ins w:id="85" w:author="Author">
        <w:del w:id="86" w:author="Author">
          <w:r w:rsidRPr="001B70AC" w:rsidDel="00210388">
            <w:rPr>
              <w:highlight w:val="yellow"/>
              <w:rPrChange w:id="87" w:author="Author">
                <w:rPr/>
              </w:rPrChange>
            </w:rPr>
            <w:delText>calculated</w:delText>
          </w:r>
        </w:del>
      </w:ins>
      <w:del w:id="88" w:author="Author">
        <w:r w:rsidRPr="00534C83" w:rsidDel="00210388">
          <w:delText>settled</w:delText>
        </w:r>
      </w:del>
      <w:r w:rsidRPr="00534C83">
        <w:t xml:space="preserve">. </w:t>
      </w:r>
      <w:r w:rsidR="00210388">
        <w:t xml:space="preserve"> </w:t>
      </w:r>
      <w:r w:rsidRPr="00534C83">
        <w:t xml:space="preserve">When </w:t>
      </w:r>
      <w:ins w:id="89" w:author="Author">
        <w:r w:rsidR="003111B1">
          <w:t xml:space="preserve">a </w:t>
        </w:r>
      </w:ins>
      <w:r w:rsidRPr="00534C83">
        <w:t>CRR Source or CRR Sink is a Trading Hub</w:t>
      </w:r>
      <w:ins w:id="90" w:author="Author">
        <w:r w:rsidR="0021215C" w:rsidRPr="00CF3733">
          <w:rPr>
            <w:highlight w:val="yellow"/>
            <w:rPrChange w:id="91" w:author="Author">
              <w:rPr/>
            </w:rPrChange>
          </w:rPr>
          <w:t>,</w:t>
        </w:r>
      </w:ins>
      <w:r w:rsidRPr="00534C83">
        <w:t xml:space="preserve"> </w:t>
      </w:r>
      <w:ins w:id="92" w:author="Author">
        <w:r w:rsidR="006C5F89" w:rsidRPr="001B70AC">
          <w:rPr>
            <w:highlight w:val="yellow"/>
            <w:rPrChange w:id="93" w:author="Author">
              <w:rPr/>
            </w:rPrChange>
          </w:rPr>
          <w:t>the CAISO will use</w:t>
        </w:r>
        <w:r w:rsidR="006C5F89">
          <w:t xml:space="preserve"> </w:t>
        </w:r>
      </w:ins>
      <w:r w:rsidRPr="00534C83">
        <w:t>the weighting factors used in the IFM</w:t>
      </w:r>
      <w:ins w:id="94" w:author="Author">
        <w:r w:rsidR="006C5F89" w:rsidRPr="001B70AC">
          <w:rPr>
            <w:highlight w:val="yellow"/>
            <w:rPrChange w:id="95" w:author="Author">
              <w:rPr/>
            </w:rPrChange>
          </w:rPr>
          <w:t>,</w:t>
        </w:r>
      </w:ins>
      <w:r w:rsidRPr="006C5F89">
        <w:t xml:space="preserve"> and</w:t>
      </w:r>
      <w:r w:rsidRPr="00534C83">
        <w:t xml:space="preserve"> </w:t>
      </w:r>
      <w:ins w:id="96" w:author="Author">
        <w:r w:rsidR="0021215C" w:rsidRPr="00CF3733">
          <w:rPr>
            <w:highlight w:val="yellow"/>
            <w:rPrChange w:id="97" w:author="Author">
              <w:rPr/>
            </w:rPrChange>
          </w:rPr>
          <w:t>in</w:t>
        </w:r>
        <w:r w:rsidR="0021215C">
          <w:t xml:space="preserve"> </w:t>
        </w:r>
      </w:ins>
      <w:r w:rsidRPr="00534C83">
        <w:t>the CRR Allocation and</w:t>
      </w:r>
      <w:ins w:id="98" w:author="Author">
        <w:r w:rsidR="006C5F89">
          <w:t xml:space="preserve"> </w:t>
        </w:r>
      </w:ins>
      <w:r w:rsidRPr="00534C83">
        <w:t>CRR Auction processes</w:t>
      </w:r>
      <w:ins w:id="99" w:author="Author">
        <w:r w:rsidR="006C5F89" w:rsidRPr="001B70AC">
          <w:rPr>
            <w:highlight w:val="yellow"/>
            <w:rPrChange w:id="100" w:author="Author">
              <w:rPr/>
            </w:rPrChange>
          </w:rPr>
          <w:t>,</w:t>
        </w:r>
      </w:ins>
      <w:r w:rsidRPr="00534C83">
        <w:t xml:space="preserve"> </w:t>
      </w:r>
      <w:del w:id="101" w:author="Author">
        <w:r w:rsidRPr="001B70AC" w:rsidDel="006C5F89">
          <w:rPr>
            <w:highlight w:val="yellow"/>
            <w:rPrChange w:id="102" w:author="Author">
              <w:rPr/>
            </w:rPrChange>
          </w:rPr>
          <w:delText>will also be used</w:delText>
        </w:r>
        <w:r w:rsidRPr="00534C83" w:rsidDel="006C5F89">
          <w:delText xml:space="preserve"> </w:delText>
        </w:r>
      </w:del>
      <w:r w:rsidRPr="00534C83">
        <w:t xml:space="preserve">to produce the Trading Hub prices that </w:t>
      </w:r>
      <w:ins w:id="103" w:author="Author">
        <w:r w:rsidR="006C5F89" w:rsidRPr="001B70AC">
          <w:rPr>
            <w:highlight w:val="yellow"/>
            <w:rPrChange w:id="104" w:author="Author">
              <w:rPr/>
            </w:rPrChange>
          </w:rPr>
          <w:t>it</w:t>
        </w:r>
        <w:r w:rsidR="006C5F89">
          <w:t xml:space="preserve"> </w:t>
        </w:r>
      </w:ins>
      <w:r w:rsidRPr="00534C83">
        <w:t xml:space="preserve">will </w:t>
      </w:r>
      <w:del w:id="105" w:author="Author">
        <w:r w:rsidRPr="001B70AC" w:rsidDel="006C5F89">
          <w:rPr>
            <w:highlight w:val="yellow"/>
            <w:rPrChange w:id="106" w:author="Author">
              <w:rPr/>
            </w:rPrChange>
          </w:rPr>
          <w:delText>be</w:delText>
        </w:r>
        <w:r w:rsidRPr="00534C83" w:rsidDel="006C5F89">
          <w:delText xml:space="preserve"> </w:delText>
        </w:r>
      </w:del>
      <w:r w:rsidRPr="00534C83">
        <w:t>use</w:t>
      </w:r>
      <w:del w:id="107" w:author="Author">
        <w:r w:rsidRPr="001B70AC" w:rsidDel="006C5F89">
          <w:rPr>
            <w:highlight w:val="yellow"/>
            <w:rPrChange w:id="108" w:author="Author">
              <w:rPr/>
            </w:rPrChange>
          </w:rPr>
          <w:delText>d</w:delText>
        </w:r>
      </w:del>
      <w:r w:rsidRPr="00534C83">
        <w:t xml:space="preserve"> to </w:t>
      </w:r>
      <w:del w:id="109" w:author="Author">
        <w:r w:rsidRPr="00534C83" w:rsidDel="00891749">
          <w:delText xml:space="preserve">settle </w:delText>
        </w:r>
      </w:del>
      <w:ins w:id="110" w:author="Author">
        <w:r w:rsidRPr="00534C83">
          <w:t xml:space="preserve">calculate Notional </w:t>
        </w:r>
      </w:ins>
      <w:r w:rsidRPr="00534C83">
        <w:t xml:space="preserve">CRR </w:t>
      </w:r>
      <w:ins w:id="111" w:author="Author">
        <w:r w:rsidR="005C520C">
          <w:t>Values</w:t>
        </w:r>
      </w:ins>
      <w:del w:id="112" w:author="Author">
        <w:r w:rsidRPr="00534C83" w:rsidDel="005C520C">
          <w:delText>Payments and CRR Charges</w:delText>
        </w:r>
      </w:del>
      <w:r w:rsidRPr="00534C83">
        <w:t>.</w:t>
      </w:r>
    </w:p>
    <w:p w14:paraId="637DCC0C" w14:textId="69A2A8A6" w:rsidR="00534C83" w:rsidRPr="00534C83" w:rsidRDefault="00534C83" w:rsidP="00534C83">
      <w:r w:rsidRPr="00534C83">
        <w:rPr>
          <w:b/>
        </w:rPr>
        <w:t>11.2.4.2.1</w:t>
      </w:r>
      <w:r w:rsidRPr="00534C83">
        <w:rPr>
          <w:b/>
        </w:rPr>
        <w:tab/>
      </w:r>
      <w:ins w:id="113" w:author="Author">
        <w:r w:rsidR="006C5F89" w:rsidRPr="001B70AC">
          <w:rPr>
            <w:b/>
            <w:highlight w:val="yellow"/>
            <w:rPrChange w:id="114" w:author="Author">
              <w:rPr>
                <w:b/>
              </w:rPr>
            </w:rPrChange>
          </w:rPr>
          <w:t xml:space="preserve">[Not Used] </w:t>
        </w:r>
      </w:ins>
      <w:del w:id="115" w:author="Author">
        <w:r w:rsidRPr="001B70AC" w:rsidDel="006C5F89">
          <w:rPr>
            <w:b/>
            <w:highlight w:val="yellow"/>
            <w:rPrChange w:id="116" w:author="Author">
              <w:rPr>
                <w:b/>
              </w:rPr>
            </w:rPrChange>
          </w:rPr>
          <w:delText>Point-to-Point CRR Options</w:delText>
        </w:r>
        <w:r w:rsidRPr="00534C83" w:rsidDel="006C5F89">
          <w:rPr>
            <w:b/>
          </w:rPr>
          <w:delText xml:space="preserve"> </w:delText>
        </w:r>
      </w:del>
    </w:p>
    <w:p w14:paraId="508A58D7" w14:textId="6331AD91" w:rsidR="00E94833" w:rsidDel="006C5F89" w:rsidRDefault="00E94833" w:rsidP="00E94833">
      <w:pPr>
        <w:rPr>
          <w:ins w:id="117" w:author="Author"/>
          <w:del w:id="118" w:author="Author"/>
        </w:rPr>
      </w:pPr>
      <w:ins w:id="119" w:author="Author">
        <w:del w:id="120" w:author="Author">
          <w:r w:rsidRPr="001B70AC" w:rsidDel="006C5F89">
            <w:rPr>
              <w:highlight w:val="yellow"/>
              <w:rPrChange w:id="121" w:author="Author">
                <w:rPr/>
              </w:rPrChange>
            </w:rPr>
            <w:delText>For each Settlement Period, the CAISO calculates a Notional CRR Value for each CRR Option held by the CRR Holder.  If the product of the MW quantity of the CRR Option and the difference between the MCC at the CRR Sink and MCC at the CRR Source is a negative amount, then the Notional CRR Value for that Settlement Period is zero (0).</w:delText>
          </w:r>
        </w:del>
      </w:ins>
    </w:p>
    <w:p w14:paraId="58A43338" w14:textId="6DA8B4EE" w:rsidR="00E94833" w:rsidRPr="00534C83" w:rsidRDefault="00E94833" w:rsidP="006C5476">
      <w:del w:id="122" w:author="Author">
        <w:r w:rsidRPr="00E94833" w:rsidDel="00E94833">
          <w:delText>For each CRR Holder, the CAISO will calculate a CRR Payment for each Point-to-Point CRR Option held by the CRR Holder equal to the product of: 1) the MCC at the CRR Sink minus the MCC at the CRR Source; and 2) the MW quantity of the CRR, if that amount is positive. If the resulting amount is negative, the CAISO will not assess a charge for the relevant CRR Holder for the negative amount.</w:delText>
        </w:r>
      </w:del>
    </w:p>
    <w:p w14:paraId="0F6C96C3" w14:textId="3E8595E9" w:rsidR="00534C83" w:rsidRPr="00534C83" w:rsidRDefault="00534C83" w:rsidP="00534C83">
      <w:r w:rsidRPr="00534C83">
        <w:rPr>
          <w:b/>
        </w:rPr>
        <w:t>11.2.4</w:t>
      </w:r>
      <w:r w:rsidRPr="001B70AC">
        <w:rPr>
          <w:b/>
        </w:rPr>
        <w:t>.2.2</w:t>
      </w:r>
      <w:r w:rsidRPr="001B70AC">
        <w:rPr>
          <w:b/>
        </w:rPr>
        <w:tab/>
      </w:r>
      <w:ins w:id="123" w:author="Author">
        <w:r w:rsidR="006C5F89" w:rsidRPr="001B70AC">
          <w:rPr>
            <w:b/>
            <w:highlight w:val="yellow"/>
            <w:rPrChange w:id="124" w:author="Author">
              <w:rPr>
                <w:b/>
              </w:rPr>
            </w:rPrChange>
          </w:rPr>
          <w:t xml:space="preserve">[Not Used] </w:t>
        </w:r>
      </w:ins>
      <w:del w:id="125" w:author="Author">
        <w:r w:rsidRPr="001B70AC" w:rsidDel="006C5F89">
          <w:rPr>
            <w:b/>
            <w:highlight w:val="yellow"/>
            <w:rPrChange w:id="126" w:author="Author">
              <w:rPr>
                <w:b/>
              </w:rPr>
            </w:rPrChange>
          </w:rPr>
          <w:delText>Point-to-Point CRR Obligations</w:delText>
        </w:r>
        <w:r w:rsidRPr="00534C83" w:rsidDel="006C5F89">
          <w:rPr>
            <w:b/>
          </w:rPr>
          <w:delText xml:space="preserve"> </w:delText>
        </w:r>
      </w:del>
    </w:p>
    <w:p w14:paraId="34A834A2" w14:textId="3E4C5356" w:rsidR="00070118" w:rsidRPr="00534C83" w:rsidDel="006C5F89" w:rsidRDefault="00070118" w:rsidP="00070118">
      <w:pPr>
        <w:rPr>
          <w:ins w:id="127" w:author="Author"/>
          <w:del w:id="128" w:author="Author"/>
        </w:rPr>
      </w:pPr>
      <w:ins w:id="129" w:author="Author">
        <w:del w:id="130" w:author="Author">
          <w:r w:rsidRPr="001B70AC" w:rsidDel="006C5F89">
            <w:rPr>
              <w:highlight w:val="yellow"/>
              <w:rPrChange w:id="131" w:author="Author">
                <w:rPr/>
              </w:rPrChange>
            </w:rPr>
            <w:delText>For each Settlement Period, the CAISO calculates a Notional CRR Value for each CRR Obligation held by the CRR Holder.</w:delText>
          </w:r>
          <w:r w:rsidRPr="00534C83" w:rsidDel="006C5F89">
            <w:delText xml:space="preserve">  </w:delText>
          </w:r>
        </w:del>
      </w:ins>
    </w:p>
    <w:p w14:paraId="560CC853" w14:textId="538CE5F0" w:rsidR="00070118" w:rsidRPr="00070118" w:rsidRDefault="00070118" w:rsidP="00070118">
      <w:del w:id="132" w:author="Author">
        <w:r w:rsidRPr="00070118" w:rsidDel="00070118">
          <w:delText>For each CRR Holder, the CAISO will calculate a CRR Payment for each CRR Obligation for a Point-to-Point CRR held by the CRR Holder, equal to the product of: 1) the MCC at the CRR Sink minus the MCC at the CRR Source; and 2) the MW quantity of the CRR, if that amount is positive. If the resulting amount is negative, the CAISO will calculate a CRR Charge for the relevant CRR Holder equal to that negative amount.</w:delText>
        </w:r>
      </w:del>
    </w:p>
    <w:p w14:paraId="0BAA3397" w14:textId="77777777" w:rsidR="00534C83" w:rsidRPr="00534C83" w:rsidRDefault="00534C83" w:rsidP="00534C83">
      <w:pPr>
        <w:outlineLvl w:val="2"/>
        <w:rPr>
          <w:ins w:id="133" w:author="Author"/>
          <w:rFonts w:eastAsiaTheme="majorEastAsia" w:cstheme="majorBidi"/>
          <w:b/>
          <w:szCs w:val="24"/>
        </w:rPr>
      </w:pPr>
      <w:r w:rsidRPr="00534C83">
        <w:rPr>
          <w:rFonts w:eastAsiaTheme="majorEastAsia" w:cstheme="majorBidi"/>
          <w:b/>
          <w:szCs w:val="24"/>
        </w:rPr>
        <w:t>11.2.4.3</w:t>
      </w:r>
      <w:r w:rsidRPr="00534C83">
        <w:rPr>
          <w:rFonts w:eastAsiaTheme="majorEastAsia" w:cstheme="majorBidi"/>
          <w:b/>
          <w:szCs w:val="24"/>
        </w:rPr>
        <w:tab/>
        <w:t>Payments and Charges for Monthly and Annual Auctions</w:t>
      </w:r>
    </w:p>
    <w:p w14:paraId="1B89EFA4" w14:textId="00278E9E" w:rsidR="00534C83" w:rsidRPr="00534C83" w:rsidRDefault="00534C83" w:rsidP="00534C83">
      <w:r w:rsidRPr="00534C83">
        <w:t xml:space="preserve">The CAISO will charge CRR Holders for the Market Clearing Price for CRRs obtained through the clearing of the CRR Auction as described in Section 36.13.6.  To the extent the CRR Holder purchases a CRR through a CRR Auction that has a negative value, the CAISO will retain the CRR Auction proceeds and apply them to credit requirements of the applicable CRR Holder, in accordance with Section 12.6.3 of the CAISO Tariff.  The CAISO will net all revenue received and payments made through this process.  </w:t>
      </w:r>
      <w:del w:id="134" w:author="Author">
        <w:r w:rsidRPr="001B70AC" w:rsidDel="001B70AC">
          <w:rPr>
            <w:highlight w:val="yellow"/>
            <w:rPrChange w:id="135" w:author="Author">
              <w:rPr/>
            </w:rPrChange>
          </w:rPr>
          <w:delText>CRR Auction net revenue amounts for on-peak and off-peak usage from each CRR Auction will be separated.</w:delText>
        </w:r>
      </w:del>
      <w:r w:rsidRPr="00534C83">
        <w:t xml:space="preserve">  </w:t>
      </w:r>
      <w:ins w:id="136" w:author="Author">
        <w:r w:rsidR="001B70AC" w:rsidRPr="001B70AC">
          <w:rPr>
            <w:highlight w:val="yellow"/>
            <w:rPrChange w:id="137" w:author="Author">
              <w:rPr/>
            </w:rPrChange>
          </w:rPr>
          <w:t>The CAISO allocates</w:t>
        </w:r>
        <w:r w:rsidR="001B70AC">
          <w:t xml:space="preserve"> </w:t>
        </w:r>
      </w:ins>
      <w:r w:rsidRPr="00534C83">
        <w:t xml:space="preserve">CRR Auction revenues for each season coming from the annual auction </w:t>
      </w:r>
      <w:del w:id="138" w:author="Author">
        <w:r w:rsidRPr="007825A7" w:rsidDel="007825A7">
          <w:rPr>
            <w:highlight w:val="yellow"/>
            <w:rPrChange w:id="139" w:author="Author">
              <w:rPr/>
            </w:rPrChange>
          </w:rPr>
          <w:delText>are first allocated</w:delText>
        </w:r>
        <w:r w:rsidRPr="00534C83" w:rsidDel="007825A7">
          <w:delText xml:space="preserve"> </w:delText>
        </w:r>
      </w:del>
      <w:r w:rsidRPr="00534C83">
        <w:t xml:space="preserve">uniformly across the three months comprising each season </w:t>
      </w:r>
      <w:r w:rsidRPr="00BF57ED">
        <w:t>based on time of use</w:t>
      </w:r>
      <w:r w:rsidRPr="00534C83">
        <w:t xml:space="preserve">.  </w:t>
      </w:r>
      <w:del w:id="140" w:author="Author">
        <w:r w:rsidRPr="007825A7" w:rsidDel="007825A7">
          <w:rPr>
            <w:highlight w:val="yellow"/>
            <w:rPrChange w:id="141" w:author="Author">
              <w:rPr/>
            </w:rPrChange>
          </w:rPr>
          <w:delText>These on-peak and off-peak monthly amounts from the seasonal auctions are then added to the corresponding monthly on-peak and off-peak amounts from the monthly CRR Auction for the same month to form the monthly net CRR Auction on-peak and off-peak revenues, respectively.  Furthermore, these monthly net</w:delText>
        </w:r>
        <w:r w:rsidRPr="00534C83" w:rsidDel="007825A7">
          <w:delText xml:space="preserve"> </w:delText>
        </w:r>
      </w:del>
      <w:ins w:id="142" w:author="Author">
        <w:r w:rsidR="007825A7" w:rsidRPr="007825A7">
          <w:rPr>
            <w:highlight w:val="yellow"/>
            <w:rPrChange w:id="143" w:author="Author">
              <w:rPr/>
            </w:rPrChange>
          </w:rPr>
          <w:t>The CAISO will add the</w:t>
        </w:r>
        <w:r w:rsidR="007825A7">
          <w:t xml:space="preserve"> </w:t>
        </w:r>
      </w:ins>
      <w:r w:rsidRPr="00534C83">
        <w:t xml:space="preserve">CRR Auction revenues </w:t>
      </w:r>
      <w:ins w:id="144" w:author="Author">
        <w:r w:rsidR="007825A7" w:rsidRPr="007825A7">
          <w:rPr>
            <w:highlight w:val="yellow"/>
            <w:rPrChange w:id="145" w:author="Author">
              <w:rPr/>
            </w:rPrChange>
          </w:rPr>
          <w:t>from the annual and monthly CRR Auctions</w:t>
        </w:r>
        <w:r w:rsidR="007825A7">
          <w:t xml:space="preserve"> </w:t>
        </w:r>
      </w:ins>
      <w:del w:id="146" w:author="Author">
        <w:r w:rsidRPr="00534C83" w:rsidDel="003111B1">
          <w:delText>will then be converted into daily values and added to the Daily</w:delText>
        </w:r>
      </w:del>
      <w:ins w:id="147" w:author="Author">
        <w:del w:id="148" w:author="Author">
          <w:r w:rsidR="003111B1" w:rsidRPr="007825A7" w:rsidDel="007825A7">
            <w:rPr>
              <w:highlight w:val="yellow"/>
              <w:rPrChange w:id="149" w:author="Author">
                <w:rPr/>
              </w:rPrChange>
            </w:rPr>
            <w:delText>are added</w:delText>
          </w:r>
        </w:del>
        <w:r w:rsidR="003111B1">
          <w:t xml:space="preserve"> to the corresponding</w:t>
        </w:r>
      </w:ins>
      <w:r w:rsidRPr="00534C83">
        <w:t xml:space="preserve"> CRR Balancing Account</w:t>
      </w:r>
      <w:ins w:id="150" w:author="Author">
        <w:r w:rsidR="003111B1">
          <w:t xml:space="preserve"> for the month</w:t>
        </w:r>
      </w:ins>
      <w:del w:id="151" w:author="Author">
        <w:r w:rsidRPr="00534C83" w:rsidDel="003111B1">
          <w:delText>s</w:delText>
        </w:r>
      </w:del>
      <w:r w:rsidRPr="00534C83">
        <w:t xml:space="preserve">. </w:t>
      </w:r>
      <w:del w:id="152" w:author="Author">
        <w:r w:rsidRPr="00534C83" w:rsidDel="001357BF">
          <w:delText>In particular, the daily CRR Balancing Account contribution will be the sum of: (1) the monthly net CRR Auction on-peak amount multiplied by the ratio of daily on-peak hours to monthly on-peak hours; and (2) the monthly net CRR Auction off-peak amount multiplied by the ratio of daily off-peak hours to monthly off-peak hours.</w:delText>
        </w:r>
      </w:del>
    </w:p>
    <w:p w14:paraId="15BB1A82" w14:textId="1CE9AD35" w:rsidR="00534C83" w:rsidRPr="00534C83" w:rsidRDefault="00534C83">
      <w:pPr>
        <w:ind w:left="1440" w:hanging="1440"/>
        <w:rPr>
          <w:b/>
        </w:rPr>
        <w:pPrChange w:id="153" w:author="Author">
          <w:pPr/>
        </w:pPrChange>
      </w:pPr>
      <w:r w:rsidRPr="00534C83">
        <w:rPr>
          <w:b/>
        </w:rPr>
        <w:t>11.2.</w:t>
      </w:r>
      <w:ins w:id="154" w:author="Author">
        <w:r w:rsidR="007825A7">
          <w:rPr>
            <w:b/>
          </w:rPr>
          <w:t>4</w:t>
        </w:r>
      </w:ins>
      <w:del w:id="155" w:author="Author">
        <w:r w:rsidRPr="00534C83" w:rsidDel="00BC0CB7">
          <w:rPr>
            <w:b/>
          </w:rPr>
          <w:delText>2</w:delText>
        </w:r>
      </w:del>
      <w:r w:rsidRPr="00534C83">
        <w:rPr>
          <w:b/>
        </w:rPr>
        <w:t>.4</w:t>
      </w:r>
      <w:r w:rsidRPr="00534C83">
        <w:rPr>
          <w:b/>
        </w:rPr>
        <w:tab/>
      </w:r>
      <w:del w:id="156" w:author="Author">
        <w:r w:rsidRPr="00534C83" w:rsidDel="00316EE3">
          <w:rPr>
            <w:b/>
          </w:rPr>
          <w:delText xml:space="preserve">Hourly </w:delText>
        </w:r>
      </w:del>
      <w:ins w:id="157" w:author="Author">
        <w:r w:rsidR="007825A7" w:rsidRPr="007825A7">
          <w:rPr>
            <w:b/>
            <w:highlight w:val="yellow"/>
            <w:rPrChange w:id="158" w:author="Author">
              <w:rPr>
                <w:b/>
              </w:rPr>
            </w:rPrChange>
          </w:rPr>
          <w:t>Hourly CRR Calculations,</w:t>
        </w:r>
        <w:r w:rsidR="007825A7">
          <w:rPr>
            <w:b/>
          </w:rPr>
          <w:t xml:space="preserve"> </w:t>
        </w:r>
        <w:r w:rsidR="00316EE3">
          <w:rPr>
            <w:b/>
          </w:rPr>
          <w:t>Daily</w:t>
        </w:r>
        <w:r w:rsidR="00316EE3" w:rsidRPr="00534C83">
          <w:rPr>
            <w:b/>
          </w:rPr>
          <w:t xml:space="preserve"> </w:t>
        </w:r>
      </w:ins>
      <w:r w:rsidRPr="00534C83">
        <w:rPr>
          <w:b/>
        </w:rPr>
        <w:t>CRR Settlement</w:t>
      </w:r>
      <w:ins w:id="159" w:author="Author">
        <w:r w:rsidR="007825A7">
          <w:rPr>
            <w:b/>
          </w:rPr>
          <w:t>,</w:t>
        </w:r>
        <w:del w:id="160" w:author="Author">
          <w:r w:rsidR="007825A7" w:rsidDel="00BA72EE">
            <w:rPr>
              <w:b/>
            </w:rPr>
            <w:delText xml:space="preserve"> </w:delText>
          </w:r>
          <w:r w:rsidRPr="007825A7" w:rsidDel="007825A7">
            <w:rPr>
              <w:b/>
              <w:highlight w:val="yellow"/>
              <w:rPrChange w:id="161" w:author="Author">
                <w:rPr>
                  <w:b/>
                </w:rPr>
              </w:rPrChange>
            </w:rPr>
            <w:delText>with</w:delText>
          </w:r>
        </w:del>
        <w:r w:rsidR="00BA72EE">
          <w:rPr>
            <w:b/>
            <w:highlight w:val="yellow"/>
          </w:rPr>
          <w:t xml:space="preserve"> </w:t>
        </w:r>
        <w:r w:rsidR="007825A7" w:rsidRPr="007825A7">
          <w:rPr>
            <w:b/>
            <w:highlight w:val="yellow"/>
            <w:rPrChange w:id="162" w:author="Author">
              <w:rPr>
                <w:b/>
              </w:rPr>
            </w:rPrChange>
          </w:rPr>
          <w:t>and</w:t>
        </w:r>
        <w:r w:rsidRPr="00534C83">
          <w:rPr>
            <w:b/>
          </w:rPr>
          <w:t xml:space="preserve"> </w:t>
        </w:r>
        <w:r w:rsidR="00316EE3">
          <w:rPr>
            <w:b/>
          </w:rPr>
          <w:t xml:space="preserve">Potential </w:t>
        </w:r>
        <w:r w:rsidRPr="00534C83">
          <w:rPr>
            <w:b/>
          </w:rPr>
          <w:t>Monthly Make-Whole Payments</w:t>
        </w:r>
      </w:ins>
    </w:p>
    <w:p w14:paraId="6F92755A" w14:textId="4E884FAC" w:rsidR="00B307B3" w:rsidRPr="00534C83" w:rsidRDefault="00B307B3" w:rsidP="00B307B3">
      <w:pPr>
        <w:rPr>
          <w:ins w:id="163" w:author="Author"/>
          <w:b/>
        </w:rPr>
      </w:pPr>
      <w:ins w:id="164" w:author="Author">
        <w:r w:rsidRPr="00534C83">
          <w:rPr>
            <w:b/>
          </w:rPr>
          <w:t>11.2.4.4</w:t>
        </w:r>
        <w:r>
          <w:rPr>
            <w:b/>
          </w:rPr>
          <w:t>.1</w:t>
        </w:r>
        <w:r w:rsidRPr="00534C83">
          <w:rPr>
            <w:b/>
          </w:rPr>
          <w:tab/>
        </w:r>
        <w:r>
          <w:rPr>
            <w:b/>
          </w:rPr>
          <w:t xml:space="preserve">Calculating the </w:t>
        </w:r>
        <w:r w:rsidR="007825A7" w:rsidRPr="007825A7">
          <w:rPr>
            <w:b/>
            <w:highlight w:val="yellow"/>
            <w:rPrChange w:id="165" w:author="Author">
              <w:rPr>
                <w:b/>
              </w:rPr>
            </w:rPrChange>
          </w:rPr>
          <w:t>Hourly</w:t>
        </w:r>
        <w:r w:rsidR="007825A7">
          <w:rPr>
            <w:b/>
          </w:rPr>
          <w:t xml:space="preserve"> </w:t>
        </w:r>
        <w:r w:rsidRPr="00B307B3">
          <w:rPr>
            <w:b/>
          </w:rPr>
          <w:t xml:space="preserve">Congestion-Supported CRR Value </w:t>
        </w:r>
        <w:del w:id="166" w:author="Author">
          <w:r w:rsidRPr="007825A7" w:rsidDel="007825A7">
            <w:rPr>
              <w:b/>
              <w:highlight w:val="yellow"/>
              <w:rPrChange w:id="167" w:author="Author">
                <w:rPr>
                  <w:b/>
                </w:rPr>
              </w:rPrChange>
            </w:rPr>
            <w:delText>for a Settlement Period</w:delText>
          </w:r>
        </w:del>
      </w:ins>
    </w:p>
    <w:p w14:paraId="4EB3EA3F" w14:textId="257DDD24" w:rsidR="003C7BA9" w:rsidRDefault="003C7BA9" w:rsidP="003C7BA9">
      <w:pPr>
        <w:rPr>
          <w:ins w:id="168" w:author="Author"/>
        </w:rPr>
      </w:pPr>
      <w:ins w:id="169" w:author="Author">
        <w:r w:rsidRPr="00534C83">
          <w:t xml:space="preserve">For each Settlement Period, the CAISO uses the funds in the </w:t>
        </w:r>
        <w:r w:rsidR="00BD49C0" w:rsidRPr="00BD49C0">
          <w:t xml:space="preserve">Hourly </w:t>
        </w:r>
        <w:del w:id="170" w:author="Author">
          <w:r w:rsidR="00BD49C0" w:rsidRPr="00C20699" w:rsidDel="00C20699">
            <w:rPr>
              <w:highlight w:val="yellow"/>
              <w:rPrChange w:id="171" w:author="Author">
                <w:rPr/>
              </w:rPrChange>
            </w:rPr>
            <w:delText>Constraint-Specific</w:delText>
          </w:r>
          <w:r w:rsidR="00BD49C0" w:rsidDel="00C20699">
            <w:delText xml:space="preserve"> </w:delText>
          </w:r>
        </w:del>
        <w:r w:rsidR="00BD49C0">
          <w:t>CRR Congestion Fund</w:t>
        </w:r>
        <w:r w:rsidRPr="00534C83">
          <w:t xml:space="preserve">s calculated in Section 11.2.4.1.2 to </w:t>
        </w:r>
        <w:r>
          <w:t>determine the Congestion-Supported CRR Value for CRRs</w:t>
        </w:r>
        <w:r w:rsidR="00102CB5">
          <w:t>.</w:t>
        </w:r>
      </w:ins>
    </w:p>
    <w:p w14:paraId="1043403B" w14:textId="77777777" w:rsidR="007B7A60" w:rsidRDefault="00102CB5" w:rsidP="003C7BA9">
      <w:pPr>
        <w:rPr>
          <w:ins w:id="172" w:author="Author"/>
        </w:rPr>
      </w:pPr>
      <w:ins w:id="173" w:author="Author">
        <w:r>
          <w:t>The CAISO allocates a</w:t>
        </w:r>
        <w:r w:rsidR="003C7BA9">
          <w:t xml:space="preserve"> CRR </w:t>
        </w:r>
        <w:r>
          <w:t xml:space="preserve">modeled </w:t>
        </w:r>
        <w:r w:rsidRPr="00534C83">
          <w:t>as having a positive PTDF</w:t>
        </w:r>
        <w:r w:rsidRPr="00534C83" w:rsidDel="008128C5">
          <w:t xml:space="preserve"> </w:t>
        </w:r>
        <w:r w:rsidRPr="00534C83">
          <w:t xml:space="preserve">on </w:t>
        </w:r>
        <w:r>
          <w:t xml:space="preserve">a binding </w:t>
        </w:r>
        <w:r w:rsidRPr="00534C83">
          <w:t>Transmission Constraint</w:t>
        </w:r>
        <w:r>
          <w:t xml:space="preserve"> </w:t>
        </w:r>
        <w:r w:rsidR="003C7BA9">
          <w:t xml:space="preserve">a portion of </w:t>
        </w:r>
        <w:r>
          <w:t xml:space="preserve">that </w:t>
        </w:r>
        <w:r w:rsidR="003C7BA9" w:rsidRPr="00063B6F">
          <w:t>Transmission Constraint</w:t>
        </w:r>
        <w:r w:rsidR="003C7BA9">
          <w:t xml:space="preserve">’s </w:t>
        </w:r>
        <w:r w:rsidR="00BD49C0" w:rsidRPr="00BD49C0">
          <w:t xml:space="preserve">Hourly </w:t>
        </w:r>
        <w:del w:id="174" w:author="Author">
          <w:r w:rsidR="00BD49C0" w:rsidRPr="00C20699" w:rsidDel="00C20699">
            <w:rPr>
              <w:highlight w:val="yellow"/>
              <w:rPrChange w:id="175" w:author="Author">
                <w:rPr/>
              </w:rPrChange>
            </w:rPr>
            <w:delText>Constraint-Specific</w:delText>
          </w:r>
          <w:r w:rsidR="00BD49C0" w:rsidDel="00C20699">
            <w:delText xml:space="preserve"> </w:delText>
          </w:r>
        </w:del>
        <w:r w:rsidR="00BD49C0">
          <w:t>CRR Congestion Fund</w:t>
        </w:r>
        <w:r w:rsidR="003C7BA9">
          <w:t xml:space="preserve"> </w:t>
        </w:r>
        <w:r w:rsidR="003C7BA9" w:rsidRPr="00534C83">
          <w:t xml:space="preserve">in proportion </w:t>
        </w:r>
        <w:r>
          <w:t xml:space="preserve">to </w:t>
        </w:r>
        <w:r w:rsidR="003C7BA9" w:rsidRPr="00534C83">
          <w:t xml:space="preserve">that CRR’s modeled flow over that </w:t>
        </w:r>
        <w:r w:rsidR="00C20699" w:rsidRPr="00C20699">
          <w:rPr>
            <w:highlight w:val="yellow"/>
            <w:rPrChange w:id="176" w:author="Author">
              <w:rPr/>
            </w:rPrChange>
          </w:rPr>
          <w:t>Transmission</w:t>
        </w:r>
        <w:r w:rsidR="00C20699">
          <w:t xml:space="preserve"> </w:t>
        </w:r>
        <w:r w:rsidR="003C7BA9" w:rsidRPr="00534C83">
          <w:t xml:space="preserve">Constraint </w:t>
        </w:r>
        <w:r w:rsidR="00C20699" w:rsidRPr="00C20699">
          <w:rPr>
            <w:highlight w:val="yellow"/>
            <w:rPrChange w:id="177" w:author="Author">
              <w:rPr/>
            </w:rPrChange>
          </w:rPr>
          <w:t>(accounting for revenue adjustments made pursuant to Sections 11.2.4.6 or 11.2.4.7),</w:t>
        </w:r>
        <w:r w:rsidR="00C20699">
          <w:t xml:space="preserve"> </w:t>
        </w:r>
        <w:r w:rsidR="003C7BA9" w:rsidRPr="00534C83">
          <w:t>as compared to</w:t>
        </w:r>
        <w:r w:rsidR="007B7A60">
          <w:t xml:space="preserve"> </w:t>
        </w:r>
        <w:r w:rsidR="007B7A60" w:rsidRPr="009850F2">
          <w:rPr>
            <w:highlight w:val="yellow"/>
            <w:rPrChange w:id="178" w:author="Author">
              <w:rPr/>
            </w:rPrChange>
          </w:rPr>
          <w:t>the sum of</w:t>
        </w:r>
        <w:r w:rsidR="003C7BA9" w:rsidRPr="00534C83">
          <w:t xml:space="preserve"> all other CRRs’ modeled flow over that </w:t>
        </w:r>
        <w:r w:rsidR="007B7A60" w:rsidRPr="009850F2">
          <w:rPr>
            <w:highlight w:val="yellow"/>
            <w:rPrChange w:id="179" w:author="Author">
              <w:rPr/>
            </w:rPrChange>
          </w:rPr>
          <w:t>Transmission</w:t>
        </w:r>
        <w:r w:rsidR="007B7A60">
          <w:t xml:space="preserve"> </w:t>
        </w:r>
        <w:r w:rsidR="003C7BA9" w:rsidRPr="00534C83">
          <w:t>Constraint</w:t>
        </w:r>
        <w:r w:rsidR="007B7A60">
          <w:t xml:space="preserve"> </w:t>
        </w:r>
        <w:r w:rsidR="007B7A60" w:rsidRPr="009850F2">
          <w:rPr>
            <w:highlight w:val="yellow"/>
            <w:rPrChange w:id="180" w:author="Author">
              <w:rPr/>
            </w:rPrChange>
          </w:rPr>
          <w:t>(accounting for revenue adjustments made purs</w:t>
        </w:r>
        <w:r w:rsidR="007B7A60">
          <w:rPr>
            <w:highlight w:val="yellow"/>
          </w:rPr>
          <w:t>u</w:t>
        </w:r>
        <w:r w:rsidR="007B7A60" w:rsidRPr="009850F2">
          <w:rPr>
            <w:highlight w:val="yellow"/>
            <w:rPrChange w:id="181" w:author="Author">
              <w:rPr/>
            </w:rPrChange>
          </w:rPr>
          <w:t>a</w:t>
        </w:r>
        <w:r w:rsidR="007B7A60">
          <w:rPr>
            <w:highlight w:val="yellow"/>
          </w:rPr>
          <w:t>n</w:t>
        </w:r>
        <w:r w:rsidR="007B7A60" w:rsidRPr="009850F2">
          <w:rPr>
            <w:highlight w:val="yellow"/>
            <w:rPrChange w:id="182" w:author="Author">
              <w:rPr/>
            </w:rPrChange>
          </w:rPr>
          <w:t>t to Sections 11.2.4.6 or 11.2.4.7)</w:t>
        </w:r>
        <w:r w:rsidR="003C7BA9">
          <w:t xml:space="preserve">.  </w:t>
        </w:r>
      </w:ins>
    </w:p>
    <w:p w14:paraId="672E4C80" w14:textId="781B1CA1" w:rsidR="003C7BA9" w:rsidRDefault="003C7BA9" w:rsidP="003C7BA9">
      <w:pPr>
        <w:rPr>
          <w:ins w:id="183" w:author="Author"/>
        </w:rPr>
      </w:pPr>
      <w:ins w:id="184" w:author="Author">
        <w:r>
          <w:t xml:space="preserve">The </w:t>
        </w:r>
        <w:r w:rsidR="007B7A60" w:rsidRPr="009850F2">
          <w:rPr>
            <w:highlight w:val="yellow"/>
            <w:rPrChange w:id="185" w:author="Author">
              <w:rPr/>
            </w:rPrChange>
          </w:rPr>
          <w:t>CAISO will not</w:t>
        </w:r>
        <w:r w:rsidR="007B7A60">
          <w:t xml:space="preserve"> </w:t>
        </w:r>
        <w:r>
          <w:t>allocat</w:t>
        </w:r>
        <w:r w:rsidR="007B7A60" w:rsidRPr="009850F2">
          <w:rPr>
            <w:highlight w:val="yellow"/>
            <w:rPrChange w:id="186" w:author="Author">
              <w:rPr/>
            </w:rPrChange>
          </w:rPr>
          <w:t>e</w:t>
        </w:r>
        <w:del w:id="187" w:author="Author">
          <w:r w:rsidRPr="009850F2" w:rsidDel="007B7A60">
            <w:rPr>
              <w:highlight w:val="yellow"/>
              <w:rPrChange w:id="188" w:author="Author">
                <w:rPr/>
              </w:rPrChange>
            </w:rPr>
            <w:delText>ion</w:delText>
          </w:r>
        </w:del>
        <w:r>
          <w:t xml:space="preserve"> </w:t>
        </w:r>
        <w:r w:rsidR="007B7A60">
          <w:t xml:space="preserve">to </w:t>
        </w:r>
        <w:r w:rsidR="007B7A60" w:rsidRPr="009850F2">
          <w:rPr>
            <w:highlight w:val="yellow"/>
            <w:rPrChange w:id="189" w:author="Author">
              <w:rPr/>
            </w:rPrChange>
          </w:rPr>
          <w:t>a CRR</w:t>
        </w:r>
        <w:r w:rsidR="007B7A60">
          <w:t xml:space="preserve"> </w:t>
        </w:r>
        <w:r w:rsidR="007B7A60" w:rsidRPr="009850F2">
          <w:rPr>
            <w:highlight w:val="yellow"/>
            <w:rPrChange w:id="190" w:author="Author">
              <w:rPr/>
            </w:rPrChange>
          </w:rPr>
          <w:t xml:space="preserve">Hourly CRR Congestion Funds </w:t>
        </w:r>
        <w:del w:id="191" w:author="Author">
          <w:r w:rsidRPr="009850F2" w:rsidDel="007B7A60">
            <w:rPr>
              <w:highlight w:val="yellow"/>
              <w:rPrChange w:id="192" w:author="Author">
                <w:rPr/>
              </w:rPrChange>
            </w:rPr>
            <w:delText>cannot</w:delText>
          </w:r>
          <w:r w:rsidDel="007B7A60">
            <w:delText xml:space="preserve"> </w:delText>
          </w:r>
        </w:del>
        <w:r w:rsidR="007B7A60" w:rsidRPr="009850F2">
          <w:rPr>
            <w:highlight w:val="yellow"/>
            <w:rPrChange w:id="193" w:author="Author">
              <w:rPr/>
            </w:rPrChange>
          </w:rPr>
          <w:t>in</w:t>
        </w:r>
        <w:r w:rsidR="007B7A60">
          <w:t xml:space="preserve"> </w:t>
        </w:r>
        <w:r>
          <w:t>exce</w:t>
        </w:r>
        <w:r w:rsidR="007B7A60" w:rsidRPr="009850F2">
          <w:rPr>
            <w:highlight w:val="yellow"/>
            <w:rPrChange w:id="194" w:author="Author">
              <w:rPr/>
            </w:rPrChange>
          </w:rPr>
          <w:t>ss</w:t>
        </w:r>
        <w:del w:id="195" w:author="Author">
          <w:r w:rsidRPr="009850F2" w:rsidDel="007B7A60">
            <w:rPr>
              <w:highlight w:val="yellow"/>
              <w:rPrChange w:id="196" w:author="Author">
                <w:rPr/>
              </w:rPrChange>
            </w:rPr>
            <w:delText>ed</w:delText>
          </w:r>
        </w:del>
        <w:r w:rsidR="00AD3C46" w:rsidRPr="009850F2">
          <w:rPr>
            <w:highlight w:val="yellow"/>
            <w:rPrChange w:id="197" w:author="Author">
              <w:rPr/>
            </w:rPrChange>
          </w:rPr>
          <w:t xml:space="preserve"> of</w:t>
        </w:r>
        <w:r>
          <w:t xml:space="preserve"> the portion of the CRR’s</w:t>
        </w:r>
        <w:r w:rsidRPr="00063B6F">
          <w:t xml:space="preserve"> </w:t>
        </w:r>
        <w:r w:rsidRPr="00534C83">
          <w:t xml:space="preserve">Notional CRR </w:t>
        </w:r>
        <w:r>
          <w:t>Value</w:t>
        </w:r>
        <w:r w:rsidRPr="00534C83">
          <w:t xml:space="preserve"> in that Settlement Period that corresponds to that </w:t>
        </w:r>
        <w:r w:rsidR="00AD3C46" w:rsidRPr="009850F2">
          <w:rPr>
            <w:highlight w:val="yellow"/>
            <w:rPrChange w:id="198" w:author="Author">
              <w:rPr/>
            </w:rPrChange>
          </w:rPr>
          <w:t>Transmission</w:t>
        </w:r>
        <w:r w:rsidR="00AD3C46">
          <w:t xml:space="preserve"> </w:t>
        </w:r>
        <w:r w:rsidRPr="00534C83">
          <w:t>Constraint based on the PTDF from the CRR’s modeled flow</w:t>
        </w:r>
        <w:r w:rsidR="00AD3C46" w:rsidRPr="009850F2">
          <w:rPr>
            <w:highlight w:val="yellow"/>
            <w:rPrChange w:id="199" w:author="Author">
              <w:rPr/>
            </w:rPrChange>
          </w:rPr>
          <w:t>, minus any revenue adjustments made pursuant to Sections 11.2.4.6 or 11.2.4.7 that are allocated to that Transmission Constraint</w:t>
        </w:r>
        <w:r w:rsidRPr="00534C83">
          <w:t>.</w:t>
        </w:r>
      </w:ins>
    </w:p>
    <w:p w14:paraId="1C473412" w14:textId="432631CB" w:rsidR="00102CB5" w:rsidRDefault="00102CB5" w:rsidP="00102CB5">
      <w:pPr>
        <w:rPr>
          <w:ins w:id="200" w:author="Author"/>
        </w:rPr>
      </w:pPr>
      <w:ins w:id="201" w:author="Author">
        <w:r>
          <w:t xml:space="preserve">The CAISO allocates a CRR modeled </w:t>
        </w:r>
        <w:r w:rsidRPr="00534C83">
          <w:t xml:space="preserve">as having a </w:t>
        </w:r>
        <w:r>
          <w:t>negative</w:t>
        </w:r>
        <w:r w:rsidRPr="00534C83">
          <w:t xml:space="preserve"> PTDF</w:t>
        </w:r>
        <w:r w:rsidRPr="00534C83" w:rsidDel="008128C5">
          <w:t xml:space="preserve"> </w:t>
        </w:r>
        <w:r w:rsidRPr="00534C83">
          <w:t xml:space="preserve">on </w:t>
        </w:r>
        <w:r>
          <w:t xml:space="preserve">a binding </w:t>
        </w:r>
        <w:r w:rsidRPr="00534C83">
          <w:t>Transmission Constraint</w:t>
        </w:r>
        <w:r>
          <w:t xml:space="preserve"> a debit equal to that CRR’s</w:t>
        </w:r>
        <w:r w:rsidRPr="00063B6F">
          <w:t xml:space="preserve"> </w:t>
        </w:r>
        <w:r w:rsidRPr="00534C83">
          <w:t xml:space="preserve">Notional CRR </w:t>
        </w:r>
        <w:r>
          <w:t>Value</w:t>
        </w:r>
        <w:r w:rsidRPr="00534C83">
          <w:t xml:space="preserve"> in that Settlement Period that corresponds to that </w:t>
        </w:r>
        <w:r w:rsidR="00AD3C46" w:rsidRPr="009850F2">
          <w:rPr>
            <w:highlight w:val="yellow"/>
            <w:rPrChange w:id="202" w:author="Author">
              <w:rPr/>
            </w:rPrChange>
          </w:rPr>
          <w:t>Transmission</w:t>
        </w:r>
        <w:r w:rsidR="00AD3C46">
          <w:t xml:space="preserve"> </w:t>
        </w:r>
        <w:r w:rsidRPr="00534C83">
          <w:t>Constraint based on the PTDF from the CRR’s modeled flow.</w:t>
        </w:r>
      </w:ins>
    </w:p>
    <w:p w14:paraId="52DEE2BD" w14:textId="73B58A43" w:rsidR="00102CB5" w:rsidRDefault="003C7BA9" w:rsidP="003C7BA9">
      <w:pPr>
        <w:rPr>
          <w:ins w:id="203" w:author="Author"/>
        </w:rPr>
      </w:pPr>
      <w:ins w:id="204" w:author="Author">
        <w:r w:rsidRPr="00534C83">
          <w:t xml:space="preserve">A CRR’s </w:t>
        </w:r>
        <w:r>
          <w:t>Congestion-Supported CRR Value</w:t>
        </w:r>
        <w:r w:rsidRPr="00534C83">
          <w:t xml:space="preserve"> </w:t>
        </w:r>
        <w:r>
          <w:t xml:space="preserve">in a </w:t>
        </w:r>
        <w:r w:rsidRPr="00534C83">
          <w:t>Settlement Period is the sum of that CRR’s respective allocations</w:t>
        </w:r>
        <w:r w:rsidR="00102CB5">
          <w:t xml:space="preserve"> or debits</w:t>
        </w:r>
        <w:r w:rsidRPr="00534C83">
          <w:t xml:space="preserve"> from the various </w:t>
        </w:r>
        <w:r w:rsidR="00BD49C0" w:rsidRPr="00BD49C0">
          <w:t xml:space="preserve">Hourly </w:t>
        </w:r>
        <w:del w:id="205" w:author="Author">
          <w:r w:rsidR="00BD49C0" w:rsidRPr="009850F2" w:rsidDel="00AD3C46">
            <w:rPr>
              <w:highlight w:val="yellow"/>
              <w:rPrChange w:id="206" w:author="Author">
                <w:rPr/>
              </w:rPrChange>
            </w:rPr>
            <w:delText>Constraint-Specific</w:delText>
          </w:r>
          <w:r w:rsidR="00BD49C0" w:rsidDel="00AD3C46">
            <w:delText xml:space="preserve"> </w:delText>
          </w:r>
        </w:del>
        <w:r w:rsidR="00BD49C0">
          <w:t>CRR Congestion Funds</w:t>
        </w:r>
        <w:r w:rsidRPr="00534C83">
          <w:t xml:space="preserve"> for that Settlement Period.  </w:t>
        </w:r>
      </w:ins>
    </w:p>
    <w:p w14:paraId="7639ADA1" w14:textId="38A1D6B3" w:rsidR="003C7BA9" w:rsidRDefault="003C7BA9" w:rsidP="003C7BA9">
      <w:pPr>
        <w:rPr>
          <w:ins w:id="207" w:author="Author"/>
        </w:rPr>
      </w:pPr>
      <w:ins w:id="208" w:author="Author">
        <w:r w:rsidRPr="00534C83">
          <w:t>Any funds remaining in a</w:t>
        </w:r>
        <w:r w:rsidR="00BD49C0" w:rsidRPr="00BD49C0">
          <w:t xml:space="preserve"> Hourly </w:t>
        </w:r>
        <w:del w:id="209" w:author="Author">
          <w:r w:rsidR="00BD49C0" w:rsidRPr="009850F2" w:rsidDel="00AD3C46">
            <w:rPr>
              <w:highlight w:val="yellow"/>
              <w:rPrChange w:id="210" w:author="Author">
                <w:rPr/>
              </w:rPrChange>
            </w:rPr>
            <w:delText>Constraint-Specific</w:delText>
          </w:r>
          <w:r w:rsidR="00BD49C0" w:rsidRPr="00BD49C0" w:rsidDel="00AD3C46">
            <w:delText xml:space="preserve"> </w:delText>
          </w:r>
        </w:del>
        <w:r w:rsidR="00BD49C0" w:rsidRPr="00BD49C0">
          <w:t>CRR C</w:t>
        </w:r>
        <w:r w:rsidR="00BD49C0">
          <w:t xml:space="preserve">ongestion Fund </w:t>
        </w:r>
        <w:r w:rsidRPr="00534C83">
          <w:t xml:space="preserve">after </w:t>
        </w:r>
        <w:r>
          <w:t xml:space="preserve">all funds have been allocated to CRRs </w:t>
        </w:r>
        <w:r w:rsidR="00AD3C46" w:rsidRPr="009850F2">
          <w:rPr>
            <w:highlight w:val="yellow"/>
            <w:rPrChange w:id="211" w:author="Author">
              <w:rPr/>
            </w:rPrChange>
          </w:rPr>
          <w:t>in that hour</w:t>
        </w:r>
        <w:r w:rsidR="00D02B25">
          <w:t xml:space="preserve"> </w:t>
        </w:r>
        <w:r w:rsidR="00D02B25" w:rsidRPr="009850F2">
          <w:rPr>
            <w:highlight w:val="yellow"/>
            <w:rPrChange w:id="212" w:author="Author">
              <w:rPr/>
            </w:rPrChange>
          </w:rPr>
          <w:t>are reserved for potential Daily CRR Make-Whole Payments or Monthly CRR Make-Whole Payments</w:t>
        </w:r>
        <w:r w:rsidR="00AD3C46" w:rsidRPr="009850F2">
          <w:rPr>
            <w:highlight w:val="yellow"/>
            <w:rPrChange w:id="213" w:author="Author">
              <w:rPr/>
            </w:rPrChange>
          </w:rPr>
          <w:t xml:space="preserve"> </w:t>
        </w:r>
        <w:r w:rsidR="00D02B25" w:rsidRPr="009850F2">
          <w:rPr>
            <w:highlight w:val="yellow"/>
            <w:rPrChange w:id="214" w:author="Author">
              <w:rPr/>
            </w:rPrChange>
          </w:rPr>
          <w:t>there were modeled as having a positive PTDF on that Transmission Constraint in that Settlement Period.  The funds held in reserve for a given CRR are held in proportion to that CRR’s modeled flow in that Settlement Period (accounting for revenue adjustments made pursuant to Sections 11.2.4.6 or 11.2.4.7) in proportion to that modeled flow over that Transmission Constraint by all CRRs in that Settlement Period (accounting for revenue adjustments made pursuant to Sections 11.2.4.6 opr 11.2.4.7)</w:t>
        </w:r>
        <w:del w:id="215" w:author="Author">
          <w:r w:rsidRPr="009850F2" w:rsidDel="00D02B25">
            <w:rPr>
              <w:highlight w:val="yellow"/>
              <w:rPrChange w:id="216" w:author="Author">
                <w:rPr/>
              </w:rPrChange>
            </w:rPr>
            <w:delText>are added to that Constraint’s Daily Constraint-Specific CRR Congestion Fund</w:delText>
          </w:r>
        </w:del>
        <w:r w:rsidRPr="00534C83">
          <w:t xml:space="preserve">.  </w:t>
        </w:r>
      </w:ins>
    </w:p>
    <w:p w14:paraId="66154257" w14:textId="6213D3BC" w:rsidR="00534C83" w:rsidRPr="00534C83" w:rsidRDefault="003C7BA9" w:rsidP="00534C83">
      <w:del w:id="217" w:author="Author">
        <w:r w:rsidRPr="003C7BA9" w:rsidDel="003C7BA9">
          <w:delText xml:space="preserve">For each Settlement Period, the IFM Congestion Funds calculated in Section 11.2.4.1.2 will be used to pay CRR Holders that are owed CRR Payments.  </w:delText>
        </w:r>
        <w:r w:rsidR="00534C83" w:rsidRPr="00534C83" w:rsidDel="00631BB1">
          <w:delText xml:space="preserve">In the hourly settlement of CRR Payments for the Settlement Period, all CRR Holders will be paid and charged fully according to their entitlements.  Any surplus revenue for the Settlement Period after making all hourly CRR Payments will go to the CRR Balancing Account for use in the end-of-day clearing of the CRR Balancing Account processes pursuant to Section 11.2.4.4.1.  Any revenue deficiency for the Settlement Period, will be tracked for further Settlement during the monthly clearing process as described in Section 11.2.4.4.1.  </w:delText>
        </w:r>
        <w:r w:rsidR="00534C83" w:rsidRPr="00534C83" w:rsidDel="00B307B3">
          <w:delText xml:space="preserve">The hourly Settlement of CRRs for each CRR Holder will be based on the type of CRR holdings as described in Section 11.2.4.2.  </w:delText>
        </w:r>
        <w:r w:rsidR="00534C83" w:rsidRPr="00534C83" w:rsidDel="00CA6C0A">
          <w:delText>The CRR Holder’s hourly CRR Settlement amount will be the net of the holder’s CRR Payments for CRR Options or CRR Obligations, and the holder’s CRR Charges for CRR Obligations out of these holdings.</w:delText>
        </w:r>
      </w:del>
    </w:p>
    <w:p w14:paraId="6406748A" w14:textId="26FACAED" w:rsidR="00534C83" w:rsidRDefault="00EA3EBE" w:rsidP="00D02B25">
      <w:pPr>
        <w:ind w:left="1440" w:hanging="1440"/>
        <w:rPr>
          <w:b/>
        </w:rPr>
      </w:pPr>
      <w:r>
        <w:rPr>
          <w:b/>
        </w:rPr>
        <w:t>1</w:t>
      </w:r>
      <w:r w:rsidR="00534C83" w:rsidRPr="00534C83">
        <w:rPr>
          <w:b/>
        </w:rPr>
        <w:t>1.2.4.4.</w:t>
      </w:r>
      <w:ins w:id="218" w:author="Author">
        <w:r w:rsidR="00D02B25">
          <w:rPr>
            <w:b/>
          </w:rPr>
          <w:t>2</w:t>
        </w:r>
      </w:ins>
      <w:del w:id="219" w:author="Author">
        <w:r w:rsidR="00534C83" w:rsidRPr="00534C83" w:rsidDel="00B307B3">
          <w:rPr>
            <w:b/>
          </w:rPr>
          <w:delText>1</w:delText>
        </w:r>
      </w:del>
      <w:r w:rsidR="00534C83" w:rsidRPr="00534C83">
        <w:rPr>
          <w:b/>
        </w:rPr>
        <w:tab/>
      </w:r>
      <w:del w:id="220" w:author="Author">
        <w:r w:rsidR="00534C83" w:rsidRPr="00534C83" w:rsidDel="00B14AE6">
          <w:rPr>
            <w:b/>
          </w:rPr>
          <w:delText xml:space="preserve">Daily Clearing of the CRR Balancing Account – Full Funding of CRRs </w:delText>
        </w:r>
      </w:del>
      <w:ins w:id="221" w:author="Author">
        <w:r w:rsidR="00CA6C0A">
          <w:rPr>
            <w:b/>
          </w:rPr>
          <w:t xml:space="preserve">Daily Settlement of CRRs and </w:t>
        </w:r>
        <w:r w:rsidR="00B307B3">
          <w:rPr>
            <w:b/>
          </w:rPr>
          <w:t>Calculating the Daily CRR Settlement Value</w:t>
        </w:r>
      </w:ins>
    </w:p>
    <w:p w14:paraId="49BD5A04" w14:textId="70E68970" w:rsidR="00534C83" w:rsidRPr="00534C83" w:rsidRDefault="00534C83" w:rsidP="00534C83">
      <w:pPr>
        <w:rPr>
          <w:ins w:id="222" w:author="Author"/>
        </w:rPr>
      </w:pPr>
      <w:ins w:id="223" w:author="Author">
        <w:r w:rsidRPr="00534C83">
          <w:t xml:space="preserve">The CAISO </w:t>
        </w:r>
        <w:r w:rsidR="005E4DD8">
          <w:t xml:space="preserve">allocates </w:t>
        </w:r>
        <w:r w:rsidRPr="00534C83">
          <w:t xml:space="preserve">the funds in a </w:t>
        </w:r>
        <w:r w:rsidRPr="00FC1E30">
          <w:rPr>
            <w:rPrChange w:id="224" w:author="Author">
              <w:rPr>
                <w:b/>
              </w:rPr>
            </w:rPrChange>
          </w:rPr>
          <w:t>Daily</w:t>
        </w:r>
        <w:del w:id="225" w:author="Author">
          <w:r w:rsidRPr="00FC1E30" w:rsidDel="00D02B25">
            <w:rPr>
              <w:rPrChange w:id="226" w:author="Author">
                <w:rPr>
                  <w:b/>
                </w:rPr>
              </w:rPrChange>
            </w:rPr>
            <w:delText xml:space="preserve"> </w:delText>
          </w:r>
          <w:r w:rsidRPr="009850F2" w:rsidDel="00D02B25">
            <w:rPr>
              <w:highlight w:val="yellow"/>
              <w:rPrChange w:id="227" w:author="Author">
                <w:rPr>
                  <w:b/>
                </w:rPr>
              </w:rPrChange>
            </w:rPr>
            <w:delText>Constraint-Specific</w:delText>
          </w:r>
        </w:del>
        <w:r w:rsidRPr="00FC1E30">
          <w:rPr>
            <w:rPrChange w:id="228" w:author="Author">
              <w:rPr>
                <w:b/>
              </w:rPr>
            </w:rPrChange>
          </w:rPr>
          <w:t xml:space="preserve"> </w:t>
        </w:r>
        <w:r w:rsidRPr="00534C83">
          <w:t xml:space="preserve">CRR Congestion Fund as a </w:t>
        </w:r>
        <w:r w:rsidRPr="00FC1E30">
          <w:rPr>
            <w:rPrChange w:id="229" w:author="Author">
              <w:rPr>
                <w:b/>
              </w:rPr>
            </w:rPrChange>
          </w:rPr>
          <w:t xml:space="preserve">Daily </w:t>
        </w:r>
        <w:del w:id="230" w:author="Author">
          <w:r w:rsidRPr="009850F2" w:rsidDel="00D02B25">
            <w:rPr>
              <w:highlight w:val="yellow"/>
              <w:rPrChange w:id="231" w:author="Author">
                <w:rPr>
                  <w:b/>
                </w:rPr>
              </w:rPrChange>
            </w:rPr>
            <w:delText>Constraint-Specific</w:delText>
          </w:r>
          <w:r w:rsidRPr="00FC1E30" w:rsidDel="00D02B25">
            <w:rPr>
              <w:rPrChange w:id="232" w:author="Author">
                <w:rPr>
                  <w:b/>
                </w:rPr>
              </w:rPrChange>
            </w:rPr>
            <w:delText xml:space="preserve"> </w:delText>
          </w:r>
        </w:del>
        <w:r w:rsidRPr="00FC1E30">
          <w:rPr>
            <w:rPrChange w:id="233" w:author="Author">
              <w:rPr>
                <w:b/>
              </w:rPr>
            </w:rPrChange>
          </w:rPr>
          <w:t xml:space="preserve">CRR Make-Whole </w:t>
        </w:r>
        <w:r w:rsidR="00D02B25" w:rsidRPr="009850F2">
          <w:rPr>
            <w:highlight w:val="yellow"/>
            <w:rPrChange w:id="234" w:author="Author">
              <w:rPr/>
            </w:rPrChange>
          </w:rPr>
          <w:t xml:space="preserve">Payments </w:t>
        </w:r>
        <w:del w:id="235" w:author="Author">
          <w:r w:rsidR="005E4DD8" w:rsidRPr="009850F2" w:rsidDel="00D02B25">
            <w:rPr>
              <w:highlight w:val="yellow"/>
              <w:rPrChange w:id="236" w:author="Author">
                <w:rPr/>
              </w:rPrChange>
            </w:rPr>
            <w:delText>Value</w:delText>
          </w:r>
          <w:r w:rsidR="005E4DD8" w:rsidDel="00D02B25">
            <w:delText xml:space="preserve"> </w:delText>
          </w:r>
        </w:del>
        <w:r w:rsidRPr="00534C83">
          <w:t xml:space="preserve">to CRRs </w:t>
        </w:r>
        <w:r w:rsidR="00662411" w:rsidRPr="009850F2">
          <w:rPr>
            <w:highlight w:val="yellow"/>
            <w:rPrChange w:id="237" w:author="Author">
              <w:rPr/>
            </w:rPrChange>
          </w:rPr>
          <w:t xml:space="preserve">that have funds reserved for them </w:t>
        </w:r>
        <w:del w:id="238" w:author="Author">
          <w:r w:rsidRPr="009850F2" w:rsidDel="00662411">
            <w:rPr>
              <w:highlight w:val="yellow"/>
              <w:rPrChange w:id="239" w:author="Author">
                <w:rPr/>
              </w:rPrChange>
            </w:rPr>
            <w:delText xml:space="preserve">whose total allocations from the </w:delText>
          </w:r>
          <w:r w:rsidR="00BD49C0" w:rsidRPr="009850F2" w:rsidDel="00662411">
            <w:rPr>
              <w:highlight w:val="yellow"/>
              <w:rPrChange w:id="240" w:author="Author">
                <w:rPr/>
              </w:rPrChange>
            </w:rPr>
            <w:delText xml:space="preserve">Hourly Constraint-Specific </w:delText>
          </w:r>
        </w:del>
        <w:r w:rsidR="00662411" w:rsidRPr="009850F2">
          <w:rPr>
            <w:highlight w:val="yellow"/>
            <w:rPrChange w:id="241" w:author="Author">
              <w:rPr/>
            </w:rPrChange>
          </w:rPr>
          <w:t>in a Daily</w:t>
        </w:r>
        <w:r w:rsidR="00662411">
          <w:t xml:space="preserve"> </w:t>
        </w:r>
        <w:r w:rsidR="00BD49C0">
          <w:t>CRR Congestion Fund</w:t>
        </w:r>
        <w:del w:id="242" w:author="Author">
          <w:r w:rsidRPr="009850F2" w:rsidDel="00662411">
            <w:rPr>
              <w:highlight w:val="yellow"/>
              <w:rPrChange w:id="243" w:author="Author">
                <w:rPr/>
              </w:rPrChange>
            </w:rPr>
            <w:delText>s</w:delText>
          </w:r>
        </w:del>
        <w:r w:rsidRPr="00534C83">
          <w:t xml:space="preserve"> </w:t>
        </w:r>
        <w:r w:rsidR="00662411" w:rsidRPr="009850F2">
          <w:rPr>
            <w:highlight w:val="yellow"/>
            <w:rPrChange w:id="244" w:author="Author">
              <w:rPr/>
            </w:rPrChange>
          </w:rPr>
          <w:t>pursuant to Section 11.2.4.4.4, and whose total Congestion-Supported CRR Values</w:t>
        </w:r>
        <w:r w:rsidR="00662411">
          <w:t xml:space="preserve"> </w:t>
        </w:r>
        <w:r w:rsidRPr="00534C83">
          <w:t xml:space="preserve">pertaining to that </w:t>
        </w:r>
        <w:r w:rsidR="00662411" w:rsidRPr="009850F2">
          <w:rPr>
            <w:highlight w:val="yellow"/>
            <w:rPrChange w:id="245" w:author="Author">
              <w:rPr/>
            </w:rPrChange>
          </w:rPr>
          <w:t>Transmission</w:t>
        </w:r>
        <w:r w:rsidR="00662411">
          <w:t xml:space="preserve"> </w:t>
        </w:r>
        <w:r w:rsidRPr="00534C83">
          <w:t xml:space="preserve">Constraint </w:t>
        </w:r>
        <w:del w:id="246" w:author="Author">
          <w:r w:rsidRPr="009850F2" w:rsidDel="00662411">
            <w:rPr>
              <w:highlight w:val="yellow"/>
              <w:rPrChange w:id="247" w:author="Author">
                <w:rPr/>
              </w:rPrChange>
            </w:rPr>
            <w:delText xml:space="preserve">over </w:delText>
          </w:r>
        </w:del>
        <w:r w:rsidR="00662411" w:rsidRPr="009850F2">
          <w:rPr>
            <w:highlight w:val="yellow"/>
            <w:rPrChange w:id="248" w:author="Author">
              <w:rPr/>
            </w:rPrChange>
          </w:rPr>
          <w:t>during</w:t>
        </w:r>
        <w:r w:rsidR="00662411">
          <w:t xml:space="preserve"> </w:t>
        </w:r>
        <w:r w:rsidRPr="00534C83">
          <w:t xml:space="preserve">the day are less than the </w:t>
        </w:r>
        <w:del w:id="249" w:author="Author">
          <w:r w:rsidRPr="009850F2" w:rsidDel="00662411">
            <w:rPr>
              <w:highlight w:val="yellow"/>
              <w:rPrChange w:id="250" w:author="Author">
                <w:rPr/>
              </w:rPrChange>
            </w:rPr>
            <w:delText xml:space="preserve">sum </w:delText>
          </w:r>
        </w:del>
        <w:r w:rsidR="00662411" w:rsidRPr="009850F2">
          <w:rPr>
            <w:highlight w:val="yellow"/>
            <w:rPrChange w:id="251" w:author="Author">
              <w:rPr/>
            </w:rPrChange>
          </w:rPr>
          <w:t>total</w:t>
        </w:r>
        <w:r w:rsidR="00662411">
          <w:t xml:space="preserve"> </w:t>
        </w:r>
        <w:r w:rsidRPr="00534C83">
          <w:t xml:space="preserve">of the </w:t>
        </w:r>
        <w:del w:id="252" w:author="Author">
          <w:r w:rsidRPr="009850F2" w:rsidDel="00662411">
            <w:rPr>
              <w:highlight w:val="yellow"/>
              <w:rPrChange w:id="253" w:author="Author">
                <w:rPr/>
              </w:rPrChange>
            </w:rPr>
            <w:delText>portion of that CRR’s</w:delText>
          </w:r>
          <w:r w:rsidRPr="00534C83" w:rsidDel="00662411">
            <w:delText xml:space="preserve"> </w:delText>
          </w:r>
        </w:del>
        <w:r w:rsidRPr="00534C83">
          <w:t xml:space="preserve">Notional CRR </w:t>
        </w:r>
        <w:r w:rsidR="005536B8">
          <w:t>Values</w:t>
        </w:r>
        <w:r w:rsidRPr="00534C83">
          <w:t xml:space="preserve"> </w:t>
        </w:r>
        <w:r w:rsidR="00662411">
          <w:t xml:space="preserve">pertaining to that </w:t>
        </w:r>
        <w:r w:rsidR="00662411" w:rsidRPr="009850F2">
          <w:rPr>
            <w:highlight w:val="yellow"/>
            <w:rPrChange w:id="254" w:author="Author">
              <w:rPr/>
            </w:rPrChange>
          </w:rPr>
          <w:t xml:space="preserve">Transmission Constraint </w:t>
        </w:r>
        <w:del w:id="255" w:author="Author">
          <w:r w:rsidRPr="009850F2" w:rsidDel="00662411">
            <w:rPr>
              <w:highlight w:val="yellow"/>
              <w:rPrChange w:id="256" w:author="Author">
                <w:rPr/>
              </w:rPrChange>
            </w:rPr>
            <w:delText xml:space="preserve">across the Settlement Periods of that </w:delText>
          </w:r>
        </w:del>
        <w:r w:rsidR="00662411" w:rsidRPr="009850F2">
          <w:rPr>
            <w:highlight w:val="yellow"/>
            <w:rPrChange w:id="257" w:author="Author">
              <w:rPr/>
            </w:rPrChange>
          </w:rPr>
          <w:t>during the</w:t>
        </w:r>
        <w:r w:rsidR="00662411">
          <w:t xml:space="preserve"> </w:t>
        </w:r>
        <w:r w:rsidRPr="00534C83">
          <w:t xml:space="preserve">day </w:t>
        </w:r>
        <w:r w:rsidR="00662411" w:rsidRPr="009850F2">
          <w:rPr>
            <w:highlight w:val="yellow"/>
            <w:rPrChange w:id="258" w:author="Author">
              <w:rPr/>
            </w:rPrChange>
          </w:rPr>
          <w:t>(accounting for revenue adjustments made pursuant to Sections 11.2.4.6 or 11.2.4.7)</w:t>
        </w:r>
        <w:del w:id="259" w:author="Author">
          <w:r w:rsidRPr="009850F2" w:rsidDel="00662411">
            <w:rPr>
              <w:highlight w:val="yellow"/>
              <w:rPrChange w:id="260" w:author="Author">
                <w:rPr/>
              </w:rPrChange>
            </w:rPr>
            <w:delText>that correspond to that Constraint</w:delText>
          </w:r>
        </w:del>
        <w:r w:rsidRPr="00534C83">
          <w:t xml:space="preserve">.  </w:t>
        </w:r>
      </w:ins>
    </w:p>
    <w:p w14:paraId="0033285E" w14:textId="756A18C6" w:rsidR="00534C83" w:rsidDel="00662411" w:rsidRDefault="00534C83" w:rsidP="00534C83">
      <w:pPr>
        <w:rPr>
          <w:ins w:id="261" w:author="Author"/>
          <w:del w:id="262" w:author="Author"/>
        </w:rPr>
      </w:pPr>
      <w:ins w:id="263" w:author="Author">
        <w:del w:id="264" w:author="Author">
          <w:r w:rsidRPr="009850F2" w:rsidDel="00662411">
            <w:rPr>
              <w:highlight w:val="yellow"/>
              <w:rPrChange w:id="265" w:author="Author">
                <w:rPr/>
              </w:rPrChange>
            </w:rPr>
            <w:delText xml:space="preserve">The combination of the Daily Constraint-Specific CRR Make-Whole </w:delText>
          </w:r>
          <w:r w:rsidR="005E4DD8" w:rsidRPr="009850F2" w:rsidDel="00662411">
            <w:rPr>
              <w:highlight w:val="yellow"/>
              <w:rPrChange w:id="266" w:author="Author">
                <w:rPr/>
              </w:rPrChange>
            </w:rPr>
            <w:delText>Value</w:delText>
          </w:r>
          <w:r w:rsidRPr="009850F2" w:rsidDel="00662411">
            <w:rPr>
              <w:highlight w:val="yellow"/>
              <w:rPrChange w:id="267" w:author="Author">
                <w:rPr/>
              </w:rPrChange>
            </w:rPr>
            <w:delText xml:space="preserve"> and the sum of the portions of the CRR’s </w:delText>
          </w:r>
          <w:r w:rsidR="001357BF" w:rsidRPr="009850F2" w:rsidDel="00662411">
            <w:rPr>
              <w:highlight w:val="yellow"/>
              <w:rPrChange w:id="268" w:author="Author">
                <w:rPr/>
              </w:rPrChange>
            </w:rPr>
            <w:delText>Congestion-Supported CRR Value</w:delText>
          </w:r>
          <w:r w:rsidRPr="009850F2" w:rsidDel="00662411">
            <w:rPr>
              <w:highlight w:val="yellow"/>
              <w:rPrChange w:id="269" w:author="Author">
                <w:rPr/>
              </w:rPrChange>
            </w:rPr>
            <w:delText xml:space="preserve"> over that day that correspond to that Constraint is limited to the portion of the CRR’s Notional CRR </w:delText>
          </w:r>
          <w:r w:rsidR="003111B1" w:rsidRPr="009850F2" w:rsidDel="00662411">
            <w:rPr>
              <w:highlight w:val="yellow"/>
              <w:rPrChange w:id="270" w:author="Author">
                <w:rPr/>
              </w:rPrChange>
            </w:rPr>
            <w:delText>Values</w:delText>
          </w:r>
          <w:r w:rsidRPr="009850F2" w:rsidDel="00662411">
            <w:rPr>
              <w:highlight w:val="yellow"/>
              <w:rPrChange w:id="271" w:author="Author">
                <w:rPr/>
              </w:rPrChange>
            </w:rPr>
            <w:delText xml:space="preserve"> over that day that correspond to that </w:delText>
          </w:r>
          <w:r w:rsidR="001357BF" w:rsidRPr="009850F2" w:rsidDel="00662411">
            <w:rPr>
              <w:highlight w:val="yellow"/>
              <w:rPrChange w:id="272" w:author="Author">
                <w:rPr/>
              </w:rPrChange>
            </w:rPr>
            <w:delText>Constraint</w:delText>
          </w:r>
          <w:r w:rsidRPr="009850F2" w:rsidDel="00662411">
            <w:rPr>
              <w:highlight w:val="yellow"/>
              <w:rPrChange w:id="273" w:author="Author">
                <w:rPr/>
              </w:rPrChange>
            </w:rPr>
            <w:delText>.</w:delText>
          </w:r>
          <w:r w:rsidRPr="00534C83" w:rsidDel="00662411">
            <w:delText xml:space="preserve">  </w:delText>
          </w:r>
        </w:del>
      </w:ins>
    </w:p>
    <w:p w14:paraId="204B4A12" w14:textId="3FF7A5F6" w:rsidR="005E4DD8" w:rsidRDefault="005E4DD8" w:rsidP="00534C83">
      <w:pPr>
        <w:rPr>
          <w:ins w:id="274" w:author="Author"/>
        </w:rPr>
      </w:pPr>
      <w:ins w:id="275" w:author="Author">
        <w:r>
          <w:t xml:space="preserve">A CRR’s Daily CRR Settlement Value is the sum of the </w:t>
        </w:r>
        <w:r w:rsidRPr="001357BF">
          <w:t>Congestion-Supported CRR Value</w:t>
        </w:r>
        <w:r>
          <w:t xml:space="preserve">s across the Settlement Periods </w:t>
        </w:r>
        <w:r w:rsidRPr="009850F2">
          <w:rPr>
            <w:highlight w:val="yellow"/>
            <w:rPrChange w:id="276" w:author="Author">
              <w:rPr/>
            </w:rPrChange>
          </w:rPr>
          <w:t xml:space="preserve">of the </w:t>
        </w:r>
        <w:r w:rsidR="00662411" w:rsidRPr="009850F2">
          <w:rPr>
            <w:highlight w:val="yellow"/>
            <w:rPrChange w:id="277" w:author="Author">
              <w:rPr/>
            </w:rPrChange>
          </w:rPr>
          <w:t xml:space="preserve">Trading </w:t>
        </w:r>
        <w:del w:id="278" w:author="Author">
          <w:r w:rsidRPr="009850F2" w:rsidDel="00662411">
            <w:rPr>
              <w:highlight w:val="yellow"/>
              <w:rPrChange w:id="279" w:author="Author">
                <w:rPr/>
              </w:rPrChange>
            </w:rPr>
            <w:delText>d</w:delText>
          </w:r>
        </w:del>
        <w:r w:rsidR="00662411" w:rsidRPr="009850F2">
          <w:rPr>
            <w:highlight w:val="yellow"/>
            <w:rPrChange w:id="280" w:author="Author">
              <w:rPr/>
            </w:rPrChange>
          </w:rPr>
          <w:t>D</w:t>
        </w:r>
        <w:r>
          <w:t xml:space="preserve">ay and any </w:t>
        </w:r>
        <w:r w:rsidRPr="00534C83">
          <w:t xml:space="preserve">Daily </w:t>
        </w:r>
        <w:del w:id="281" w:author="Author">
          <w:r w:rsidRPr="009850F2" w:rsidDel="00662411">
            <w:rPr>
              <w:highlight w:val="yellow"/>
              <w:rPrChange w:id="282" w:author="Author">
                <w:rPr/>
              </w:rPrChange>
            </w:rPr>
            <w:delText>Constraint-Specific</w:delText>
          </w:r>
          <w:r w:rsidRPr="00534C83" w:rsidDel="00662411">
            <w:delText xml:space="preserve"> </w:delText>
          </w:r>
        </w:del>
        <w:r w:rsidRPr="00534C83">
          <w:t xml:space="preserve">CRR Make-Whole </w:t>
        </w:r>
        <w:del w:id="283" w:author="Author">
          <w:r w:rsidRPr="009850F2" w:rsidDel="00662411">
            <w:rPr>
              <w:highlight w:val="yellow"/>
              <w:rPrChange w:id="284" w:author="Author">
                <w:rPr/>
              </w:rPrChange>
            </w:rPr>
            <w:delText xml:space="preserve">Values </w:delText>
          </w:r>
        </w:del>
        <w:r w:rsidR="00662411" w:rsidRPr="009850F2">
          <w:rPr>
            <w:highlight w:val="yellow"/>
            <w:rPrChange w:id="285" w:author="Author">
              <w:rPr/>
            </w:rPrChange>
          </w:rPr>
          <w:t>Payments</w:t>
        </w:r>
        <w:r w:rsidR="00662411">
          <w:t xml:space="preserve"> </w:t>
        </w:r>
        <w:r>
          <w:t>allocated to that CRR.</w:t>
        </w:r>
        <w:r w:rsidR="000D6078">
          <w:t xml:space="preserve">  </w:t>
        </w:r>
        <w:del w:id="286" w:author="Author">
          <w:r w:rsidR="001C12E7" w:rsidRPr="009850F2" w:rsidDel="00662411">
            <w:rPr>
              <w:highlight w:val="yellow"/>
              <w:rPrChange w:id="287" w:author="Author">
                <w:rPr/>
              </w:rPrChange>
            </w:rPr>
            <w:delText>The CAISO settles e</w:delText>
          </w:r>
          <w:r w:rsidR="000D6078" w:rsidRPr="009850F2" w:rsidDel="00662411">
            <w:rPr>
              <w:highlight w:val="yellow"/>
              <w:rPrChange w:id="288" w:author="Author">
                <w:rPr/>
              </w:rPrChange>
            </w:rPr>
            <w:delText>ach CRR’s Daily CRR Settlement Value</w:delText>
          </w:r>
          <w:r w:rsidR="001C12E7" w:rsidRPr="009850F2" w:rsidDel="00662411">
            <w:rPr>
              <w:highlight w:val="yellow"/>
              <w:rPrChange w:id="289" w:author="Author">
                <w:rPr/>
              </w:rPrChange>
            </w:rPr>
            <w:delText xml:space="preserve"> on a daily basis</w:delText>
          </w:r>
          <w:r w:rsidR="000D6078" w:rsidRPr="009850F2" w:rsidDel="00662411">
            <w:rPr>
              <w:highlight w:val="yellow"/>
              <w:rPrChange w:id="290" w:author="Author">
                <w:rPr/>
              </w:rPrChange>
            </w:rPr>
            <w:delText>.</w:delText>
          </w:r>
        </w:del>
      </w:ins>
    </w:p>
    <w:p w14:paraId="1AA6B64C" w14:textId="2E87524C" w:rsidR="00662411" w:rsidRDefault="00662411" w:rsidP="00534C83">
      <w:pPr>
        <w:rPr>
          <w:ins w:id="291" w:author="Author"/>
        </w:rPr>
      </w:pPr>
      <w:ins w:id="292" w:author="Author">
        <w:r w:rsidRPr="009850F2">
          <w:rPr>
            <w:highlight w:val="yellow"/>
            <w:rPrChange w:id="293" w:author="Author">
              <w:rPr/>
            </w:rPrChange>
          </w:rPr>
          <w:t>A Daily CRR Make-Whole Payment specific to a CRR and Transmission Constraint cannot exceed the portion of the CRR’s Notional CRR Value in that Trading Day that corresponds to that Transmission Constraint based on the PTDF from the CRR’s modeled flow minus any revenue adjustments made pursuant to Section 11.2.4.6 or 11.2.4.7 that are allocated to that Transmission Constraint.</w:t>
        </w:r>
        <w:r>
          <w:t xml:space="preserve"> </w:t>
        </w:r>
      </w:ins>
    </w:p>
    <w:p w14:paraId="514AF2CD" w14:textId="68EE1664" w:rsidR="000B5E21" w:rsidRDefault="001C12E7" w:rsidP="00534C83">
      <w:pPr>
        <w:rPr>
          <w:ins w:id="294" w:author="Author"/>
        </w:rPr>
      </w:pPr>
      <w:ins w:id="295" w:author="Author">
        <w:r>
          <w:t xml:space="preserve">The CAISO adds </w:t>
        </w:r>
        <w:del w:id="296" w:author="Author">
          <w:r w:rsidDel="00662411">
            <w:delText xml:space="preserve">to a </w:delText>
          </w:r>
          <w:r w:rsidRPr="00534C83" w:rsidDel="00662411">
            <w:delText>Constraint’s Monthly Constraint-Specific CRR Congestion Fund</w:delText>
          </w:r>
          <w:r w:rsidR="000B5E21" w:rsidDel="00662411">
            <w:delText>: (1)</w:delText>
          </w:r>
          <w:r w:rsidDel="00662411">
            <w:delText xml:space="preserve"> </w:delText>
          </w:r>
        </w:del>
        <w:r>
          <w:t>a</w:t>
        </w:r>
        <w:r w:rsidR="00534C83" w:rsidRPr="00534C83">
          <w:t xml:space="preserve">ny funds remaining in a Daily </w:t>
        </w:r>
        <w:del w:id="297" w:author="Author">
          <w:r w:rsidR="00534C83" w:rsidRPr="009850F2" w:rsidDel="00662411">
            <w:rPr>
              <w:highlight w:val="yellow"/>
              <w:rPrChange w:id="298" w:author="Author">
                <w:rPr/>
              </w:rPrChange>
            </w:rPr>
            <w:delText>Constraint-Specif</w:delText>
          </w:r>
          <w:r w:rsidRPr="009850F2" w:rsidDel="00662411">
            <w:rPr>
              <w:highlight w:val="yellow"/>
              <w:rPrChange w:id="299" w:author="Author">
                <w:rPr/>
              </w:rPrChange>
            </w:rPr>
            <w:delText>ic</w:delText>
          </w:r>
          <w:r w:rsidDel="00662411">
            <w:delText xml:space="preserve"> </w:delText>
          </w:r>
        </w:del>
        <w:r>
          <w:t>CRR Congestion Fund after</w:t>
        </w:r>
        <w:del w:id="300" w:author="Author">
          <w:r w:rsidDel="003465F1">
            <w:delText xml:space="preserve"> </w:delText>
          </w:r>
          <w:r w:rsidRPr="003465F1" w:rsidDel="003465F1">
            <w:rPr>
              <w:highlight w:val="yellow"/>
              <w:rPrChange w:id="301" w:author="Author">
                <w:rPr/>
              </w:rPrChange>
            </w:rPr>
            <w:delText>it</w:delText>
          </w:r>
        </w:del>
        <w:r w:rsidR="003465F1" w:rsidRPr="003465F1">
          <w:rPr>
            <w:highlight w:val="yellow"/>
            <w:rPrChange w:id="302" w:author="Author">
              <w:rPr/>
            </w:rPrChange>
          </w:rPr>
          <w:t xml:space="preserve"> the CAISO</w:t>
        </w:r>
        <w:r w:rsidRPr="003465F1">
          <w:rPr>
            <w:highlight w:val="yellow"/>
            <w:rPrChange w:id="303" w:author="Author">
              <w:rPr/>
            </w:rPrChange>
          </w:rPr>
          <w:t xml:space="preserve"> </w:t>
        </w:r>
        <w:r w:rsidR="009850F2" w:rsidRPr="003465F1">
          <w:rPr>
            <w:highlight w:val="yellow"/>
            <w:rPrChange w:id="304" w:author="Author">
              <w:rPr/>
            </w:rPrChange>
          </w:rPr>
          <w:t xml:space="preserve">has </w:t>
        </w:r>
        <w:r w:rsidR="009850F2" w:rsidRPr="009850F2">
          <w:rPr>
            <w:highlight w:val="yellow"/>
            <w:rPrChange w:id="305" w:author="Author">
              <w:rPr/>
            </w:rPrChange>
          </w:rPr>
          <w:t xml:space="preserve">made </w:t>
        </w:r>
        <w:del w:id="306" w:author="Author">
          <w:r w:rsidR="00534C83" w:rsidRPr="009850F2" w:rsidDel="009850F2">
            <w:rPr>
              <w:highlight w:val="yellow"/>
              <w:rPrChange w:id="307" w:author="Author">
                <w:rPr/>
              </w:rPrChange>
            </w:rPr>
            <w:delText>makes</w:delText>
          </w:r>
          <w:r w:rsidR="00534C83" w:rsidRPr="00534C83" w:rsidDel="009850F2">
            <w:delText xml:space="preserve"> </w:delText>
          </w:r>
        </w:del>
        <w:r w:rsidR="00534C83" w:rsidRPr="00534C83">
          <w:t xml:space="preserve">all </w:t>
        </w:r>
        <w:del w:id="308" w:author="Author">
          <w:r w:rsidR="000D6078" w:rsidRPr="009850F2" w:rsidDel="009850F2">
            <w:rPr>
              <w:highlight w:val="yellow"/>
              <w:rPrChange w:id="309" w:author="Author">
                <w:rPr/>
              </w:rPrChange>
            </w:rPr>
            <w:delText xml:space="preserve">required </w:delText>
          </w:r>
        </w:del>
        <w:r w:rsidR="009850F2" w:rsidRPr="009850F2">
          <w:rPr>
            <w:highlight w:val="yellow"/>
            <w:rPrChange w:id="310" w:author="Author">
              <w:rPr/>
            </w:rPrChange>
          </w:rPr>
          <w:t xml:space="preserve">necessary </w:t>
        </w:r>
        <w:del w:id="311" w:author="Author">
          <w:r w:rsidR="000D6078" w:rsidRPr="009850F2" w:rsidDel="009850F2">
            <w:rPr>
              <w:highlight w:val="yellow"/>
              <w:rPrChange w:id="312" w:author="Author">
                <w:rPr/>
              </w:rPrChange>
            </w:rPr>
            <w:delText xml:space="preserve">allocations of </w:delText>
          </w:r>
        </w:del>
        <w:r w:rsidR="000D6078" w:rsidRPr="009850F2">
          <w:rPr>
            <w:highlight w:val="yellow"/>
            <w:rPrChange w:id="313" w:author="Author">
              <w:rPr/>
            </w:rPrChange>
          </w:rPr>
          <w:t xml:space="preserve">Daily </w:t>
        </w:r>
        <w:del w:id="314" w:author="Author">
          <w:r w:rsidR="000D6078" w:rsidRPr="009850F2" w:rsidDel="009850F2">
            <w:rPr>
              <w:highlight w:val="yellow"/>
              <w:rPrChange w:id="315" w:author="Author">
                <w:rPr/>
              </w:rPrChange>
            </w:rPr>
            <w:delText>Constraint-Specific</w:delText>
          </w:r>
          <w:r w:rsidR="000D6078" w:rsidRPr="000D6078" w:rsidDel="009850F2">
            <w:delText xml:space="preserve"> </w:delText>
          </w:r>
        </w:del>
        <w:r w:rsidR="000D6078" w:rsidRPr="000D6078">
          <w:t>CRR Make-Whole</w:t>
        </w:r>
        <w:del w:id="316" w:author="Author">
          <w:r w:rsidR="000D6078" w:rsidRPr="000D6078" w:rsidDel="009850F2">
            <w:delText xml:space="preserve"> </w:delText>
          </w:r>
          <w:r w:rsidR="000D6078" w:rsidRPr="009850F2" w:rsidDel="009850F2">
            <w:rPr>
              <w:highlight w:val="yellow"/>
              <w:rPrChange w:id="317" w:author="Author">
                <w:rPr/>
              </w:rPrChange>
            </w:rPr>
            <w:delText>Value</w:delText>
          </w:r>
          <w:r w:rsidRPr="009850F2" w:rsidDel="009850F2">
            <w:rPr>
              <w:highlight w:val="yellow"/>
              <w:rPrChange w:id="318" w:author="Author">
                <w:rPr/>
              </w:rPrChange>
            </w:rPr>
            <w:delText>s</w:delText>
          </w:r>
        </w:del>
        <w:r w:rsidR="009850F2" w:rsidRPr="009850F2">
          <w:rPr>
            <w:highlight w:val="yellow"/>
            <w:rPrChange w:id="319" w:author="Author">
              <w:rPr/>
            </w:rPrChange>
          </w:rPr>
          <w:t xml:space="preserve"> Payments to that Transmission Constraint’s Monthly CRR Congestion Fund.</w:t>
        </w:r>
        <w:del w:id="320" w:author="Author">
          <w:r w:rsidR="000B5E21" w:rsidRPr="009850F2" w:rsidDel="009850F2">
            <w:rPr>
              <w:highlight w:val="yellow"/>
              <w:rPrChange w:id="321" w:author="Author">
                <w:rPr/>
              </w:rPrChange>
            </w:rPr>
            <w:delText>; and (2) the portion of negatively-valued Daily CRR Settlement Values charged to CRR Holders attributable to IFM Congestion on the Transmission Constraint to which the congestion fund corresponds.</w:delText>
          </w:r>
        </w:del>
        <w:r w:rsidR="009850F2" w:rsidRPr="009850F2">
          <w:rPr>
            <w:highlight w:val="yellow"/>
            <w:rPrChange w:id="322" w:author="Author">
              <w:rPr/>
            </w:rPrChange>
          </w:rPr>
          <w:t xml:space="preserve">  Funds remain reserved for a specific CRR when they are moved over to a Monthly CRR Congestion Fund.</w:t>
        </w:r>
        <w:r w:rsidR="009850F2">
          <w:t xml:space="preserve"> </w:t>
        </w:r>
      </w:ins>
    </w:p>
    <w:p w14:paraId="33C12948" w14:textId="70F645A3" w:rsidR="00534C83" w:rsidRDefault="001C12E7" w:rsidP="00534C83">
      <w:del w:id="323" w:author="Author">
        <w:r w:rsidRPr="00534C83" w:rsidDel="001C12E7">
          <w:delText>At the end of each day</w:delText>
        </w:r>
        <w:r w:rsidR="00534C83" w:rsidRPr="00534C83" w:rsidDel="00C36FFD">
          <w:delText>, all CRR Payment shortfalls for all CRR Holders will be paid in full and all CRR Charge shortfalls will be fully charged through the CRR Balancing Account clearing process. The net of these CRR Charges and CRR Payment shortfalls will be added to the CRR Balancing Account for the applicable day. Any surplus or shortfall revenue amounts in the CRR Balancing Account will be distributed to Scheduling Coordinators in an amount equal to (a) the CRR Balancing Account surplus or shortfall amounts, times (b) the ratio of each Scheduling Coordinator’s Measured Demand (net of the Scheduling Coordinator’s Measured Demand associated with valid and balanced ETC or TOR Self-Schedule quantities, which IFM Congestion Credits and/or RTM Congestion Credits were provided in the same relevant day), divided by (c) the total Measured Demand for all Scheduling Coordinators for the relevant day (net of the total Measured Demand associated with valid and balanced ETC or TOR Self-Schedule quantities, which IFM Congestion Credits and/or RTM Congestion Credits were provided in the same relevant day).</w:delText>
        </w:r>
      </w:del>
    </w:p>
    <w:p w14:paraId="10443C33" w14:textId="77777777" w:rsidR="008B3196" w:rsidRDefault="008B3196" w:rsidP="00534C83"/>
    <w:p w14:paraId="145974C5" w14:textId="6CDF7F7C" w:rsidR="00534C83" w:rsidRPr="00534C83" w:rsidRDefault="00534C83" w:rsidP="00534C83">
      <w:pPr>
        <w:rPr>
          <w:ins w:id="324" w:author="Author"/>
          <w:b/>
        </w:rPr>
      </w:pPr>
      <w:ins w:id="325" w:author="Author">
        <w:r w:rsidRPr="00534C83">
          <w:rPr>
            <w:b/>
          </w:rPr>
          <w:t>11.2.4.4.</w:t>
        </w:r>
        <w:r w:rsidR="009850F2" w:rsidRPr="009850F2">
          <w:rPr>
            <w:b/>
            <w:highlight w:val="yellow"/>
            <w:rPrChange w:id="326" w:author="Author">
              <w:rPr>
                <w:b/>
              </w:rPr>
            </w:rPrChange>
          </w:rPr>
          <w:t>3</w:t>
        </w:r>
        <w:del w:id="327" w:author="Author">
          <w:r w:rsidRPr="009850F2" w:rsidDel="009850F2">
            <w:rPr>
              <w:b/>
              <w:highlight w:val="yellow"/>
              <w:rPrChange w:id="328" w:author="Author">
                <w:rPr>
                  <w:b/>
                </w:rPr>
              </w:rPrChange>
            </w:rPr>
            <w:delText>2</w:delText>
          </w:r>
        </w:del>
        <w:r w:rsidRPr="00534C83">
          <w:rPr>
            <w:b/>
          </w:rPr>
          <w:tab/>
          <w:t>Monthly Clearing of the Monthly Constraint-Specific CRR Congestion Fund</w:t>
        </w:r>
      </w:ins>
    </w:p>
    <w:p w14:paraId="46E1533A" w14:textId="552AB507" w:rsidR="00534C83" w:rsidRPr="00534C83" w:rsidRDefault="00534C83" w:rsidP="00534C83">
      <w:pPr>
        <w:rPr>
          <w:ins w:id="329" w:author="Author"/>
        </w:rPr>
      </w:pPr>
      <w:ins w:id="330" w:author="Author">
        <w:r w:rsidRPr="00FC1E30">
          <w:rPr>
            <w:rPrChange w:id="331" w:author="Author">
              <w:rPr>
                <w:b/>
              </w:rPr>
            </w:rPrChange>
          </w:rPr>
          <w:t>The CAISO distributes the total of the Monthly</w:t>
        </w:r>
        <w:del w:id="332" w:author="Author">
          <w:r w:rsidRPr="009850F2" w:rsidDel="009850F2">
            <w:rPr>
              <w:highlight w:val="yellow"/>
              <w:rPrChange w:id="333" w:author="Author">
                <w:rPr>
                  <w:b/>
                </w:rPr>
              </w:rPrChange>
            </w:rPr>
            <w:delText>-Constraint-Specifi</w:delText>
          </w:r>
          <w:r w:rsidRPr="00FC1E30" w:rsidDel="009850F2">
            <w:rPr>
              <w:rPrChange w:id="334" w:author="Author">
                <w:rPr>
                  <w:b/>
                </w:rPr>
              </w:rPrChange>
            </w:rPr>
            <w:delText>c</w:delText>
          </w:r>
        </w:del>
        <w:r w:rsidRPr="00FC1E30">
          <w:rPr>
            <w:rPrChange w:id="335" w:author="Author">
              <w:rPr>
                <w:b/>
              </w:rPr>
            </w:rPrChange>
          </w:rPr>
          <w:t xml:space="preserve"> CRR Congestion Fund at the end of each </w:t>
        </w:r>
        <w:r w:rsidRPr="00534C83">
          <w:t>month</w:t>
        </w:r>
        <w:r w:rsidRPr="00FC1E30">
          <w:rPr>
            <w:rPrChange w:id="336" w:author="Author">
              <w:rPr>
                <w:b/>
              </w:rPr>
            </w:rPrChange>
          </w:rPr>
          <w:t xml:space="preserve">.  </w:t>
        </w:r>
      </w:ins>
    </w:p>
    <w:p w14:paraId="4D42B19C" w14:textId="2F01AF44" w:rsidR="00534C83" w:rsidRPr="00534C83" w:rsidRDefault="00534C83" w:rsidP="00534C83">
      <w:pPr>
        <w:rPr>
          <w:ins w:id="337" w:author="Author"/>
        </w:rPr>
      </w:pPr>
      <w:ins w:id="338" w:author="Author">
        <w:r w:rsidRPr="00534C83">
          <w:t xml:space="preserve">The CAISO first distributes the funds in a Monthly </w:t>
        </w:r>
        <w:del w:id="339" w:author="Author">
          <w:r w:rsidRPr="009850F2" w:rsidDel="009850F2">
            <w:rPr>
              <w:highlight w:val="yellow"/>
              <w:rPrChange w:id="340" w:author="Author">
                <w:rPr/>
              </w:rPrChange>
            </w:rPr>
            <w:delText>Constraint-Specific</w:delText>
          </w:r>
          <w:r w:rsidRPr="00534C83" w:rsidDel="009850F2">
            <w:delText xml:space="preserve"> </w:delText>
          </w:r>
        </w:del>
        <w:r w:rsidRPr="00534C83">
          <w:t xml:space="preserve">CRR Congestion Fund as </w:t>
        </w:r>
        <w:del w:id="341" w:author="Author">
          <w:r w:rsidRPr="009850F2" w:rsidDel="009850F2">
            <w:rPr>
              <w:highlight w:val="yellow"/>
              <w:rPrChange w:id="342" w:author="Author">
                <w:rPr/>
              </w:rPrChange>
            </w:rPr>
            <w:delText>a</w:delText>
          </w:r>
          <w:r w:rsidRPr="00534C83" w:rsidDel="009850F2">
            <w:delText xml:space="preserve"> </w:delText>
          </w:r>
        </w:del>
        <w:r w:rsidRPr="00534C83">
          <w:t xml:space="preserve">Monthly </w:t>
        </w:r>
        <w:del w:id="343" w:author="Author">
          <w:r w:rsidRPr="009850F2" w:rsidDel="009850F2">
            <w:rPr>
              <w:highlight w:val="yellow"/>
              <w:rPrChange w:id="344" w:author="Author">
                <w:rPr/>
              </w:rPrChange>
            </w:rPr>
            <w:delText>Constraint-Specific</w:delText>
          </w:r>
          <w:r w:rsidRPr="00534C83" w:rsidDel="009850F2">
            <w:delText xml:space="preserve"> </w:delText>
          </w:r>
        </w:del>
        <w:r w:rsidRPr="00534C83">
          <w:t>CRR Make-Whole Payment</w:t>
        </w:r>
        <w:r w:rsidR="009850F2" w:rsidRPr="009850F2">
          <w:rPr>
            <w:highlight w:val="yellow"/>
            <w:rPrChange w:id="345" w:author="Author">
              <w:rPr/>
            </w:rPrChange>
          </w:rPr>
          <w:t>s</w:t>
        </w:r>
        <w:r w:rsidRPr="00534C83">
          <w:t xml:space="preserve"> to CRRs </w:t>
        </w:r>
        <w:r w:rsidR="009850F2" w:rsidRPr="009850F2">
          <w:rPr>
            <w:highlight w:val="yellow"/>
            <w:rPrChange w:id="346" w:author="Author">
              <w:rPr/>
            </w:rPrChange>
          </w:rPr>
          <w:t>that have funds reserved for them in a Monthly CRR Congestion Fund pursuant to Section 11.2.4.4.1 and</w:t>
        </w:r>
        <w:r w:rsidR="009850F2">
          <w:t xml:space="preserve"> </w:t>
        </w:r>
        <w:r w:rsidRPr="00534C83">
          <w:t xml:space="preserve">whose </w:t>
        </w:r>
        <w:r w:rsidR="00B653EC">
          <w:t xml:space="preserve">total </w:t>
        </w:r>
        <w:r w:rsidR="009850F2" w:rsidRPr="009850F2">
          <w:rPr>
            <w:highlight w:val="yellow"/>
            <w:rPrChange w:id="347" w:author="Author">
              <w:rPr/>
            </w:rPrChange>
          </w:rPr>
          <w:t xml:space="preserve">Congestion-Supported </w:t>
        </w:r>
        <w:del w:id="348" w:author="Author">
          <w:r w:rsidR="00B653EC" w:rsidRPr="009850F2" w:rsidDel="009850F2">
            <w:rPr>
              <w:highlight w:val="yellow"/>
              <w:rPrChange w:id="349" w:author="Author">
                <w:rPr/>
              </w:rPrChange>
            </w:rPr>
            <w:delText>Daily</w:delText>
          </w:r>
          <w:r w:rsidR="00B653EC" w:rsidDel="009850F2">
            <w:delText xml:space="preserve"> </w:delText>
          </w:r>
        </w:del>
        <w:r w:rsidR="00B653EC">
          <w:t xml:space="preserve">CRR </w:t>
        </w:r>
        <w:del w:id="350" w:author="Author">
          <w:r w:rsidR="00B653EC" w:rsidRPr="009850F2" w:rsidDel="009850F2">
            <w:rPr>
              <w:highlight w:val="yellow"/>
              <w:rPrChange w:id="351" w:author="Author">
                <w:rPr/>
              </w:rPrChange>
            </w:rPr>
            <w:delText>Settlement</w:delText>
          </w:r>
          <w:r w:rsidR="00B653EC" w:rsidDel="009850F2">
            <w:delText xml:space="preserve"> </w:delText>
          </w:r>
        </w:del>
        <w:r w:rsidR="00B653EC">
          <w:t xml:space="preserve">Values </w:t>
        </w:r>
        <w:r w:rsidR="009850F2" w:rsidRPr="009850F2">
          <w:rPr>
            <w:highlight w:val="yellow"/>
            <w:rPrChange w:id="352" w:author="Author">
              <w:rPr/>
            </w:rPrChange>
          </w:rPr>
          <w:t xml:space="preserve">pertaining to that Transmission Constraint </w:t>
        </w:r>
        <w:del w:id="353" w:author="Author">
          <w:r w:rsidR="00B653EC" w:rsidRPr="009850F2" w:rsidDel="009850F2">
            <w:rPr>
              <w:highlight w:val="yellow"/>
              <w:rPrChange w:id="354" w:author="Author">
                <w:rPr/>
              </w:rPrChange>
            </w:rPr>
            <w:delText xml:space="preserve">from across </w:delText>
          </w:r>
        </w:del>
        <w:r w:rsidR="009850F2" w:rsidRPr="009850F2">
          <w:rPr>
            <w:highlight w:val="yellow"/>
            <w:rPrChange w:id="355" w:author="Author">
              <w:rPr/>
            </w:rPrChange>
          </w:rPr>
          <w:t>during</w:t>
        </w:r>
        <w:r w:rsidR="009850F2">
          <w:t xml:space="preserve"> </w:t>
        </w:r>
        <w:r w:rsidR="00B653EC">
          <w:t>the month</w:t>
        </w:r>
        <w:del w:id="356" w:author="Author">
          <w:r w:rsidR="00B653EC" w:rsidDel="009850F2">
            <w:delText xml:space="preserve"> </w:delText>
          </w:r>
          <w:r w:rsidR="00B653EC" w:rsidRPr="009850F2" w:rsidDel="009850F2">
            <w:rPr>
              <w:highlight w:val="yellow"/>
              <w:rPrChange w:id="357" w:author="Author">
                <w:rPr/>
              </w:rPrChange>
            </w:rPr>
            <w:delText>that correspond to congestion on that Transmission Constraint</w:delText>
          </w:r>
          <w:r w:rsidRPr="009850F2" w:rsidDel="009850F2">
            <w:rPr>
              <w:highlight w:val="yellow"/>
              <w:rPrChange w:id="358" w:author="Author">
                <w:rPr/>
              </w:rPrChange>
            </w:rPr>
            <w:delText xml:space="preserve"> is</w:delText>
          </w:r>
        </w:del>
        <w:r w:rsidRPr="00534C83">
          <w:t xml:space="preserve"> </w:t>
        </w:r>
        <w:r w:rsidR="009850F2" w:rsidRPr="009850F2">
          <w:rPr>
            <w:highlight w:val="yellow"/>
            <w:rPrChange w:id="359" w:author="Author">
              <w:rPr/>
            </w:rPrChange>
          </w:rPr>
          <w:t>are</w:t>
        </w:r>
        <w:r w:rsidR="009850F2">
          <w:t xml:space="preserve"> </w:t>
        </w:r>
        <w:r w:rsidRPr="00534C83">
          <w:t xml:space="preserve">less than the </w:t>
        </w:r>
        <w:r w:rsidR="009850F2" w:rsidRPr="009850F2">
          <w:rPr>
            <w:highlight w:val="yellow"/>
            <w:rPrChange w:id="360" w:author="Author">
              <w:rPr/>
            </w:rPrChange>
          </w:rPr>
          <w:t>total</w:t>
        </w:r>
        <w:r w:rsidR="009850F2">
          <w:t xml:space="preserve"> </w:t>
        </w:r>
        <w:del w:id="361" w:author="Author">
          <w:r w:rsidRPr="009850F2" w:rsidDel="009850F2">
            <w:rPr>
              <w:highlight w:val="yellow"/>
              <w:rPrChange w:id="362" w:author="Author">
                <w:rPr/>
              </w:rPrChange>
            </w:rPr>
            <w:delText>sum of the portion of that CRR’s</w:delText>
          </w:r>
          <w:r w:rsidRPr="00534C83" w:rsidDel="009850F2">
            <w:delText xml:space="preserve"> </w:delText>
          </w:r>
        </w:del>
        <w:r w:rsidRPr="00534C83">
          <w:t xml:space="preserve">Notional CRR </w:t>
        </w:r>
        <w:r w:rsidR="00B653EC">
          <w:t>Values</w:t>
        </w:r>
        <w:r w:rsidRPr="00534C83">
          <w:t xml:space="preserve"> </w:t>
        </w:r>
        <w:del w:id="363" w:author="Author">
          <w:r w:rsidRPr="009850F2" w:rsidDel="009850F2">
            <w:rPr>
              <w:highlight w:val="yellow"/>
              <w:rPrChange w:id="364" w:author="Author">
                <w:rPr/>
              </w:rPrChange>
            </w:rPr>
            <w:delText xml:space="preserve">across the month that correspond </w:delText>
          </w:r>
        </w:del>
        <w:r w:rsidR="009850F2" w:rsidRPr="009850F2">
          <w:rPr>
            <w:highlight w:val="yellow"/>
            <w:rPrChange w:id="365" w:author="Author">
              <w:rPr/>
            </w:rPrChange>
          </w:rPr>
          <w:t>pertaining</w:t>
        </w:r>
        <w:r w:rsidR="009850F2">
          <w:t xml:space="preserve"> </w:t>
        </w:r>
        <w:r w:rsidRPr="00534C83">
          <w:t xml:space="preserve">to that </w:t>
        </w:r>
        <w:r w:rsidR="009850F2" w:rsidRPr="009850F2">
          <w:rPr>
            <w:highlight w:val="yellow"/>
            <w:rPrChange w:id="366" w:author="Author">
              <w:rPr/>
            </w:rPrChange>
          </w:rPr>
          <w:t>Transmission</w:t>
        </w:r>
        <w:r w:rsidR="009850F2">
          <w:t xml:space="preserve"> </w:t>
        </w:r>
        <w:r w:rsidRPr="00534C83">
          <w:t>Constraint</w:t>
        </w:r>
        <w:r w:rsidR="009850F2">
          <w:t xml:space="preserve"> </w:t>
        </w:r>
        <w:r w:rsidR="009850F2" w:rsidRPr="009850F2">
          <w:rPr>
            <w:highlight w:val="yellow"/>
            <w:rPrChange w:id="367" w:author="Author">
              <w:rPr/>
            </w:rPrChange>
          </w:rPr>
          <w:t>during the month (accounting for revenue adjustments made pursuant to Sections 11.2.4.6 or 11.2.4.7)</w:t>
        </w:r>
        <w:r w:rsidRPr="00534C83">
          <w:t xml:space="preserve">.  </w:t>
        </w:r>
      </w:ins>
    </w:p>
    <w:p w14:paraId="12A489D6" w14:textId="4774D08D" w:rsidR="00534C83" w:rsidRPr="00534C83" w:rsidRDefault="00534C83" w:rsidP="00534C83">
      <w:pPr>
        <w:rPr>
          <w:ins w:id="368" w:author="Author"/>
        </w:rPr>
      </w:pPr>
      <w:ins w:id="369" w:author="Author">
        <w:del w:id="370" w:author="Author">
          <w:r w:rsidRPr="009850F2" w:rsidDel="009850F2">
            <w:rPr>
              <w:highlight w:val="yellow"/>
              <w:rPrChange w:id="371" w:author="Author">
                <w:rPr/>
              </w:rPrChange>
            </w:rPr>
            <w:delText xml:space="preserve">The combination of the </w:delText>
          </w:r>
        </w:del>
        <w:r w:rsidR="009850F2" w:rsidRPr="009850F2">
          <w:rPr>
            <w:highlight w:val="yellow"/>
            <w:rPrChange w:id="372" w:author="Author">
              <w:rPr/>
            </w:rPrChange>
          </w:rPr>
          <w:t>A</w:t>
        </w:r>
        <w:r w:rsidR="009850F2">
          <w:t xml:space="preserve"> </w:t>
        </w:r>
        <w:r w:rsidRPr="00534C83">
          <w:t xml:space="preserve">Monthly </w:t>
        </w:r>
        <w:del w:id="373" w:author="Author">
          <w:r w:rsidRPr="009850F2" w:rsidDel="009850F2">
            <w:rPr>
              <w:highlight w:val="yellow"/>
              <w:rPrChange w:id="374" w:author="Author">
                <w:rPr/>
              </w:rPrChange>
            </w:rPr>
            <w:delText>Constraint-Specific</w:delText>
          </w:r>
          <w:r w:rsidRPr="00534C83" w:rsidDel="009850F2">
            <w:delText xml:space="preserve"> </w:delText>
          </w:r>
        </w:del>
        <w:r w:rsidRPr="00534C83">
          <w:t>CRR Make-Whole Payment</w:t>
        </w:r>
        <w:r w:rsidR="00CA4700">
          <w:t xml:space="preserve"> specific to a CRR and Transmission Constraint based on the PTDF from the CRR’s modeled flow minus any revenue </w:t>
        </w:r>
        <w:r w:rsidR="003465F1">
          <w:t xml:space="preserve">adjustments made pursuant to Sections 11.2.4.6 or 11.2.4.7 </w:t>
        </w:r>
        <w:del w:id="375" w:author="Author">
          <w:r w:rsidR="00DB16F4" w:rsidDel="003465F1">
            <w:delText xml:space="preserve"> </w:delText>
          </w:r>
          <w:r w:rsidR="00DB16F4" w:rsidRPr="003465F1" w:rsidDel="003465F1">
            <w:rPr>
              <w:highlight w:val="yellow"/>
              <w:rPrChange w:id="376" w:author="Author">
                <w:rPr/>
              </w:rPrChange>
            </w:rPr>
            <w:delText xml:space="preserve">and the sum of the Daily CRR Settlement Values </w:delText>
          </w:r>
          <w:r w:rsidRPr="003465F1" w:rsidDel="003465F1">
            <w:rPr>
              <w:highlight w:val="yellow"/>
              <w:rPrChange w:id="377" w:author="Author">
                <w:rPr/>
              </w:rPrChange>
            </w:rPr>
            <w:delText xml:space="preserve">over that month that correspond to that Constraint is limited to the portion of the CRR’s Notional CRR </w:delText>
          </w:r>
          <w:r w:rsidR="003111B1" w:rsidRPr="003465F1" w:rsidDel="003465F1">
            <w:rPr>
              <w:highlight w:val="yellow"/>
              <w:rPrChange w:id="378" w:author="Author">
                <w:rPr/>
              </w:rPrChange>
            </w:rPr>
            <w:delText>Values</w:delText>
          </w:r>
          <w:r w:rsidRPr="003465F1" w:rsidDel="003465F1">
            <w:rPr>
              <w:highlight w:val="yellow"/>
              <w:rPrChange w:id="379" w:author="Author">
                <w:rPr/>
              </w:rPrChange>
            </w:rPr>
            <w:delText xml:space="preserve"> over</w:delText>
          </w:r>
          <w:r w:rsidRPr="00534C83" w:rsidDel="003465F1">
            <w:delText xml:space="preserve"> </w:delText>
          </w:r>
        </w:del>
        <w:r w:rsidRPr="00534C83">
          <w:t xml:space="preserve">that </w:t>
        </w:r>
        <w:r w:rsidR="003465F1" w:rsidRPr="003465F1">
          <w:rPr>
            <w:highlight w:val="yellow"/>
            <w:rPrChange w:id="380" w:author="Author">
              <w:rPr/>
            </w:rPrChange>
          </w:rPr>
          <w:t xml:space="preserve">are allocated </w:t>
        </w:r>
        <w:del w:id="381" w:author="Author">
          <w:r w:rsidRPr="003465F1" w:rsidDel="003465F1">
            <w:rPr>
              <w:highlight w:val="yellow"/>
              <w:rPrChange w:id="382" w:author="Author">
                <w:rPr/>
              </w:rPrChange>
            </w:rPr>
            <w:delText>month that correspond</w:delText>
          </w:r>
          <w:r w:rsidRPr="00534C83" w:rsidDel="003465F1">
            <w:delText xml:space="preserve"> </w:delText>
          </w:r>
        </w:del>
        <w:r w:rsidRPr="00534C83">
          <w:t xml:space="preserve">to that </w:t>
        </w:r>
        <w:r w:rsidR="003465F1" w:rsidRPr="003465F1">
          <w:rPr>
            <w:highlight w:val="yellow"/>
            <w:rPrChange w:id="383" w:author="Author">
              <w:rPr/>
            </w:rPrChange>
          </w:rPr>
          <w:t>Transmission</w:t>
        </w:r>
        <w:r w:rsidR="003465F1">
          <w:t xml:space="preserve"> </w:t>
        </w:r>
        <w:r w:rsidR="00DB16F4" w:rsidRPr="00534C83">
          <w:t>Constraint</w:t>
        </w:r>
        <w:r w:rsidRPr="00534C83">
          <w:t xml:space="preserve">.  </w:t>
        </w:r>
      </w:ins>
    </w:p>
    <w:p w14:paraId="4D489A41" w14:textId="01E898E9" w:rsidR="00534C83" w:rsidRPr="00534C83" w:rsidRDefault="001C12E7" w:rsidP="00534C83">
      <w:ins w:id="384" w:author="Author">
        <w:r>
          <w:t>The CAISO adds to a month’s CRR Balancing Account a</w:t>
        </w:r>
        <w:r w:rsidR="00534C83" w:rsidRPr="00534C83">
          <w:t xml:space="preserve">ny funds remaining in a Monthly </w:t>
        </w:r>
        <w:del w:id="385" w:author="Author">
          <w:r w:rsidR="00534C83" w:rsidRPr="003465F1" w:rsidDel="003465F1">
            <w:rPr>
              <w:highlight w:val="yellow"/>
              <w:rPrChange w:id="386" w:author="Author">
                <w:rPr/>
              </w:rPrChange>
            </w:rPr>
            <w:delText>Constraint-Specific</w:delText>
          </w:r>
          <w:r w:rsidR="00534C83" w:rsidRPr="00534C83" w:rsidDel="003465F1">
            <w:delText xml:space="preserve"> </w:delText>
          </w:r>
        </w:del>
        <w:r w:rsidR="00534C83" w:rsidRPr="00534C83">
          <w:t xml:space="preserve">CRR Congestion Fund after the CAISO </w:t>
        </w:r>
        <w:del w:id="387" w:author="Author">
          <w:r w:rsidR="00534C83" w:rsidRPr="003465F1" w:rsidDel="003465F1">
            <w:rPr>
              <w:highlight w:val="yellow"/>
              <w:rPrChange w:id="388" w:author="Author">
                <w:rPr/>
              </w:rPrChange>
            </w:rPr>
            <w:delText xml:space="preserve">makes </w:delText>
          </w:r>
        </w:del>
        <w:r w:rsidR="003465F1" w:rsidRPr="003465F1">
          <w:rPr>
            <w:highlight w:val="yellow"/>
            <w:rPrChange w:id="389" w:author="Author">
              <w:rPr/>
            </w:rPrChange>
          </w:rPr>
          <w:t>has made</w:t>
        </w:r>
        <w:r w:rsidR="003465F1">
          <w:t xml:space="preserve"> </w:t>
        </w:r>
        <w:r w:rsidR="00534C83" w:rsidRPr="00534C83">
          <w:t xml:space="preserve">all </w:t>
        </w:r>
        <w:r>
          <w:t xml:space="preserve">required </w:t>
        </w:r>
        <w:r w:rsidR="00534C83" w:rsidRPr="00534C83">
          <w:t xml:space="preserve">Monthly </w:t>
        </w:r>
        <w:del w:id="390" w:author="Author">
          <w:r w:rsidR="00534C83" w:rsidRPr="00534C83" w:rsidDel="003465F1">
            <w:delText xml:space="preserve">Constraint-Specific </w:delText>
          </w:r>
        </w:del>
        <w:r w:rsidR="00534C83" w:rsidRPr="00534C83">
          <w:t xml:space="preserve">CRR Make-Whole Payments.  </w:t>
        </w:r>
      </w:ins>
    </w:p>
    <w:p w14:paraId="75527C56" w14:textId="77777777" w:rsidR="00534C83" w:rsidRPr="00534C83" w:rsidRDefault="00534C83" w:rsidP="00534C83">
      <w:r w:rsidRPr="00534C83">
        <w:rPr>
          <w:b/>
        </w:rPr>
        <w:t>11.2.4.5</w:t>
      </w:r>
      <w:r w:rsidRPr="00534C83">
        <w:rPr>
          <w:b/>
        </w:rPr>
        <w:tab/>
        <w:t xml:space="preserve">CRR Balancing Account </w:t>
      </w:r>
    </w:p>
    <w:p w14:paraId="6EB54498" w14:textId="3FFFAB95" w:rsidR="002C44F1" w:rsidRDefault="00534C83" w:rsidP="00534C83">
      <w:pPr>
        <w:rPr>
          <w:ins w:id="391" w:author="Author"/>
        </w:rPr>
      </w:pPr>
      <w:r w:rsidRPr="00534C83">
        <w:t xml:space="preserve">The CRR Balancing Account will accumulate: (1) </w:t>
      </w:r>
      <w:del w:id="392" w:author="Author">
        <w:r w:rsidRPr="00534C83" w:rsidDel="00C36306">
          <w:delText xml:space="preserve">the </w:delText>
        </w:r>
      </w:del>
      <w:r w:rsidRPr="00534C83">
        <w:t>seasonal and monthly CRR Auction revenue</w:t>
      </w:r>
      <w:ins w:id="393" w:author="Author">
        <w:r w:rsidR="00DB16F4">
          <w:t>s</w:t>
        </w:r>
      </w:ins>
      <w:r w:rsidRPr="00534C83">
        <w:t xml:space="preserve"> </w:t>
      </w:r>
      <w:del w:id="394" w:author="Author">
        <w:r w:rsidRPr="00534C83" w:rsidDel="00DB16F4">
          <w:delText xml:space="preserve">amounts that were converted into daily CRR Balancing Account values </w:delText>
        </w:r>
      </w:del>
      <w:r w:rsidRPr="00534C83">
        <w:t xml:space="preserve">as described in Section 11.2.4.3; (2) any </w:t>
      </w:r>
      <w:ins w:id="395" w:author="Author">
        <w:r w:rsidRPr="00534C83">
          <w:t xml:space="preserve">funds remaining in a Monthly </w:t>
        </w:r>
        <w:del w:id="396" w:author="Author">
          <w:r w:rsidRPr="006019AC" w:rsidDel="00797A56">
            <w:rPr>
              <w:highlight w:val="yellow"/>
              <w:rPrChange w:id="397" w:author="Author">
                <w:rPr/>
              </w:rPrChange>
            </w:rPr>
            <w:delText>Constraint-Specific</w:delText>
          </w:r>
          <w:r w:rsidRPr="00534C83" w:rsidDel="00797A56">
            <w:delText xml:space="preserve"> </w:delText>
          </w:r>
        </w:del>
        <w:r w:rsidRPr="00534C83">
          <w:t xml:space="preserve">CRR Congestion Fund after the CAISO </w:t>
        </w:r>
        <w:del w:id="398" w:author="Author">
          <w:r w:rsidRPr="006019AC" w:rsidDel="00BF57ED">
            <w:rPr>
              <w:highlight w:val="yellow"/>
              <w:rPrChange w:id="399" w:author="Author">
                <w:rPr/>
              </w:rPrChange>
            </w:rPr>
            <w:delText>m</w:delText>
          </w:r>
          <w:r w:rsidRPr="006019AC" w:rsidDel="00797A56">
            <w:rPr>
              <w:highlight w:val="yellow"/>
              <w:rPrChange w:id="400" w:author="Author">
                <w:rPr/>
              </w:rPrChange>
            </w:rPr>
            <w:delText>akes</w:delText>
          </w:r>
        </w:del>
        <w:r w:rsidR="00BF57ED">
          <w:rPr>
            <w:highlight w:val="yellow"/>
          </w:rPr>
          <w:t xml:space="preserve"> </w:t>
        </w:r>
        <w:r w:rsidR="00797A56" w:rsidRPr="006019AC">
          <w:rPr>
            <w:highlight w:val="yellow"/>
            <w:rPrChange w:id="401" w:author="Author">
              <w:rPr/>
            </w:rPrChange>
          </w:rPr>
          <w:t>has made</w:t>
        </w:r>
        <w:r w:rsidRPr="00534C83">
          <w:t xml:space="preserve"> all Monthly </w:t>
        </w:r>
        <w:del w:id="402" w:author="Author">
          <w:r w:rsidRPr="006019AC" w:rsidDel="00797A56">
            <w:rPr>
              <w:highlight w:val="yellow"/>
              <w:rPrChange w:id="403" w:author="Author">
                <w:rPr/>
              </w:rPrChange>
            </w:rPr>
            <w:delText>Constraint-Specific</w:delText>
          </w:r>
          <w:r w:rsidRPr="00534C83" w:rsidDel="00797A56">
            <w:delText xml:space="preserve"> </w:delText>
          </w:r>
        </w:del>
        <w:r w:rsidRPr="00534C83">
          <w:t>CRR Make-Whole Payments;</w:t>
        </w:r>
      </w:ins>
      <w:del w:id="404" w:author="Author">
        <w:r w:rsidRPr="00534C83" w:rsidDel="00AE057B">
          <w:delText>surplus revenue or shortfall generated from hourly CRR Settlements as described in Section 11.2.4.4</w:delText>
        </w:r>
        <w:r w:rsidRPr="006019AC" w:rsidDel="00D771B2">
          <w:rPr>
            <w:highlight w:val="yellow"/>
            <w:rPrChange w:id="405" w:author="Author">
              <w:rPr/>
            </w:rPrChange>
          </w:rPr>
          <w:delText>;</w:delText>
        </w:r>
        <w:r w:rsidRPr="006019AC" w:rsidDel="002C44F1">
          <w:rPr>
            <w:highlight w:val="yellow"/>
            <w:rPrChange w:id="406" w:author="Author">
              <w:rPr/>
            </w:rPrChange>
          </w:rPr>
          <w:delText xml:space="preserve"> and</w:delText>
        </w:r>
      </w:del>
      <w:r w:rsidRPr="006019AC">
        <w:rPr>
          <w:highlight w:val="yellow"/>
          <w:rPrChange w:id="407" w:author="Author">
            <w:rPr/>
          </w:rPrChange>
        </w:rPr>
        <w:t xml:space="preserve"> </w:t>
      </w:r>
      <w:del w:id="408" w:author="Author">
        <w:r w:rsidRPr="006019AC" w:rsidDel="00797A56">
          <w:rPr>
            <w:highlight w:val="yellow"/>
            <w:rPrChange w:id="409" w:author="Author">
              <w:rPr/>
            </w:rPrChange>
          </w:rPr>
          <w:delText>(3) any adjustments of CRR revenue due to virtual bidding or Intertie scheduling practices as described in Section 11.2.4.6</w:delText>
        </w:r>
      </w:del>
      <w:ins w:id="410" w:author="Author">
        <w:r w:rsidR="002C44F1">
          <w:t>;</w:t>
        </w:r>
        <w:del w:id="411" w:author="Author">
          <w:r w:rsidR="002C44F1" w:rsidDel="00BF57ED">
            <w:delText xml:space="preserve"> </w:delText>
          </w:r>
          <w:r w:rsidR="002C44F1" w:rsidRPr="00614741" w:rsidDel="00BF57ED">
            <w:rPr>
              <w:highlight w:val="yellow"/>
              <w:rPrChange w:id="412" w:author="Author">
                <w:rPr/>
              </w:rPrChange>
            </w:rPr>
            <w:delText>and</w:delText>
          </w:r>
        </w:del>
        <w:r w:rsidR="002C44F1">
          <w:t xml:space="preserve"> (</w:t>
        </w:r>
        <w:r w:rsidR="00797A56" w:rsidRPr="006019AC">
          <w:rPr>
            <w:highlight w:val="yellow"/>
            <w:rPrChange w:id="413" w:author="Author">
              <w:rPr/>
            </w:rPrChange>
          </w:rPr>
          <w:t>3</w:t>
        </w:r>
        <w:del w:id="414" w:author="Author">
          <w:r w:rsidR="002C44F1" w:rsidRPr="006019AC" w:rsidDel="00797A56">
            <w:rPr>
              <w:highlight w:val="yellow"/>
              <w:rPrChange w:id="415" w:author="Author">
                <w:rPr/>
              </w:rPrChange>
            </w:rPr>
            <w:delText>4</w:delText>
          </w:r>
        </w:del>
        <w:r w:rsidR="002C44F1">
          <w:t xml:space="preserve">) </w:t>
        </w:r>
      </w:ins>
      <w:del w:id="416" w:author="Author">
        <w:r w:rsidRPr="00534C83" w:rsidDel="002C44F1">
          <w:delText xml:space="preserve">.  </w:delText>
        </w:r>
      </w:del>
      <w:ins w:id="417" w:author="Author">
        <w:r w:rsidR="002C44F1" w:rsidRPr="002C44F1">
          <w:t>any IFM Congestion Charges associated with Day-Ahead Ancillary Services Awards as provided in Section 11.10.1.1.1</w:t>
        </w:r>
        <w:r w:rsidR="00BF57ED" w:rsidRPr="00614741">
          <w:rPr>
            <w:highlight w:val="yellow"/>
            <w:rPrChange w:id="418" w:author="Author">
              <w:rPr/>
            </w:rPrChange>
          </w:rPr>
          <w:t>; and (4) IFM Congestion Fund Credits as spe</w:t>
        </w:r>
        <w:r w:rsidR="00BF57ED">
          <w:rPr>
            <w:highlight w:val="yellow"/>
          </w:rPr>
          <w:t>c</w:t>
        </w:r>
        <w:r w:rsidR="00BF57ED" w:rsidRPr="00614741">
          <w:rPr>
            <w:highlight w:val="yellow"/>
            <w:rPrChange w:id="419" w:author="Author">
              <w:rPr/>
            </w:rPrChange>
          </w:rPr>
          <w:t>i</w:t>
        </w:r>
        <w:r w:rsidR="00BF57ED">
          <w:rPr>
            <w:highlight w:val="yellow"/>
          </w:rPr>
          <w:t>f</w:t>
        </w:r>
        <w:r w:rsidR="00BF57ED" w:rsidRPr="00614741">
          <w:rPr>
            <w:highlight w:val="yellow"/>
            <w:rPrChange w:id="420" w:author="Author">
              <w:rPr/>
            </w:rPrChange>
          </w:rPr>
          <w:t>ied in Section 11.2.1.5</w:t>
        </w:r>
        <w:r w:rsidR="00A20D1D">
          <w:t>.</w:t>
        </w:r>
        <w:r w:rsidR="00702D94">
          <w:t xml:space="preserve">  </w:t>
        </w:r>
        <w:del w:id="421" w:author="Author">
          <w:r w:rsidR="00702D94" w:rsidRPr="006019AC" w:rsidDel="00797A56">
            <w:rPr>
              <w:highlight w:val="yellow"/>
              <w:rPrChange w:id="422" w:author="Author">
                <w:rPr/>
              </w:rPrChange>
            </w:rPr>
            <w:delText>The CAISO draws funds needed to settle IFM Congestion Credits and RTM Congestion Credits from the CRR Balancing Account.</w:delText>
          </w:r>
          <w:r w:rsidR="002C44F1" w:rsidRPr="002C44F1" w:rsidDel="00797A56">
            <w:delText xml:space="preserve"> </w:delText>
          </w:r>
        </w:del>
      </w:ins>
    </w:p>
    <w:p w14:paraId="5286BA29" w14:textId="0184FCC2" w:rsidR="00534C83" w:rsidRPr="00534C83" w:rsidRDefault="00534C83" w:rsidP="00534C83">
      <w:pPr>
        <w:rPr>
          <w:ins w:id="423" w:author="Author"/>
        </w:rPr>
      </w:pPr>
      <w:ins w:id="424" w:author="Author">
        <w:r w:rsidRPr="00534C83">
          <w:t xml:space="preserve">The </w:t>
        </w:r>
        <w:r w:rsidR="00B90E2E">
          <w:t xml:space="preserve">CAISO distributes the </w:t>
        </w:r>
        <w:r w:rsidRPr="00534C83">
          <w:t xml:space="preserve">CRR Balancing Account to Scheduling Coordinators in an amount equal to (a) the funds in the CRR Balancing Account, </w:t>
        </w:r>
        <w:del w:id="425" w:author="Author">
          <w:r w:rsidRPr="006019AC" w:rsidDel="00797A56">
            <w:rPr>
              <w:highlight w:val="yellow"/>
              <w:rPrChange w:id="426" w:author="Author">
                <w:rPr/>
              </w:rPrChange>
            </w:rPr>
            <w:delText>times</w:delText>
          </w:r>
        </w:del>
        <w:r w:rsidR="00797A56" w:rsidRPr="006019AC">
          <w:rPr>
            <w:highlight w:val="yellow"/>
            <w:rPrChange w:id="427" w:author="Author">
              <w:rPr/>
            </w:rPrChange>
          </w:rPr>
          <w:t>multiplied by</w:t>
        </w:r>
        <w:r w:rsidRPr="00534C83">
          <w:t xml:space="preserve"> (b) the ratio of each Scheduling Coordinator’s Measured Demand (net of the Scheduling Coordinator’s Measured Demand associated with valid and balanced ETC or TOR Self-Schedule quantities, which IFM Congestion Credits and/or RTM Congestion Credits were provided in the same relevant </w:t>
        </w:r>
        <w:r w:rsidR="006019AC" w:rsidRPr="006019AC">
          <w:rPr>
            <w:highlight w:val="yellow"/>
            <w:rPrChange w:id="428" w:author="Author">
              <w:rPr/>
            </w:rPrChange>
          </w:rPr>
          <w:t xml:space="preserve">Trading </w:t>
        </w:r>
        <w:del w:id="429" w:author="Author">
          <w:r w:rsidRPr="006019AC" w:rsidDel="006019AC">
            <w:rPr>
              <w:highlight w:val="yellow"/>
              <w:rPrChange w:id="430" w:author="Author">
                <w:rPr/>
              </w:rPrChange>
            </w:rPr>
            <w:delText>d</w:delText>
          </w:r>
        </w:del>
        <w:r w:rsidR="006019AC" w:rsidRPr="006019AC">
          <w:rPr>
            <w:highlight w:val="yellow"/>
            <w:rPrChange w:id="431" w:author="Author">
              <w:rPr/>
            </w:rPrChange>
          </w:rPr>
          <w:t>D</w:t>
        </w:r>
        <w:r w:rsidRPr="00534C83">
          <w:t>ay), divided by (c) the total Measured Demand for all Scheduling Coordinators for the relevant</w:t>
        </w:r>
        <w:r w:rsidR="006019AC">
          <w:t xml:space="preserve"> </w:t>
        </w:r>
        <w:r w:rsidR="006019AC" w:rsidRPr="006019AC">
          <w:rPr>
            <w:highlight w:val="yellow"/>
            <w:rPrChange w:id="432" w:author="Author">
              <w:rPr/>
            </w:rPrChange>
          </w:rPr>
          <w:t>Trading</w:t>
        </w:r>
        <w:r w:rsidRPr="00534C83">
          <w:t xml:space="preserve"> </w:t>
        </w:r>
        <w:del w:id="433" w:author="Author">
          <w:r w:rsidRPr="006019AC" w:rsidDel="006019AC">
            <w:rPr>
              <w:highlight w:val="yellow"/>
              <w:rPrChange w:id="434" w:author="Author">
                <w:rPr/>
              </w:rPrChange>
            </w:rPr>
            <w:delText>d</w:delText>
          </w:r>
        </w:del>
        <w:r w:rsidR="006019AC" w:rsidRPr="006019AC">
          <w:rPr>
            <w:highlight w:val="yellow"/>
            <w:rPrChange w:id="435" w:author="Author">
              <w:rPr/>
            </w:rPrChange>
          </w:rPr>
          <w:t>D</w:t>
        </w:r>
        <w:r w:rsidRPr="00534C83">
          <w:t xml:space="preserve">ay (net of the total Measured Demand associated with valid and balanced ETC or TOR Self-Schedule quantities, which IFM Congestion Credits and/or RTM Congestion Credits were provided in the same relevant </w:t>
        </w:r>
        <w:r w:rsidR="006019AC" w:rsidRPr="006019AC">
          <w:rPr>
            <w:highlight w:val="yellow"/>
            <w:rPrChange w:id="436" w:author="Author">
              <w:rPr/>
            </w:rPrChange>
          </w:rPr>
          <w:t>Trading</w:t>
        </w:r>
        <w:r w:rsidR="006019AC">
          <w:t xml:space="preserve"> </w:t>
        </w:r>
        <w:r w:rsidR="006019AC" w:rsidRPr="006019AC">
          <w:rPr>
            <w:highlight w:val="yellow"/>
            <w:rPrChange w:id="437" w:author="Author">
              <w:rPr/>
            </w:rPrChange>
          </w:rPr>
          <w:t>D</w:t>
        </w:r>
        <w:del w:id="438" w:author="Author">
          <w:r w:rsidRPr="006019AC" w:rsidDel="006019AC">
            <w:rPr>
              <w:highlight w:val="yellow"/>
              <w:rPrChange w:id="439" w:author="Author">
                <w:rPr/>
              </w:rPrChange>
            </w:rPr>
            <w:delText>d</w:delText>
          </w:r>
        </w:del>
        <w:r w:rsidRPr="00534C83">
          <w:t>ay).</w:t>
        </w:r>
      </w:ins>
    </w:p>
    <w:p w14:paraId="15A09755" w14:textId="77777777" w:rsidR="00534C83" w:rsidRPr="00534C83" w:rsidRDefault="00534C83" w:rsidP="00534C83">
      <w:r w:rsidRPr="00534C83">
        <w:t>Interest accruing due to the CRR Balancing Account will be at the CAISO’s received interest rate and will be credited to each monthly CRR Balancing Account accrued interest fund, which is then allocated to monthly Measured Demand excluding Measured Demand associated with valid and balanced ETC, TOR, or Converted Rights Self-Schedule quantities, which IFM Congestion Credits and/or RTM Congestion Credits were provided in the same month.</w:t>
      </w:r>
    </w:p>
    <w:p w14:paraId="4CDA4296" w14:textId="77777777" w:rsidR="00534C83" w:rsidRPr="00534C83" w:rsidRDefault="00534C83" w:rsidP="00534C83">
      <w:r w:rsidRPr="00534C83">
        <w:rPr>
          <w:b/>
        </w:rPr>
        <w:t>11.2.4.6</w:t>
      </w:r>
      <w:r w:rsidRPr="00534C83">
        <w:rPr>
          <w:b/>
        </w:rPr>
        <w:tab/>
        <w:t xml:space="preserve">Adjustment of CRR Revenue Related to Virtual Awards </w:t>
      </w:r>
    </w:p>
    <w:p w14:paraId="6C3962DC" w14:textId="77777777" w:rsidR="00534C83" w:rsidRPr="00534C83" w:rsidRDefault="00534C83" w:rsidP="00534C83">
      <w:r w:rsidRPr="00534C83">
        <w:t>In accordance with this Section 11.2.4.6, the CAISO will adjust the revenue from the CRRs of a CRR Holder that is also a Convergence Bidding Entity whenever either of the following creates a significant impact on the value of the CRRs held by that entity: the CRR Holder/Convergence Bidding Entity submits Virtual Bids; or the CRR Holder/Convergence Bidding Entity reduces in the RTM an import or export awarded in a Day-Ahead Schedule.  As set forth in Section 11.32, the CAISO will also adjust the revenue from the CRRs of a CRR Holder (regardless of whether the CRR Holder is also a Convergence Bidding Entity) where the Scheduling Coordinator representing that CRR Holder reduces in the RTM an import or export awarded in a Day-Ahead Schedule.</w:t>
      </w:r>
    </w:p>
    <w:p w14:paraId="7092811D" w14:textId="77777777" w:rsidR="00534C83" w:rsidRPr="00534C83" w:rsidRDefault="00534C83" w:rsidP="00534C83">
      <w:pPr>
        <w:ind w:left="1440" w:hanging="720"/>
      </w:pPr>
      <w:r w:rsidRPr="00534C83">
        <w:t>(a)</w:t>
      </w:r>
      <w:r w:rsidRPr="00534C83">
        <w:tab/>
        <w:t xml:space="preserve">For purposes of this Section 11.2.4.6 and the definition of Flow Impact, a reduction by a Scheduling Coordinator submitting Schedules on behalf of an entity that is a CRR Holder to an import or export Schedule in the RTM will be treated as a Virtual Award if the segment of Economic Bids (but not Self-Schedule) leading to the Schedule reduction is: at an Energy Bid price greater than the Day-Ahead Market LMP at the relevant intertie, in the case of an import; or at any Energy Bid price less than the Day-Ahead Market LMP at the relevant intertie, in the case of an export. </w:t>
      </w:r>
    </w:p>
    <w:p w14:paraId="3F7024A7" w14:textId="77777777" w:rsidR="00534C83" w:rsidRPr="00534C83" w:rsidRDefault="00534C83" w:rsidP="00534C83">
      <w:pPr>
        <w:ind w:left="1440"/>
      </w:pPr>
      <w:r w:rsidRPr="00534C83">
        <w:t>In addition, if the RTM Bid does not include the full MW quantity of the Day-Ahead Schedule through some combination of Economic Bid and Self-Schedule, then the MW range not covered by the RTM Bid that was included in the Day-Ahead Schedule will be treated as a Virtual Award.</w:t>
      </w:r>
    </w:p>
    <w:p w14:paraId="4C3B02E5" w14:textId="77777777" w:rsidR="00534C83" w:rsidRPr="00534C83" w:rsidRDefault="00534C83" w:rsidP="00534C83">
      <w:pPr>
        <w:ind w:left="1440"/>
      </w:pPr>
      <w:r w:rsidRPr="00534C83">
        <w:t xml:space="preserve">For each CRR Holder subject to this Section 11.2.4.6, for each hour, and for each Transmission Constraint binding in the IFM or FMM the CAISO will calculate the Flow Impact of the Virtual Awards awarded to the Scheduling Coordinator that represents the CRR Holder.  For the purposes of calculating the CRR adjustments as specified in this Section 11.2.4.6, the CAISO will include nodal MW constraints that the CAISO applies to Eligible PNodes in the IFM pursuant to Section 30.10. </w:t>
      </w:r>
    </w:p>
    <w:p w14:paraId="0EEAD812" w14:textId="7FECAB28" w:rsidR="00534C83" w:rsidRPr="00534C83" w:rsidRDefault="00534C83" w:rsidP="00534C83">
      <w:pPr>
        <w:ind w:left="1440" w:hanging="720"/>
      </w:pPr>
      <w:r w:rsidRPr="00534C83">
        <w:t>(b)</w:t>
      </w:r>
      <w:r w:rsidRPr="00534C83">
        <w:tab/>
        <w:t xml:space="preserve">The CAISO will determine the peak and off-peak hours of the day where Congestion on the Transmission Constraint was significantly impacted by the Virtual Awards awarded to the Scheduling Coordinator that represents the CRR Holder. </w:t>
      </w:r>
      <w:r w:rsidR="006019AC">
        <w:t xml:space="preserve"> </w:t>
      </w:r>
      <w:r w:rsidRPr="00534C83">
        <w:t xml:space="preserve">Congestion on the Transmission Constraint will be deemed to have been significantly impacted by the Virtual Awards awarded to the Scheduling Coordinator that represents the CRR Holder if the Flow Impact passes two criteria. First, the Flow Impact must be in the direction to increase the </w:t>
      </w:r>
      <w:ins w:id="440" w:author="Author">
        <w:r w:rsidR="00B42B16">
          <w:t>sum</w:t>
        </w:r>
        <w:del w:id="441" w:author="Author">
          <w:r w:rsidR="00B42B16" w:rsidRPr="006019AC" w:rsidDel="006019AC">
            <w:rPr>
              <w:highlight w:val="yellow"/>
              <w:rPrChange w:id="442" w:author="Author">
                <w:rPr/>
              </w:rPrChange>
            </w:rPr>
            <w:delText>e</w:delText>
          </w:r>
        </w:del>
        <w:r w:rsidR="00B42B16">
          <w:t xml:space="preserve"> </w:t>
        </w:r>
      </w:ins>
      <w:del w:id="443" w:author="Author">
        <w:r w:rsidRPr="00534C83" w:rsidDel="00B42B16">
          <w:delText xml:space="preserve">value </w:delText>
        </w:r>
      </w:del>
      <w:r w:rsidRPr="00534C83">
        <w:t xml:space="preserve">of the CRR Holder’s </w:t>
      </w:r>
      <w:ins w:id="444" w:author="Author">
        <w:del w:id="445" w:author="Author">
          <w:r w:rsidR="00B42B16" w:rsidRPr="006019AC" w:rsidDel="006019AC">
            <w:rPr>
              <w:highlight w:val="yellow"/>
              <w:rPrChange w:id="446" w:author="Author">
                <w:rPr/>
              </w:rPrChange>
            </w:rPr>
            <w:delText xml:space="preserve">Congestion-Supported </w:delText>
          </w:r>
        </w:del>
        <w:r w:rsidR="006019AC" w:rsidRPr="006019AC">
          <w:rPr>
            <w:highlight w:val="yellow"/>
            <w:rPrChange w:id="447" w:author="Author">
              <w:rPr/>
            </w:rPrChange>
          </w:rPr>
          <w:t>Notional</w:t>
        </w:r>
        <w:r w:rsidR="006019AC">
          <w:t xml:space="preserve"> </w:t>
        </w:r>
        <w:r w:rsidR="00B42B16">
          <w:t xml:space="preserve">Values in </w:t>
        </w:r>
        <w:r w:rsidR="006019AC" w:rsidRPr="006019AC">
          <w:rPr>
            <w:highlight w:val="yellow"/>
            <w:rPrChange w:id="448" w:author="Author">
              <w:rPr/>
            </w:rPrChange>
          </w:rPr>
          <w:t>their portfolio in</w:t>
        </w:r>
        <w:r w:rsidR="006019AC">
          <w:t xml:space="preserve"> </w:t>
        </w:r>
        <w:r w:rsidR="00B42B16">
          <w:t>that Settlement Period</w:t>
        </w:r>
      </w:ins>
      <w:del w:id="449" w:author="Author">
        <w:r w:rsidRPr="00534C83" w:rsidDel="00B42B16">
          <w:delText>CRR portfolio</w:delText>
        </w:r>
      </w:del>
      <w:r w:rsidRPr="00534C83">
        <w:t xml:space="preserve">. </w:t>
      </w:r>
      <w:r w:rsidR="006019AC">
        <w:t xml:space="preserve"> </w:t>
      </w:r>
      <w:r w:rsidRPr="00534C83">
        <w:t>Second, the Flow Impact must exceed the threshold percentage of the flow limit for the Transmission Constraint.</w:t>
      </w:r>
      <w:r w:rsidR="006019AC">
        <w:t xml:space="preserve"> </w:t>
      </w:r>
      <w:r w:rsidRPr="00534C83">
        <w:t xml:space="preserve"> The threshold percentage is ten (10) percent of the flow limit for each Transmission Constraint.</w:t>
      </w:r>
    </w:p>
    <w:p w14:paraId="626FEBF3" w14:textId="77777777" w:rsidR="00534C83" w:rsidRDefault="00534C83" w:rsidP="00534C83">
      <w:pPr>
        <w:ind w:left="1440" w:hanging="720"/>
      </w:pPr>
      <w:r w:rsidRPr="00534C83">
        <w:t>(c)</w:t>
      </w:r>
      <w:r w:rsidRPr="00534C83">
        <w:tab/>
        <w:t>For each peak or off-peak hour that passes both criteria in Section 11.2.4.6(b), the CAISO will compare the Transmission Constraint’s impact on the Day-Ahead Market value of the CRR Holder’s CRR portfolio with the Transmission Constraint’s impact on the FMM value of the CRR Holder’s CRR portfolio, as applicable.</w:t>
      </w:r>
    </w:p>
    <w:p w14:paraId="7ABBB911" w14:textId="77777777" w:rsidR="00534C83" w:rsidRPr="00534C83" w:rsidRDefault="00534C83" w:rsidP="00534C83">
      <w:pPr>
        <w:ind w:left="1440" w:hanging="720"/>
      </w:pPr>
      <w:r w:rsidRPr="00534C83">
        <w:t>(d)</w:t>
      </w:r>
      <w:r w:rsidRPr="00534C83">
        <w:tab/>
        <w:t>The CAISO will adjust the peak or off-peak period revenue from the CRR Holder’s CRRs in the event that, over the peak or off-peak period of a day, the Transmission Constraint’s contribution to the Day-Ahead Market value of the CRR Holder’s CRR portfolio exceeds the Transmission Constraint’s contribution to the FMM value of the CRR Holder’s CRR portfolio, as applicable. The amount of the peak period adjustment will be the amount that the Transmission Constraint’s contribution to the Day-Ahead Market value of the CRR Holder’s CRR portfolio exceeds the Transmission Constraint’s contribution to the FMM value of the CRR Holder’s CRR portfolio for the peak-period hours that passed both criteria in Section 11.2.4.6(b), as applicable. The amount of the off-peak period adjustment will be the amount that the Transmission Constraint’s contribution to the Day-Ahead Market value of the CRR Holder’s CRR portfolio exceeds the Transmission Constraint’s contribution to the FMM value of the CRR Holder’s CRR portfolio for the off-peak period hours that passed both criteria in Section 11.2.4.6(b), as applicable.</w:t>
      </w:r>
    </w:p>
    <w:p w14:paraId="0EB7C1AE" w14:textId="01E69A9D" w:rsidR="00534C83" w:rsidRPr="00534C83" w:rsidRDefault="00534C83" w:rsidP="00534C83">
      <w:r w:rsidRPr="00534C83">
        <w:t xml:space="preserve">All adjustments of CRR revenue calculated pursuant to Section 11.2.4.6 will be added to the </w:t>
      </w:r>
      <w:ins w:id="450" w:author="Author">
        <w:r w:rsidR="00C06B9B" w:rsidRPr="00C06B9B">
          <w:rPr>
            <w:highlight w:val="yellow"/>
            <w:rPrChange w:id="451" w:author="Author">
              <w:rPr/>
            </w:rPrChange>
          </w:rPr>
          <w:t>Hourly</w:t>
        </w:r>
        <w:r w:rsidR="00C06B9B">
          <w:t xml:space="preserve"> </w:t>
        </w:r>
      </w:ins>
      <w:r w:rsidRPr="00534C83">
        <w:t xml:space="preserve">CRR </w:t>
      </w:r>
      <w:ins w:id="452" w:author="Author">
        <w:r w:rsidR="00C06B9B" w:rsidRPr="00C06B9B">
          <w:rPr>
            <w:highlight w:val="yellow"/>
            <w:rPrChange w:id="453" w:author="Author">
              <w:rPr/>
            </w:rPrChange>
          </w:rPr>
          <w:t>Congestion Fund for the applicable Transmission Constraint corresponding to the CRR payments that would have been made but for the revenue adjustment</w:t>
        </w:r>
      </w:ins>
      <w:del w:id="454" w:author="Author">
        <w:r w:rsidRPr="00C06B9B" w:rsidDel="00C06B9B">
          <w:rPr>
            <w:highlight w:val="yellow"/>
            <w:rPrChange w:id="455" w:author="Author">
              <w:rPr/>
            </w:rPrChange>
          </w:rPr>
          <w:delText>Balancing Account</w:delText>
        </w:r>
      </w:del>
      <w:r w:rsidRPr="00534C83">
        <w:t xml:space="preserve">. </w:t>
      </w:r>
    </w:p>
    <w:p w14:paraId="735B8677" w14:textId="77777777" w:rsidR="00534C83" w:rsidRPr="00534C83" w:rsidRDefault="00534C83" w:rsidP="00534C83">
      <w:pPr>
        <w:ind w:left="1440" w:hanging="1440"/>
      </w:pPr>
      <w:r w:rsidRPr="00534C83">
        <w:rPr>
          <w:b/>
        </w:rPr>
        <w:t>11.2.4.7</w:t>
      </w:r>
      <w:r w:rsidRPr="00534C83">
        <w:rPr>
          <w:b/>
        </w:rPr>
        <w:tab/>
        <w:t xml:space="preserve">Adjustment of CRR Revenue Related to Schedules that Source and Sink in the Same Balancing Authority Area </w:t>
      </w:r>
    </w:p>
    <w:p w14:paraId="19427533" w14:textId="77777777" w:rsidR="00534C83" w:rsidRPr="00534C83" w:rsidRDefault="00534C83" w:rsidP="00534C83">
      <w:r w:rsidRPr="00534C83">
        <w:t>The CAISO will adjust the revenue from the CRRs of a CRR Holder where the Scheduling Coordinator representing that CRR Holder has submitted Bids (including Self-Schedules), in violation of Section 30.5.5 and the resulting Schedule(s) impacts the value of the CRRs in the DAM held by that CRR Holder.  Such adjustment will occur if the following circumstances are all met:</w:t>
      </w:r>
    </w:p>
    <w:p w14:paraId="2596E3A5" w14:textId="77777777" w:rsidR="00534C83" w:rsidRPr="00534C83" w:rsidRDefault="00534C83" w:rsidP="00534C83">
      <w:pPr>
        <w:ind w:left="1440" w:hanging="720"/>
        <w:rPr>
          <w:rFonts w:cs="Arial"/>
          <w:szCs w:val="20"/>
        </w:rPr>
      </w:pPr>
      <w:r w:rsidRPr="00534C83">
        <w:t>(a)</w:t>
      </w:r>
      <w:r w:rsidRPr="00534C83">
        <w:tab/>
      </w:r>
      <w:r w:rsidRPr="00534C83">
        <w:rPr>
          <w:rFonts w:cs="Arial"/>
          <w:szCs w:val="20"/>
        </w:rPr>
        <w:t>A portion of the E-Tag that uses the CAISO Controlled Grid relates to a Schedule in the Day-Ahead Market;</w:t>
      </w:r>
    </w:p>
    <w:p w14:paraId="28A7FAAC" w14:textId="77777777" w:rsidR="00534C83" w:rsidRDefault="00534C83" w:rsidP="00534C83">
      <w:pPr>
        <w:ind w:left="1440" w:hanging="720"/>
      </w:pPr>
      <w:r w:rsidRPr="00534C83">
        <w:t>(b)</w:t>
      </w:r>
      <w:r w:rsidRPr="00534C83">
        <w:tab/>
        <w:t>The scheduled MW on the portion of the E-Tag using the CAISO Controlled Grid has a positive PTDF on a congested transmission element, where that congestion is measured in the direction of the CRR; and</w:t>
      </w:r>
    </w:p>
    <w:p w14:paraId="24C63384" w14:textId="77777777" w:rsidR="008B3196" w:rsidRDefault="008B3196" w:rsidP="00534C83">
      <w:pPr>
        <w:ind w:left="1440" w:hanging="720"/>
      </w:pPr>
    </w:p>
    <w:p w14:paraId="4F486822" w14:textId="77777777" w:rsidR="00534C83" w:rsidRPr="00534C83" w:rsidRDefault="00534C83" w:rsidP="00534C83">
      <w:pPr>
        <w:ind w:left="1440" w:hanging="720"/>
      </w:pPr>
      <w:r w:rsidRPr="00534C83">
        <w:t>(c)</w:t>
      </w:r>
      <w:r w:rsidRPr="00534C83">
        <w:tab/>
        <w:t xml:space="preserve">The CRR Holder would receive payments from CRRs on the congested transmission element. </w:t>
      </w:r>
    </w:p>
    <w:p w14:paraId="27CFBD6A" w14:textId="665DE38E" w:rsidR="00534C83" w:rsidRPr="00534C83" w:rsidRDefault="00534C83" w:rsidP="00534C83">
      <w:ins w:id="456" w:author="Author">
        <w:r w:rsidRPr="00534C83">
          <w:t>I</w:t>
        </w:r>
      </w:ins>
      <w:r w:rsidRPr="00534C83">
        <w:t xml:space="preserve">f such circumstances occur, </w:t>
      </w:r>
      <w:ins w:id="457" w:author="Author">
        <w:r w:rsidR="00C56311">
          <w:t xml:space="preserve">the CAISO </w:t>
        </w:r>
        <w:r w:rsidR="00ED1CE5" w:rsidRPr="00ED1CE5">
          <w:rPr>
            <w:highlight w:val="yellow"/>
            <w:rPrChange w:id="458" w:author="Author">
              <w:rPr/>
            </w:rPrChange>
          </w:rPr>
          <w:t xml:space="preserve">adjusts </w:t>
        </w:r>
        <w:del w:id="459" w:author="Author">
          <w:r w:rsidR="00C56311" w:rsidRPr="00ED1CE5" w:rsidDel="00ED1CE5">
            <w:rPr>
              <w:highlight w:val="yellow"/>
              <w:rPrChange w:id="460" w:author="Author">
                <w:rPr/>
              </w:rPrChange>
            </w:rPr>
            <w:delText>performs</w:delText>
          </w:r>
          <w:r w:rsidR="00C56311" w:rsidDel="00ED1CE5">
            <w:delText xml:space="preserve"> </w:delText>
          </w:r>
        </w:del>
      </w:ins>
      <w:r w:rsidRPr="00534C83">
        <w:t xml:space="preserve">the </w:t>
      </w:r>
      <w:ins w:id="461" w:author="Author">
        <w:r w:rsidR="00ED1CE5" w:rsidRPr="00ED1CE5">
          <w:rPr>
            <w:highlight w:val="yellow"/>
            <w:rPrChange w:id="462" w:author="Author">
              <w:rPr/>
            </w:rPrChange>
          </w:rPr>
          <w:t>CRR</w:t>
        </w:r>
        <w:r w:rsidR="00ED1CE5">
          <w:t xml:space="preserve"> </w:t>
        </w:r>
      </w:ins>
      <w:r w:rsidRPr="00534C83">
        <w:t xml:space="preserve">revenue </w:t>
      </w:r>
      <w:del w:id="463" w:author="Author">
        <w:r w:rsidRPr="00ED1CE5" w:rsidDel="00ED1CE5">
          <w:rPr>
            <w:highlight w:val="yellow"/>
            <w:rPrChange w:id="464" w:author="Author">
              <w:rPr/>
            </w:rPrChange>
          </w:rPr>
          <w:delText xml:space="preserve">adjustment </w:delText>
        </w:r>
      </w:del>
      <w:ins w:id="465" w:author="Author">
        <w:del w:id="466" w:author="Author">
          <w:r w:rsidR="00C56311" w:rsidRPr="00ED1CE5" w:rsidDel="00ED1CE5">
            <w:rPr>
              <w:highlight w:val="yellow"/>
            </w:rPr>
            <w:delText xml:space="preserve">by reducing the CRR Holder’s Daily CRR </w:delText>
          </w:r>
        </w:del>
        <w:r w:rsidR="00ED1CE5" w:rsidRPr="00ED1CE5">
          <w:rPr>
            <w:highlight w:val="yellow"/>
            <w:rPrChange w:id="467" w:author="Author">
              <w:rPr/>
            </w:rPrChange>
          </w:rPr>
          <w:t xml:space="preserve">in that </w:t>
        </w:r>
        <w:r w:rsidR="00C56311" w:rsidRPr="00ED1CE5">
          <w:rPr>
            <w:highlight w:val="yellow"/>
          </w:rPr>
          <w:t xml:space="preserve">Settlement </w:t>
        </w:r>
        <w:del w:id="468" w:author="Author">
          <w:r w:rsidR="00C56311" w:rsidRPr="00ED1CE5" w:rsidDel="00ED1CE5">
            <w:rPr>
              <w:highlight w:val="yellow"/>
            </w:rPr>
            <w:delText>Value</w:delText>
          </w:r>
        </w:del>
        <w:r w:rsidR="00ED1CE5" w:rsidRPr="00ED1CE5">
          <w:rPr>
            <w:highlight w:val="yellow"/>
            <w:rPrChange w:id="469" w:author="Author">
              <w:rPr/>
            </w:rPrChange>
          </w:rPr>
          <w:t>Period so that the</w:t>
        </w:r>
        <w:del w:id="470" w:author="Author">
          <w:r w:rsidR="00C56311" w:rsidRPr="00ED1CE5" w:rsidDel="00ED1CE5">
            <w:rPr>
              <w:highlight w:val="yellow"/>
            </w:rPr>
            <w:delText xml:space="preserve">.  The reduction is made </w:delText>
          </w:r>
          <w:r w:rsidR="00C56311" w:rsidRPr="00ED1CE5" w:rsidDel="00ED1CE5">
            <w:rPr>
              <w:highlight w:val="yellow"/>
              <w:rPrChange w:id="471" w:author="Author">
                <w:rPr/>
              </w:rPrChange>
            </w:rPr>
            <w:delText>such that the</w:delText>
          </w:r>
        </w:del>
        <w:r w:rsidR="00C56311">
          <w:t xml:space="preserve"> </w:t>
        </w:r>
      </w:ins>
      <w:del w:id="472" w:author="Author">
        <w:r w:rsidRPr="00534C83" w:rsidDel="00111848">
          <w:delText>will be a reduction in payments, or increase in charges, to th</w:delText>
        </w:r>
        <w:r w:rsidRPr="00534C83" w:rsidDel="000D7722">
          <w:delText>e CRR Holder equal to the</w:delText>
        </w:r>
        <w:r w:rsidRPr="00534C83" w:rsidDel="00C56311">
          <w:delText xml:space="preserve"> </w:delText>
        </w:r>
      </w:del>
      <w:r w:rsidRPr="00534C83">
        <w:t>additional net CRR revenue that otherwise would be earned from the congestion created by the Schedule that results from the Bids submitted in violation of Section 30.5.5</w:t>
      </w:r>
      <w:ins w:id="473" w:author="Author">
        <w:r w:rsidR="00C56311">
          <w:t xml:space="preserve"> is not</w:t>
        </w:r>
        <w:del w:id="474" w:author="Author">
          <w:r w:rsidR="00C56311" w:rsidDel="00ED1CE5">
            <w:delText xml:space="preserve"> </w:delText>
          </w:r>
          <w:r w:rsidR="00C56311" w:rsidRPr="00ED1CE5" w:rsidDel="00ED1CE5">
            <w:rPr>
              <w:highlight w:val="yellow"/>
              <w:rPrChange w:id="475" w:author="Author">
                <w:rPr/>
              </w:rPrChange>
            </w:rPr>
            <w:delText>settled</w:delText>
          </w:r>
        </w:del>
        <w:r w:rsidR="00ED1CE5" w:rsidRPr="00ED1CE5">
          <w:rPr>
            <w:highlight w:val="yellow"/>
            <w:rPrChange w:id="476" w:author="Author">
              <w:rPr/>
            </w:rPrChange>
          </w:rPr>
          <w:t xml:space="preserve"> paid to the CRR Holder.  Instead, those funds are added to the Hourly CRR Congestion Fund for the applicable Transmission</w:t>
        </w:r>
        <w:r w:rsidR="00ED1CE5" w:rsidRPr="00ED1CE5">
          <w:rPr>
            <w:highlight w:val="yellow"/>
          </w:rPr>
          <w:t xml:space="preserve"> Co</w:t>
        </w:r>
        <w:r w:rsidR="00ED1CE5" w:rsidRPr="00ED1CE5">
          <w:rPr>
            <w:highlight w:val="yellow"/>
            <w:rPrChange w:id="477" w:author="Author">
              <w:rPr/>
            </w:rPrChange>
          </w:rPr>
          <w:t>nstraint</w:t>
        </w:r>
      </w:ins>
      <w:r w:rsidRPr="00534C83">
        <w:t xml:space="preserve">. </w:t>
      </w:r>
    </w:p>
    <w:p w14:paraId="7F36ACE4" w14:textId="77777777" w:rsidR="00046E44" w:rsidRDefault="00046E44" w:rsidP="00BF57ED"/>
    <w:p w14:paraId="3E75E2E1" w14:textId="77777777" w:rsidR="00046E44" w:rsidRPr="00401476" w:rsidRDefault="00046E44" w:rsidP="00046E44">
      <w:pPr>
        <w:jc w:val="center"/>
        <w:rPr>
          <w:b/>
          <w:szCs w:val="20"/>
        </w:rPr>
      </w:pPr>
      <w:r w:rsidRPr="00401476">
        <w:rPr>
          <w:b/>
          <w:szCs w:val="20"/>
        </w:rPr>
        <w:t>* * * *</w:t>
      </w:r>
    </w:p>
    <w:p w14:paraId="6F939CFD" w14:textId="77777777" w:rsidR="00046E44" w:rsidRDefault="00046E44" w:rsidP="00BF57ED"/>
    <w:p w14:paraId="140099B8" w14:textId="02245551" w:rsidR="00046E44" w:rsidRPr="00046E44" w:rsidRDefault="00046E44" w:rsidP="00BF57ED">
      <w:pPr>
        <w:rPr>
          <w:b/>
        </w:rPr>
      </w:pPr>
      <w:r w:rsidRPr="00046E44">
        <w:rPr>
          <w:b/>
        </w:rPr>
        <w:t>11.29.5.3</w:t>
      </w:r>
      <w:r w:rsidRPr="00046E44">
        <w:rPr>
          <w:b/>
        </w:rPr>
        <w:tab/>
        <w:t>Data Files</w:t>
      </w:r>
    </w:p>
    <w:p w14:paraId="2EAF3C4D" w14:textId="77777777" w:rsidR="00046E44" w:rsidRDefault="00046E44" w:rsidP="00046E44">
      <w:r>
        <w:t>Settlement Statements relating to each Scheduling Coordinator, CRR Holder, Black Start Generator or Participating TO will be accompanied by data files of supporting information that includes the following for each Settlement Period of the Trading Day:</w:t>
      </w:r>
    </w:p>
    <w:p w14:paraId="13A910F2" w14:textId="0F88C75D" w:rsidR="00046E44" w:rsidRDefault="00046E44" w:rsidP="00046E44">
      <w:pPr>
        <w:ind w:left="1440" w:hanging="720"/>
      </w:pPr>
      <w:r>
        <w:t>(a)</w:t>
      </w:r>
      <w:r>
        <w:tab/>
        <w:t>the aggregate quantity (in MWh) of Energy supplied or withdrawn by the Scheduling Coordinator Metered Entities represented by the Scheduling Coordinator;</w:t>
      </w:r>
    </w:p>
    <w:p w14:paraId="57FBC584" w14:textId="0DB5987B" w:rsidR="00046E44" w:rsidRDefault="00046E44" w:rsidP="00046E44">
      <w:pPr>
        <w:ind w:left="1440" w:hanging="720"/>
      </w:pPr>
      <w:r>
        <w:t>(b)</w:t>
      </w:r>
      <w:r>
        <w:tab/>
        <w:t>the aggregate quantity (in MW) and type of Ancillary Services capacity provided or purchased;</w:t>
      </w:r>
    </w:p>
    <w:p w14:paraId="70D53C3B" w14:textId="217E9E0A" w:rsidR="00046E44" w:rsidRDefault="00046E44" w:rsidP="00046E44">
      <w:pPr>
        <w:ind w:firstLine="720"/>
      </w:pPr>
      <w:r>
        <w:t>(c)</w:t>
      </w:r>
      <w:r>
        <w:tab/>
        <w:t>the relevant prices that the CAISO has applied in its calculations;</w:t>
      </w:r>
    </w:p>
    <w:p w14:paraId="3F749720" w14:textId="34E6ECD1" w:rsidR="00046E44" w:rsidRDefault="00046E44" w:rsidP="00046E44">
      <w:pPr>
        <w:ind w:left="1440" w:hanging="720"/>
      </w:pPr>
      <w:r>
        <w:t>(d)</w:t>
      </w:r>
      <w:r>
        <w:tab/>
        <w:t>details of the scheduled quantities of Energy and Ancillary Services accepted by the CAISO in the Day-Ahead Market and the RTM;</w:t>
      </w:r>
    </w:p>
    <w:p w14:paraId="76D66B7B" w14:textId="22203C02" w:rsidR="00046E44" w:rsidRDefault="00046E44" w:rsidP="00046E44">
      <w:pPr>
        <w:ind w:left="1440" w:hanging="720"/>
      </w:pPr>
      <w:r>
        <w:t>(e)</w:t>
      </w:r>
      <w:r>
        <w:tab/>
        <w:t>details of FMM Instructed Imbalance Energy or RTD Imbalance Energy and penalty payments;</w:t>
      </w:r>
    </w:p>
    <w:p w14:paraId="1AE64B1E" w14:textId="1C0E445D" w:rsidR="00046E44" w:rsidRDefault="00046E44" w:rsidP="00046E44">
      <w:pPr>
        <w:ind w:left="1440" w:hanging="720"/>
      </w:pPr>
      <w:r>
        <w:t>(f)</w:t>
      </w:r>
      <w:r>
        <w:tab/>
        <w:t xml:space="preserve">details of </w:t>
      </w:r>
      <w:del w:id="478" w:author="Author">
        <w:r w:rsidRPr="008B3196" w:rsidDel="001A296C">
          <w:rPr>
            <w:highlight w:val="yellow"/>
            <w:rPrChange w:id="479" w:author="Author">
              <w:rPr/>
            </w:rPrChange>
          </w:rPr>
          <w:delText>the CRR Payments</w:delText>
        </w:r>
        <w:r w:rsidRPr="008B3196" w:rsidDel="00046E44">
          <w:rPr>
            <w:highlight w:val="yellow"/>
            <w:rPrChange w:id="480" w:author="Author">
              <w:rPr/>
            </w:rPrChange>
          </w:rPr>
          <w:delText xml:space="preserve"> or CRR Charges,</w:delText>
        </w:r>
        <w:r w:rsidRPr="008B3196" w:rsidDel="001A296C">
          <w:rPr>
            <w:highlight w:val="yellow"/>
            <w:rPrChange w:id="481" w:author="Author">
              <w:rPr/>
            </w:rPrChange>
          </w:rPr>
          <w:delText xml:space="preserve"> and</w:delText>
        </w:r>
        <w:r w:rsidDel="001A296C">
          <w:delText xml:space="preserve"> </w:delText>
        </w:r>
      </w:del>
      <w:r>
        <w:t>any payments or charges associated with the CRR Auctions; and</w:t>
      </w:r>
    </w:p>
    <w:p w14:paraId="43DC7C16" w14:textId="1683328E" w:rsidR="00046E44" w:rsidRDefault="00046E44" w:rsidP="00046E44">
      <w:pPr>
        <w:ind w:left="1440" w:hanging="720"/>
      </w:pPr>
      <w:r>
        <w:t>(g)</w:t>
      </w:r>
      <w:r>
        <w:tab/>
        <w:t>detailed calculations of all fees, charges and payments allocated among Scheduling Coordinators and each Scheduling Coordinator’s share.</w:t>
      </w:r>
    </w:p>
    <w:p w14:paraId="4BBA7A47" w14:textId="77777777" w:rsidR="00401476" w:rsidRPr="00401476" w:rsidRDefault="00401476" w:rsidP="00BF57ED">
      <w:pPr>
        <w:jc w:val="center"/>
        <w:rPr>
          <w:b/>
          <w:szCs w:val="20"/>
        </w:rPr>
      </w:pPr>
      <w:r w:rsidRPr="00401476">
        <w:rPr>
          <w:b/>
          <w:szCs w:val="20"/>
        </w:rPr>
        <w:t>* * * *</w:t>
      </w:r>
    </w:p>
    <w:p w14:paraId="2CAAE97A" w14:textId="77777777" w:rsidR="00EA3EBE" w:rsidRPr="00534C83" w:rsidRDefault="00EA3EBE" w:rsidP="00BF57ED"/>
    <w:p w14:paraId="45919E1E" w14:textId="77777777" w:rsidR="00534C83" w:rsidRPr="00534C83" w:rsidRDefault="00534C83" w:rsidP="00534C83">
      <w:pPr>
        <w:outlineLvl w:val="2"/>
        <w:rPr>
          <w:rFonts w:eastAsiaTheme="majorEastAsia" w:cstheme="majorBidi"/>
          <w:b/>
          <w:szCs w:val="24"/>
        </w:rPr>
      </w:pPr>
      <w:bookmarkStart w:id="482" w:name="_Toc502656468"/>
      <w:bookmarkStart w:id="483" w:name="_Toc502656471"/>
      <w:bookmarkEnd w:id="482"/>
      <w:r w:rsidRPr="00534C83">
        <w:rPr>
          <w:rFonts w:eastAsiaTheme="majorEastAsia" w:cstheme="majorBidi"/>
          <w:b/>
          <w:szCs w:val="24"/>
        </w:rPr>
        <w:t>36.2.1</w:t>
      </w:r>
      <w:r w:rsidRPr="00534C83">
        <w:rPr>
          <w:rFonts w:eastAsiaTheme="majorEastAsia" w:cstheme="majorBidi"/>
          <w:b/>
          <w:szCs w:val="24"/>
        </w:rPr>
        <w:tab/>
        <w:t>CRR Obligations</w:t>
      </w:r>
      <w:bookmarkEnd w:id="483"/>
    </w:p>
    <w:p w14:paraId="74D8F12C" w14:textId="3066C188" w:rsidR="00754613" w:rsidRDefault="00534C83" w:rsidP="00534C83">
      <w:pPr>
        <w:rPr>
          <w:ins w:id="484" w:author="Author"/>
        </w:rPr>
      </w:pPr>
      <w:r w:rsidRPr="00534C83">
        <w:t xml:space="preserve">A CRR Obligation entitles its holder to receive a </w:t>
      </w:r>
      <w:ins w:id="485" w:author="Author">
        <w:r w:rsidR="003611AA">
          <w:t>payment in the amount of the CRR’s Daily CRR Settlement Value, where such value is positive, and a Monthly</w:t>
        </w:r>
        <w:del w:id="486" w:author="Author">
          <w:r w:rsidR="003611AA" w:rsidDel="00CF3733">
            <w:delText xml:space="preserve"> </w:delText>
          </w:r>
          <w:r w:rsidR="003611AA" w:rsidRPr="00CF3733" w:rsidDel="00CF3733">
            <w:rPr>
              <w:highlight w:val="yellow"/>
              <w:rPrChange w:id="487" w:author="Author">
                <w:rPr/>
              </w:rPrChange>
            </w:rPr>
            <w:delText>Constraint-Specific</w:delText>
          </w:r>
        </w:del>
        <w:r w:rsidR="003611AA">
          <w:t xml:space="preserve"> CRR Make-Whole Payment</w:t>
        </w:r>
        <w:r w:rsidR="00754613">
          <w:t xml:space="preserve"> as detailed in </w:t>
        </w:r>
        <w:del w:id="488" w:author="Author">
          <w:r w:rsidR="00754613" w:rsidRPr="00CF3733" w:rsidDel="00CF3733">
            <w:rPr>
              <w:highlight w:val="yellow"/>
              <w:rPrChange w:id="489" w:author="Author">
                <w:rPr/>
              </w:rPrChange>
            </w:rPr>
            <w:delText>s</w:delText>
          </w:r>
        </w:del>
        <w:r w:rsidR="00CF3733" w:rsidRPr="00CF3733">
          <w:rPr>
            <w:highlight w:val="yellow"/>
            <w:rPrChange w:id="490" w:author="Author">
              <w:rPr/>
            </w:rPrChange>
          </w:rPr>
          <w:t>S</w:t>
        </w:r>
        <w:r w:rsidR="00754613">
          <w:t>ections 11.2.4.2.2 and 11.2.4.4</w:t>
        </w:r>
        <w:r w:rsidR="00CF3733" w:rsidRPr="00CF3733">
          <w:rPr>
            <w:highlight w:val="yellow"/>
            <w:rPrChange w:id="491" w:author="Author">
              <w:rPr/>
            </w:rPrChange>
          </w:rPr>
          <w:t>,</w:t>
        </w:r>
        <w:r w:rsidR="00754613">
          <w:t xml:space="preserve"> and obligates its holder to </w:t>
        </w:r>
        <w:r w:rsidR="003611AA">
          <w:t>pay</w:t>
        </w:r>
        <w:del w:id="492" w:author="Author">
          <w:r w:rsidR="003611AA" w:rsidDel="00CF3733">
            <w:delText xml:space="preserve"> </w:delText>
          </w:r>
          <w:r w:rsidR="003611AA" w:rsidRPr="00CF3733" w:rsidDel="00CF3733">
            <w:rPr>
              <w:highlight w:val="yellow"/>
              <w:rPrChange w:id="493" w:author="Author">
                <w:rPr/>
              </w:rPrChange>
            </w:rPr>
            <w:delText>a charge to</w:delText>
          </w:r>
        </w:del>
        <w:r w:rsidR="003611AA">
          <w:t xml:space="preserve"> the CAISO </w:t>
        </w:r>
        <w:del w:id="494" w:author="Author">
          <w:r w:rsidR="003611AA" w:rsidRPr="00CF3733" w:rsidDel="00CF3733">
            <w:rPr>
              <w:highlight w:val="yellow"/>
              <w:rPrChange w:id="495" w:author="Author">
                <w:rPr/>
              </w:rPrChange>
            </w:rPr>
            <w:delText>in</w:delText>
          </w:r>
          <w:r w:rsidR="003611AA" w:rsidDel="00CF3733">
            <w:delText xml:space="preserve"> </w:delText>
          </w:r>
        </w:del>
        <w:r w:rsidR="003611AA">
          <w:t xml:space="preserve">the amount of the </w:t>
        </w:r>
        <w:r w:rsidR="00652B45">
          <w:t xml:space="preserve">absolute value of the </w:t>
        </w:r>
        <w:r w:rsidR="003611AA">
          <w:t>CRR’s Daily CRR Settlement Value, where such value is negative</w:t>
        </w:r>
        <w:r w:rsidR="00754613">
          <w:t xml:space="preserve"> as detailed in </w:t>
        </w:r>
        <w:del w:id="496" w:author="Author">
          <w:r w:rsidR="00754613" w:rsidRPr="00CF3733" w:rsidDel="00CF3733">
            <w:rPr>
              <w:highlight w:val="yellow"/>
              <w:rPrChange w:id="497" w:author="Author">
                <w:rPr/>
              </w:rPrChange>
            </w:rPr>
            <w:delText>s</w:delText>
          </w:r>
        </w:del>
        <w:r w:rsidR="00CF3733" w:rsidRPr="00CF3733">
          <w:rPr>
            <w:highlight w:val="yellow"/>
            <w:rPrChange w:id="498" w:author="Author">
              <w:rPr/>
            </w:rPrChange>
          </w:rPr>
          <w:t>S</w:t>
        </w:r>
        <w:r w:rsidR="00754613">
          <w:t>ection 11.2.4.2.2.</w:t>
        </w:r>
      </w:ins>
    </w:p>
    <w:p w14:paraId="7E6BCE8B" w14:textId="2BF6F0C7" w:rsidR="00534C83" w:rsidRPr="00534C83" w:rsidDel="00754613" w:rsidRDefault="00534C83" w:rsidP="00534C83">
      <w:pPr>
        <w:rPr>
          <w:del w:id="499" w:author="Author"/>
        </w:rPr>
      </w:pPr>
      <w:del w:id="500" w:author="Author">
        <w:r w:rsidRPr="00534C83" w:rsidDel="00754613">
          <w:delText>CRR Payment if the Congestion in a given Trading Hour is in the same direction as the CRR Obligation, and requires the CRR Holder to pay a CRR Obligation charge if the Congestion in a given Trading Hour is in the opposite direction of the CRR.  The CRR Payment or CRR Obligation charge is equal to the per-MWh cost of Congestion (which equals the MCC at the CRR Sink minus the MCC at the CRR Source) multiplied by the MW quantity of the CRR.</w:delText>
        </w:r>
      </w:del>
    </w:p>
    <w:p w14:paraId="08DFAF0C" w14:textId="77777777" w:rsidR="00534C83" w:rsidRPr="00534C83" w:rsidRDefault="00534C83" w:rsidP="00534C83">
      <w:pPr>
        <w:outlineLvl w:val="2"/>
        <w:rPr>
          <w:rFonts w:eastAsiaTheme="majorEastAsia" w:cstheme="majorBidi"/>
          <w:b/>
          <w:szCs w:val="24"/>
        </w:rPr>
      </w:pPr>
      <w:bookmarkStart w:id="501" w:name="_Toc502656472"/>
      <w:r w:rsidRPr="00534C83">
        <w:rPr>
          <w:rFonts w:eastAsiaTheme="majorEastAsia" w:cstheme="majorBidi"/>
          <w:b/>
          <w:szCs w:val="24"/>
        </w:rPr>
        <w:t>36.2.2</w:t>
      </w:r>
      <w:r w:rsidRPr="00534C83">
        <w:rPr>
          <w:rFonts w:eastAsiaTheme="majorEastAsia" w:cstheme="majorBidi"/>
          <w:b/>
          <w:szCs w:val="24"/>
        </w:rPr>
        <w:tab/>
        <w:t>CRR Options</w:t>
      </w:r>
      <w:bookmarkEnd w:id="501"/>
    </w:p>
    <w:p w14:paraId="6D0EEF5A" w14:textId="76BB1CA1" w:rsidR="00652B45" w:rsidRDefault="00652B45" w:rsidP="00652B45">
      <w:pPr>
        <w:rPr>
          <w:ins w:id="502" w:author="Author"/>
        </w:rPr>
      </w:pPr>
      <w:ins w:id="503" w:author="Author">
        <w:r w:rsidRPr="00534C83">
          <w:t xml:space="preserve">A CRR </w:t>
        </w:r>
        <w:r>
          <w:t>Option</w:t>
        </w:r>
        <w:r w:rsidRPr="00534C83">
          <w:t xml:space="preserve"> entitles its holder to receive a </w:t>
        </w:r>
        <w:r>
          <w:t xml:space="preserve">payment in the amount of the CRR’s Daily CRR Settlement Value, where such value is positive, and a Monthly </w:t>
        </w:r>
        <w:del w:id="504" w:author="Author">
          <w:r w:rsidRPr="00CF3733" w:rsidDel="00CF3733">
            <w:rPr>
              <w:highlight w:val="yellow"/>
              <w:rPrChange w:id="505" w:author="Author">
                <w:rPr/>
              </w:rPrChange>
            </w:rPr>
            <w:delText>Constraint-Specific</w:delText>
          </w:r>
        </w:del>
        <w:r>
          <w:t xml:space="preserve"> CRR Make-Whole Payment as detailed in </w:t>
        </w:r>
        <w:del w:id="506" w:author="Author">
          <w:r w:rsidRPr="00CF3733" w:rsidDel="00CF3733">
            <w:rPr>
              <w:highlight w:val="yellow"/>
              <w:rPrChange w:id="507" w:author="Author">
                <w:rPr/>
              </w:rPrChange>
            </w:rPr>
            <w:delText>s</w:delText>
          </w:r>
        </w:del>
        <w:r w:rsidR="00CF3733" w:rsidRPr="00CF3733">
          <w:rPr>
            <w:highlight w:val="yellow"/>
            <w:rPrChange w:id="508" w:author="Author">
              <w:rPr/>
            </w:rPrChange>
          </w:rPr>
          <w:t>S</w:t>
        </w:r>
        <w:r>
          <w:t xml:space="preserve">ections </w:t>
        </w:r>
        <w:r w:rsidRPr="00754613">
          <w:t>11.2.4.2.</w:t>
        </w:r>
        <w:r>
          <w:t>1 and 11.2.4.4</w:t>
        </w:r>
        <w:del w:id="509" w:author="Author">
          <w:r w:rsidR="00B70321" w:rsidRPr="00B70321" w:rsidDel="00CF3733">
            <w:delText xml:space="preserve"> </w:delText>
          </w:r>
          <w:r w:rsidR="00B70321" w:rsidRPr="00CF3733" w:rsidDel="00CF3733">
            <w:rPr>
              <w:highlight w:val="yellow"/>
              <w:rPrChange w:id="510" w:author="Author">
                <w:rPr/>
              </w:rPrChange>
            </w:rPr>
            <w:delText>and obligates its holder to pay a charge to the CAISO in the amount of the absolute value of the CRR’s Daily CRR Settlement Value, where such value is negative as detailed in section 11.2.4.2.2</w:delText>
          </w:r>
        </w:del>
        <w:r w:rsidR="00B70321" w:rsidRPr="00B70321">
          <w:t>.</w:t>
        </w:r>
      </w:ins>
    </w:p>
    <w:p w14:paraId="084B1F47" w14:textId="307A49D3" w:rsidR="00534C83" w:rsidRPr="00534C83" w:rsidDel="00652B45" w:rsidRDefault="00534C83" w:rsidP="00534C83">
      <w:pPr>
        <w:rPr>
          <w:del w:id="511" w:author="Author"/>
        </w:rPr>
      </w:pPr>
      <w:del w:id="512" w:author="Author">
        <w:r w:rsidRPr="00534C83" w:rsidDel="00652B45">
          <w:delText>A CRR Option entitles its CRR Holder to a CRR Payment if the Congestion is in the same direction as the CRR Option, but requires no CRR Obligation charge if the Congestion is in the opposite direction of the CRR.  The CRR Payment is equal to the per-MWh cost of Congestion (which equals the MCC at the CRR Sink minus the MCC at the CRR Source, when this quantity is positive and zero otherwise) multiplied by the MW quantity of the CRR.</w:delText>
        </w:r>
      </w:del>
    </w:p>
    <w:p w14:paraId="1B66EF6F" w14:textId="77777777" w:rsidR="00401476" w:rsidRPr="00401476" w:rsidRDefault="00401476" w:rsidP="00401476">
      <w:pPr>
        <w:rPr>
          <w:szCs w:val="20"/>
        </w:rPr>
      </w:pPr>
      <w:bookmarkStart w:id="513" w:name="_Toc502656478"/>
    </w:p>
    <w:p w14:paraId="4BA53173" w14:textId="77777777" w:rsidR="00401476" w:rsidRDefault="00401476" w:rsidP="00401476">
      <w:pPr>
        <w:jc w:val="center"/>
        <w:rPr>
          <w:b/>
          <w:szCs w:val="20"/>
        </w:rPr>
      </w:pPr>
      <w:r w:rsidRPr="00401476">
        <w:rPr>
          <w:b/>
          <w:szCs w:val="20"/>
        </w:rPr>
        <w:t>* * * *</w:t>
      </w:r>
    </w:p>
    <w:p w14:paraId="56FC22F4" w14:textId="77777777" w:rsidR="00401476" w:rsidRDefault="00401476" w:rsidP="00401476">
      <w:pPr>
        <w:rPr>
          <w:szCs w:val="20"/>
        </w:rPr>
      </w:pPr>
    </w:p>
    <w:p w14:paraId="62B31143" w14:textId="77777777" w:rsidR="008B3196" w:rsidRPr="00401476" w:rsidRDefault="008B3196" w:rsidP="00401476">
      <w:pPr>
        <w:rPr>
          <w:szCs w:val="20"/>
        </w:rPr>
      </w:pPr>
    </w:p>
    <w:p w14:paraId="6D4D19E8" w14:textId="11DCF20F" w:rsidR="00534C83" w:rsidRPr="00534C83" w:rsidRDefault="00534C83" w:rsidP="00534C83">
      <w:pPr>
        <w:outlineLvl w:val="2"/>
        <w:rPr>
          <w:rFonts w:eastAsiaTheme="majorEastAsia" w:cstheme="majorBidi"/>
          <w:b/>
          <w:szCs w:val="24"/>
        </w:rPr>
      </w:pPr>
      <w:r w:rsidRPr="00534C83">
        <w:rPr>
          <w:rFonts w:eastAsiaTheme="majorEastAsia" w:cstheme="majorBidi"/>
          <w:b/>
          <w:szCs w:val="24"/>
        </w:rPr>
        <w:t>36.2.8</w:t>
      </w:r>
      <w:r w:rsidRPr="00534C83">
        <w:rPr>
          <w:rFonts w:eastAsiaTheme="majorEastAsia" w:cstheme="majorBidi"/>
          <w:b/>
          <w:szCs w:val="24"/>
        </w:rPr>
        <w:tab/>
      </w:r>
      <w:del w:id="514" w:author="Author">
        <w:r w:rsidRPr="00534C83" w:rsidDel="00F17EAF">
          <w:rPr>
            <w:rFonts w:eastAsiaTheme="majorEastAsia" w:cstheme="majorBidi"/>
            <w:b/>
            <w:szCs w:val="24"/>
          </w:rPr>
          <w:delText xml:space="preserve">Full </w:delText>
        </w:r>
      </w:del>
      <w:ins w:id="515" w:author="Author">
        <w:r w:rsidR="00F17EAF">
          <w:rPr>
            <w:rFonts w:eastAsiaTheme="majorEastAsia" w:cstheme="majorBidi"/>
            <w:b/>
            <w:szCs w:val="24"/>
          </w:rPr>
          <w:t>Limitations on</w:t>
        </w:r>
        <w:r w:rsidR="00F17EAF" w:rsidRPr="00534C83">
          <w:rPr>
            <w:rFonts w:eastAsiaTheme="majorEastAsia" w:cstheme="majorBidi"/>
            <w:b/>
            <w:szCs w:val="24"/>
          </w:rPr>
          <w:t xml:space="preserve"> </w:t>
        </w:r>
      </w:ins>
      <w:r w:rsidRPr="00534C83">
        <w:rPr>
          <w:rFonts w:eastAsiaTheme="majorEastAsia" w:cstheme="majorBidi"/>
          <w:b/>
          <w:szCs w:val="24"/>
        </w:rPr>
        <w:t>Funding of CRRs</w:t>
      </w:r>
      <w:bookmarkEnd w:id="513"/>
    </w:p>
    <w:p w14:paraId="41E7B85E" w14:textId="03464E45" w:rsidR="00534C83" w:rsidRPr="00534C83" w:rsidRDefault="00534C83" w:rsidP="00534C83">
      <w:del w:id="516" w:author="Author">
        <w:r w:rsidRPr="00534C83" w:rsidDel="00F17EAF">
          <w:delText xml:space="preserve">All CRRs will be fully funded; provided however, that full funding of </w:delText>
        </w:r>
      </w:del>
      <w:ins w:id="517" w:author="Author">
        <w:r w:rsidR="00F17EAF">
          <w:t xml:space="preserve">Payment of </w:t>
        </w:r>
        <w:r w:rsidR="00652B45">
          <w:t xml:space="preserve">Daily CRR Settlement Values and </w:t>
        </w:r>
        <w:r w:rsidR="00F17EAF" w:rsidRPr="00F17EAF">
          <w:t xml:space="preserve">Monthly </w:t>
        </w:r>
        <w:del w:id="518" w:author="Author">
          <w:r w:rsidR="00F17EAF" w:rsidRPr="00CF3733" w:rsidDel="00CF3733">
            <w:rPr>
              <w:highlight w:val="yellow"/>
              <w:rPrChange w:id="519" w:author="Author">
                <w:rPr/>
              </w:rPrChange>
            </w:rPr>
            <w:delText>Constraint-Specific</w:delText>
          </w:r>
          <w:r w:rsidR="00F17EAF" w:rsidRPr="00F17EAF" w:rsidDel="00CF3733">
            <w:delText xml:space="preserve"> </w:delText>
          </w:r>
        </w:del>
        <w:r w:rsidR="00F17EAF" w:rsidRPr="00F17EAF">
          <w:t>CRR Make-Whole Payment</w:t>
        </w:r>
        <w:r w:rsidR="00F17EAF">
          <w:t xml:space="preserve">s may </w:t>
        </w:r>
      </w:ins>
      <w:del w:id="520" w:author="Author">
        <w:r w:rsidRPr="00534C83" w:rsidDel="00F17EAF">
          <w:delText xml:space="preserve">CRRs will </w:delText>
        </w:r>
      </w:del>
      <w:r w:rsidRPr="00534C83">
        <w:t>be suspended if a System Emergency as described in Section 7.7.4, an Uncontrollable Force as described in Section 14, or a Participating TO’s withdrawal of facilities or Entitlements from the CAISO Controlled Grid as described in Section 36.8.7 leaves the CAISO with inadequate revenues.</w:t>
      </w:r>
    </w:p>
    <w:p w14:paraId="26F3C76D" w14:textId="77777777" w:rsidR="00EA3EBE" w:rsidRDefault="00EA3EBE" w:rsidP="00401476">
      <w:pPr>
        <w:rPr>
          <w:b/>
          <w:szCs w:val="20"/>
        </w:rPr>
      </w:pPr>
      <w:bookmarkStart w:id="521" w:name="_Toc502656479"/>
    </w:p>
    <w:p w14:paraId="3987D1B1" w14:textId="77777777" w:rsidR="00401476" w:rsidRPr="00401476" w:rsidRDefault="00401476" w:rsidP="00401476">
      <w:pPr>
        <w:jc w:val="center"/>
        <w:rPr>
          <w:b/>
          <w:szCs w:val="20"/>
        </w:rPr>
      </w:pPr>
      <w:r w:rsidRPr="00401476">
        <w:rPr>
          <w:b/>
          <w:szCs w:val="20"/>
        </w:rPr>
        <w:t>* * * *</w:t>
      </w:r>
    </w:p>
    <w:p w14:paraId="493218D5" w14:textId="77777777" w:rsidR="00EA3EBE" w:rsidRPr="00EA3EBE" w:rsidRDefault="00EA3EBE" w:rsidP="00401476">
      <w:pPr>
        <w:rPr>
          <w:b/>
          <w:szCs w:val="20"/>
        </w:rPr>
      </w:pPr>
    </w:p>
    <w:p w14:paraId="0A62E76F" w14:textId="77777777" w:rsidR="00534C83" w:rsidRPr="00534C83" w:rsidRDefault="00534C83" w:rsidP="00534C83">
      <w:pPr>
        <w:outlineLvl w:val="2"/>
        <w:rPr>
          <w:rFonts w:eastAsiaTheme="majorEastAsia" w:cstheme="majorBidi"/>
          <w:b/>
          <w:szCs w:val="24"/>
        </w:rPr>
      </w:pPr>
      <w:bookmarkStart w:id="522" w:name="_Toc502656484"/>
      <w:r w:rsidRPr="00534C83">
        <w:rPr>
          <w:rFonts w:eastAsiaTheme="majorEastAsia" w:cstheme="majorBidi"/>
          <w:b/>
          <w:szCs w:val="24"/>
        </w:rPr>
        <w:t>36.4.1</w:t>
      </w:r>
      <w:r w:rsidRPr="00534C83">
        <w:rPr>
          <w:rFonts w:eastAsiaTheme="majorEastAsia" w:cstheme="majorBidi"/>
          <w:b/>
          <w:szCs w:val="24"/>
        </w:rPr>
        <w:tab/>
        <w:t>Transmission Capacity for CRR Allocation and CRR Auction</w:t>
      </w:r>
      <w:bookmarkEnd w:id="522"/>
      <w:r w:rsidRPr="00534C83">
        <w:rPr>
          <w:rFonts w:eastAsiaTheme="majorEastAsia" w:cstheme="majorBidi"/>
          <w:b/>
          <w:szCs w:val="24"/>
        </w:rPr>
        <w:t xml:space="preserve"> </w:t>
      </w:r>
    </w:p>
    <w:p w14:paraId="0F554B4B" w14:textId="77777777" w:rsidR="00534C83" w:rsidRPr="00534C83" w:rsidRDefault="00534C83" w:rsidP="00534C83">
      <w:r w:rsidRPr="00534C83">
        <w:t xml:space="preserve">With the exception of the Tier LT, the CAISO makes available </w:t>
      </w:r>
      <w:del w:id="523" w:author="Author">
        <w:r w:rsidRPr="00534C83" w:rsidDel="00EB58CC">
          <w:delText>seventy</w:delText>
        </w:r>
      </w:del>
      <w:ins w:id="524" w:author="Author">
        <w:r w:rsidRPr="00534C83">
          <w:t>sixty</w:t>
        </w:r>
      </w:ins>
      <w:r w:rsidRPr="00534C83">
        <w:t>-five percent (</w:t>
      </w:r>
      <w:del w:id="525" w:author="Author">
        <w:r w:rsidRPr="00534C83" w:rsidDel="001E1BDD">
          <w:delText>75</w:delText>
        </w:r>
      </w:del>
      <w:ins w:id="526" w:author="Author">
        <w:r w:rsidRPr="00534C83">
          <w:t>65</w:t>
        </w:r>
      </w:ins>
      <w:r w:rsidRPr="00534C83">
        <w:t>%) of Seasonal Available CRR Capacity for the annual CRR Allocation and CRR Auction processes, and one hundred percent (100%) of Monthly Available CRR Capacity for the monthly CRR Allocation and CRR Auction processes.  The CAISO makes available sixty percent (60%) of Seasonal Available CRR Capacity in the Tier LT.  Available capacity at Scheduling Points shall be determined in accordance with Section 36.8.4.2 for the purposes of CRR Allocation and CRR Auction of CRRs that have a CRR Source identified at a Scheduling Point.  Before commencing with the annual or monthly CRR Allocation and CRR Auction processes, the CAISO may distribute Merchant Transmission CRRs and will model those as fixed injections and withdrawals on the DC FNM to be used in the allocation and auction.  These fixed injections and withdrawals are not modified by the Simultaneous Feasibility Test.  Similarly, before commencing the annual or monthly CRR Allocation and CRR Auction processes, the CAISO will model any previously allocated Long Term CRRs as fixed injections and withdrawals on the DC FNM to be used in the CRR Allocation and CRR Auction.  These fixed injections and withdrawals are not modified by the Simultaneous Feasibility Test, which will ensure no degradation of previously allocated and outstanding Long Term CRRs due to the CRR Allocation and CRR Auction processes.  Maintaining the feasibility of allocated Long Term CRRs over the length of their terms also is accomplished through the transmission planning process in Section 24.1.3.</w:t>
      </w:r>
    </w:p>
    <w:bookmarkEnd w:id="521"/>
    <w:p w14:paraId="154565F5" w14:textId="77777777" w:rsidR="00EA3EBE" w:rsidRDefault="00EA3EBE" w:rsidP="00D45F12">
      <w:pPr>
        <w:rPr>
          <w:b/>
          <w:szCs w:val="20"/>
        </w:rPr>
      </w:pPr>
    </w:p>
    <w:p w14:paraId="2A844114" w14:textId="77777777" w:rsidR="00401476" w:rsidRPr="00401476" w:rsidRDefault="00401476" w:rsidP="00401476">
      <w:pPr>
        <w:jc w:val="center"/>
        <w:rPr>
          <w:b/>
          <w:szCs w:val="20"/>
        </w:rPr>
      </w:pPr>
      <w:r w:rsidRPr="00401476">
        <w:rPr>
          <w:b/>
          <w:szCs w:val="20"/>
        </w:rPr>
        <w:t>* * * *</w:t>
      </w:r>
    </w:p>
    <w:p w14:paraId="5C394120" w14:textId="77777777" w:rsidR="00B80EFF" w:rsidRPr="00B80EFF" w:rsidRDefault="00B80EFF" w:rsidP="00B80EFF">
      <w:pPr>
        <w:jc w:val="center"/>
        <w:rPr>
          <w:b/>
        </w:rPr>
      </w:pPr>
      <w:r w:rsidRPr="00B80EFF">
        <w:rPr>
          <w:b/>
        </w:rPr>
        <w:t>Appendix A</w:t>
      </w:r>
    </w:p>
    <w:p w14:paraId="1B8444F0" w14:textId="77777777" w:rsidR="00B80EFF" w:rsidRPr="00B80EFF" w:rsidRDefault="00B80EFF" w:rsidP="00B80EFF">
      <w:pPr>
        <w:jc w:val="center"/>
        <w:rPr>
          <w:b/>
        </w:rPr>
      </w:pPr>
      <w:r w:rsidRPr="00B80EFF">
        <w:rPr>
          <w:b/>
        </w:rPr>
        <w:t>Master Definition Supplement</w:t>
      </w:r>
    </w:p>
    <w:p w14:paraId="2EC16493" w14:textId="77777777" w:rsidR="00401476" w:rsidRPr="00401476" w:rsidRDefault="00401476" w:rsidP="00401476">
      <w:pPr>
        <w:jc w:val="center"/>
        <w:rPr>
          <w:b/>
          <w:szCs w:val="20"/>
        </w:rPr>
      </w:pPr>
      <w:bookmarkStart w:id="527" w:name="_Toc509243355"/>
      <w:bookmarkStart w:id="528" w:name="_Toc509243532"/>
      <w:r w:rsidRPr="00401476">
        <w:rPr>
          <w:b/>
          <w:szCs w:val="20"/>
        </w:rPr>
        <w:t>* * * *</w:t>
      </w:r>
    </w:p>
    <w:p w14:paraId="3A69941C" w14:textId="77777777" w:rsidR="0091287A" w:rsidRPr="00DE44AE" w:rsidRDefault="0091287A" w:rsidP="0091287A">
      <w:pPr>
        <w:outlineLvl w:val="0"/>
        <w:rPr>
          <w:ins w:id="529" w:author="Author"/>
          <w:rFonts w:eastAsiaTheme="majorEastAsia" w:cstheme="majorBidi"/>
          <w:b/>
          <w:szCs w:val="32"/>
        </w:rPr>
      </w:pPr>
      <w:ins w:id="530" w:author="Author">
        <w:r w:rsidRPr="00DE44AE">
          <w:rPr>
            <w:rFonts w:eastAsiaTheme="majorEastAsia" w:cstheme="majorBidi"/>
            <w:b/>
            <w:szCs w:val="32"/>
          </w:rPr>
          <w:t xml:space="preserve">- </w:t>
        </w:r>
        <w:r>
          <w:rPr>
            <w:rFonts w:eastAsiaTheme="majorEastAsia" w:cstheme="majorBidi"/>
            <w:b/>
            <w:szCs w:val="32"/>
          </w:rPr>
          <w:t>Congestion-Supported</w:t>
        </w:r>
        <w:r w:rsidRPr="00DE44AE">
          <w:rPr>
            <w:rFonts w:eastAsiaTheme="majorEastAsia" w:cstheme="majorBidi"/>
            <w:b/>
            <w:szCs w:val="32"/>
          </w:rPr>
          <w:t xml:space="preserve"> CRR </w:t>
        </w:r>
        <w:r>
          <w:rPr>
            <w:rFonts w:eastAsiaTheme="majorEastAsia" w:cstheme="majorBidi"/>
            <w:b/>
            <w:szCs w:val="32"/>
          </w:rPr>
          <w:t>Value</w:t>
        </w:r>
      </w:ins>
    </w:p>
    <w:p w14:paraId="7F63C79E" w14:textId="49401481" w:rsidR="0091287A" w:rsidRPr="00DE44AE" w:rsidRDefault="0091287A" w:rsidP="0091287A">
      <w:pPr>
        <w:rPr>
          <w:ins w:id="531" w:author="Author"/>
        </w:rPr>
      </w:pPr>
      <w:ins w:id="532" w:author="Author">
        <w:r w:rsidRPr="00DE44AE">
          <w:t xml:space="preserve">The Notional CRR </w:t>
        </w:r>
        <w:r w:rsidR="002A444D">
          <w:t>Value</w:t>
        </w:r>
        <w:r w:rsidRPr="00DE44AE">
          <w:t xml:space="preserve"> for a Settlement Period minus any revenue adjustments as provided in Section 11.2.4.4.  </w:t>
        </w:r>
        <w:del w:id="533" w:author="Author">
          <w:r w:rsidRPr="006F30E7" w:rsidDel="009C2AD7">
            <w:rPr>
              <w:highlight w:val="yellow"/>
              <w:rPrChange w:id="534" w:author="Author">
                <w:rPr/>
              </w:rPrChange>
            </w:rPr>
            <w:delText>The Congestion-Supported CRR Value can be negative in a Settlement Period where the Notional CRR Value is no</w:delText>
          </w:r>
          <w:r w:rsidR="005E4260" w:rsidRPr="006F30E7" w:rsidDel="009C2AD7">
            <w:rPr>
              <w:highlight w:val="yellow"/>
              <w:rPrChange w:id="535" w:author="Author">
                <w:rPr/>
              </w:rPrChange>
            </w:rPr>
            <w:delText xml:space="preserve">t </w:delText>
          </w:r>
          <w:r w:rsidRPr="006F30E7" w:rsidDel="009C2AD7">
            <w:rPr>
              <w:highlight w:val="yellow"/>
              <w:rPrChange w:id="536" w:author="Author">
                <w:rPr/>
              </w:rPrChange>
            </w:rPr>
            <w:delText>negative.</w:delText>
          </w:r>
          <w:r w:rsidDel="009C2AD7">
            <w:delText xml:space="preserve"> </w:delText>
          </w:r>
        </w:del>
      </w:ins>
    </w:p>
    <w:p w14:paraId="0F6909AF" w14:textId="77777777" w:rsidR="00401476" w:rsidRPr="00401476" w:rsidRDefault="00401476" w:rsidP="00401476">
      <w:pPr>
        <w:jc w:val="center"/>
        <w:rPr>
          <w:b/>
          <w:szCs w:val="20"/>
        </w:rPr>
      </w:pPr>
      <w:r w:rsidRPr="00401476">
        <w:rPr>
          <w:b/>
          <w:szCs w:val="20"/>
        </w:rPr>
        <w:t>* * * *</w:t>
      </w:r>
    </w:p>
    <w:p w14:paraId="4D67CF6C" w14:textId="4B04F939" w:rsidR="008F7A59" w:rsidRPr="008F7A59" w:rsidDel="008F7A59" w:rsidRDefault="008F7A59" w:rsidP="008F7A59">
      <w:pPr>
        <w:outlineLvl w:val="1"/>
        <w:rPr>
          <w:del w:id="537" w:author="Author"/>
          <w:rFonts w:eastAsiaTheme="majorEastAsia" w:cstheme="majorBidi"/>
          <w:b/>
          <w:szCs w:val="32"/>
        </w:rPr>
      </w:pPr>
      <w:del w:id="538" w:author="Author">
        <w:r w:rsidRPr="008F7A59" w:rsidDel="008F7A59">
          <w:rPr>
            <w:rFonts w:eastAsiaTheme="majorEastAsia" w:cstheme="majorBidi"/>
            <w:b/>
            <w:szCs w:val="32"/>
          </w:rPr>
          <w:delText>- CRR Charge</w:delText>
        </w:r>
      </w:del>
    </w:p>
    <w:p w14:paraId="50471286" w14:textId="2FF1CF0D" w:rsidR="008F7A59" w:rsidRPr="008F7A59" w:rsidDel="008F7A59" w:rsidRDefault="008F7A59" w:rsidP="008F7A59">
      <w:pPr>
        <w:outlineLvl w:val="0"/>
        <w:rPr>
          <w:del w:id="539" w:author="Author"/>
          <w:rFonts w:eastAsiaTheme="majorEastAsia" w:cstheme="majorBidi"/>
          <w:szCs w:val="32"/>
        </w:rPr>
      </w:pPr>
      <w:del w:id="540" w:author="Author">
        <w:r w:rsidRPr="008F7A59" w:rsidDel="008F7A59">
          <w:rPr>
            <w:rFonts w:eastAsiaTheme="majorEastAsia" w:cstheme="majorBidi"/>
            <w:szCs w:val="32"/>
          </w:rPr>
          <w:delText>The charge assessed by the CAISO on the holder of a CRR Obligation when Congestion is in the opposite direction of the CRR Source to CRR Sink specification as described in Section 11.2.4.</w:delText>
        </w:r>
      </w:del>
    </w:p>
    <w:p w14:paraId="38B46CA9" w14:textId="77777777" w:rsidR="00401476" w:rsidRDefault="00401476" w:rsidP="00401476">
      <w:pPr>
        <w:jc w:val="center"/>
        <w:rPr>
          <w:b/>
          <w:szCs w:val="20"/>
        </w:rPr>
      </w:pPr>
      <w:r w:rsidRPr="00401476">
        <w:rPr>
          <w:b/>
          <w:szCs w:val="20"/>
        </w:rPr>
        <w:t>* * * *</w:t>
      </w:r>
    </w:p>
    <w:p w14:paraId="3C7C65BA" w14:textId="1B192463" w:rsidR="00046E44" w:rsidRPr="00046E44" w:rsidRDefault="00046E44" w:rsidP="00046E44">
      <w:pPr>
        <w:rPr>
          <w:b/>
        </w:rPr>
      </w:pPr>
      <w:r w:rsidRPr="00046E44">
        <w:rPr>
          <w:b/>
        </w:rPr>
        <w:t>- CRR Obligation</w:t>
      </w:r>
    </w:p>
    <w:p w14:paraId="65F712E7" w14:textId="199128B3" w:rsidR="00046E44" w:rsidRPr="00401476" w:rsidRDefault="00046E44" w:rsidP="00046E44">
      <w:r>
        <w:t xml:space="preserve">A financial instrument that entitles the </w:t>
      </w:r>
      <w:ins w:id="541" w:author="Author">
        <w:r w:rsidR="008B3196" w:rsidRPr="008B3196">
          <w:rPr>
            <w:highlight w:val="yellow"/>
            <w:rPrChange w:id="542" w:author="Author">
              <w:rPr/>
            </w:rPrChange>
          </w:rPr>
          <w:t xml:space="preserve">CRR </w:t>
        </w:r>
      </w:ins>
      <w:del w:id="543" w:author="Author">
        <w:r w:rsidRPr="008B3196" w:rsidDel="008B3196">
          <w:rPr>
            <w:highlight w:val="yellow"/>
            <w:rPrChange w:id="544" w:author="Author">
              <w:rPr/>
            </w:rPrChange>
          </w:rPr>
          <w:delText>h</w:delText>
        </w:r>
      </w:del>
      <w:ins w:id="545" w:author="Author">
        <w:r w:rsidR="008B3196" w:rsidRPr="008B3196">
          <w:rPr>
            <w:highlight w:val="yellow"/>
            <w:rPrChange w:id="546" w:author="Author">
              <w:rPr/>
            </w:rPrChange>
          </w:rPr>
          <w:t>H</w:t>
        </w:r>
      </w:ins>
      <w:r>
        <w:t xml:space="preserve">older </w:t>
      </w:r>
      <w:r w:rsidRPr="008B3196">
        <w:t>to</w:t>
      </w:r>
      <w:r>
        <w:t xml:space="preserve"> a </w:t>
      </w:r>
      <w:del w:id="547" w:author="Author">
        <w:r w:rsidRPr="008B3196" w:rsidDel="008B3196">
          <w:rPr>
            <w:highlight w:val="yellow"/>
            <w:rPrChange w:id="548" w:author="Author">
              <w:rPr/>
            </w:rPrChange>
          </w:rPr>
          <w:delText>CRR P</w:delText>
        </w:r>
      </w:del>
      <w:ins w:id="549" w:author="Author">
        <w:r w:rsidR="008B3196" w:rsidRPr="008B3196">
          <w:rPr>
            <w:highlight w:val="yellow"/>
            <w:rPrChange w:id="550" w:author="Author">
              <w:rPr/>
            </w:rPrChange>
          </w:rPr>
          <w:t>p</w:t>
        </w:r>
      </w:ins>
      <w:r>
        <w:t>ayment when Congestion is in the direction of the CRR Source to CRR Sink specification</w:t>
      </w:r>
      <w:ins w:id="551" w:author="Author">
        <w:r w:rsidR="008B3196" w:rsidRPr="008B3196">
          <w:rPr>
            <w:highlight w:val="yellow"/>
            <w:rPrChange w:id="552" w:author="Author">
              <w:rPr/>
            </w:rPrChange>
          </w:rPr>
          <w:t>,</w:t>
        </w:r>
      </w:ins>
      <w:r>
        <w:t xml:space="preserve"> and imposes </w:t>
      </w:r>
      <w:del w:id="553" w:author="Author">
        <w:r w:rsidRPr="008B3196" w:rsidDel="008B3196">
          <w:rPr>
            <w:highlight w:val="yellow"/>
            <w:rPrChange w:id="554" w:author="Author">
              <w:rPr/>
            </w:rPrChange>
          </w:rPr>
          <w:delText>on its holder</w:delText>
        </w:r>
        <w:r w:rsidDel="008B3196">
          <w:delText xml:space="preserve"> </w:delText>
        </w:r>
      </w:del>
      <w:r>
        <w:t xml:space="preserve">a </w:t>
      </w:r>
      <w:del w:id="555" w:author="Author">
        <w:r w:rsidRPr="008B3196" w:rsidDel="008B3196">
          <w:rPr>
            <w:highlight w:val="yellow"/>
            <w:rPrChange w:id="556" w:author="Author">
              <w:rPr/>
            </w:rPrChange>
          </w:rPr>
          <w:delText>CRR</w:delText>
        </w:r>
        <w:r w:rsidDel="008B3196">
          <w:delText xml:space="preserve"> </w:delText>
        </w:r>
        <w:r w:rsidRPr="008B3196" w:rsidDel="008B3196">
          <w:rPr>
            <w:highlight w:val="yellow"/>
            <w:rPrChange w:id="557" w:author="Author">
              <w:rPr/>
            </w:rPrChange>
          </w:rPr>
          <w:delText>C</w:delText>
        </w:r>
      </w:del>
      <w:ins w:id="558" w:author="Author">
        <w:r w:rsidR="008B3196" w:rsidRPr="008B3196">
          <w:rPr>
            <w:highlight w:val="yellow"/>
            <w:rPrChange w:id="559" w:author="Author">
              <w:rPr/>
            </w:rPrChange>
          </w:rPr>
          <w:t>c</w:t>
        </w:r>
      </w:ins>
      <w:r>
        <w:t>harge</w:t>
      </w:r>
      <w:ins w:id="560" w:author="Author">
        <w:r w:rsidR="008B3196">
          <w:t xml:space="preserve"> </w:t>
        </w:r>
        <w:r w:rsidR="008B3196" w:rsidRPr="008B3196">
          <w:rPr>
            <w:highlight w:val="yellow"/>
            <w:rPrChange w:id="561" w:author="Author">
              <w:rPr/>
            </w:rPrChange>
          </w:rPr>
          <w:t>on the CRR Holder</w:t>
        </w:r>
      </w:ins>
      <w:r>
        <w:t xml:space="preserve"> when Congestion is in the opposite direction of the CRR Source to CRR Sink specification as described in Section 11.2.4.</w:t>
      </w:r>
    </w:p>
    <w:p w14:paraId="539BCD20" w14:textId="77777777" w:rsidR="00046E44" w:rsidRDefault="00046E44" w:rsidP="00046E44">
      <w:pPr>
        <w:jc w:val="center"/>
        <w:rPr>
          <w:b/>
          <w:szCs w:val="20"/>
        </w:rPr>
      </w:pPr>
      <w:r w:rsidRPr="00401476">
        <w:rPr>
          <w:b/>
          <w:szCs w:val="20"/>
        </w:rPr>
        <w:t>* * * *</w:t>
      </w:r>
    </w:p>
    <w:p w14:paraId="4095C62D" w14:textId="46741BB8" w:rsidR="00DE44AE" w:rsidRPr="00DE44AE" w:rsidDel="00005BDA" w:rsidRDefault="00DE44AE" w:rsidP="00DE44AE">
      <w:pPr>
        <w:outlineLvl w:val="0"/>
        <w:rPr>
          <w:del w:id="562" w:author="Author"/>
          <w:rFonts w:eastAsiaTheme="majorEastAsia" w:cstheme="majorBidi"/>
          <w:b/>
          <w:szCs w:val="32"/>
        </w:rPr>
      </w:pPr>
      <w:del w:id="563" w:author="Author">
        <w:r w:rsidRPr="00DE44AE" w:rsidDel="00005BDA">
          <w:rPr>
            <w:rFonts w:eastAsiaTheme="majorEastAsia" w:cstheme="majorBidi"/>
            <w:b/>
            <w:szCs w:val="32"/>
          </w:rPr>
          <w:delText>- CRR Payment</w:delText>
        </w:r>
        <w:bookmarkEnd w:id="527"/>
        <w:r w:rsidRPr="00DE44AE" w:rsidDel="00005BDA">
          <w:rPr>
            <w:rFonts w:eastAsiaTheme="majorEastAsia" w:cstheme="majorBidi"/>
            <w:b/>
            <w:szCs w:val="32"/>
          </w:rPr>
          <w:delText xml:space="preserve"> </w:delText>
        </w:r>
      </w:del>
    </w:p>
    <w:p w14:paraId="0A9D5D72" w14:textId="77777777" w:rsidR="00005BDA" w:rsidRDefault="00DE44AE" w:rsidP="00DE44AE">
      <w:pPr>
        <w:rPr>
          <w:ins w:id="564" w:author="Author"/>
        </w:rPr>
      </w:pPr>
      <w:del w:id="565" w:author="Author">
        <w:r w:rsidRPr="00DE44AE" w:rsidDel="00005BDA">
          <w:delText>A payment from the CAISO to a CRR Holder</w:delText>
        </w:r>
        <w:r w:rsidRPr="00DE44AE" w:rsidDel="000A17CC">
          <w:delText xml:space="preserve"> as specified in Section 11.2.4.</w:delText>
        </w:r>
      </w:del>
    </w:p>
    <w:p w14:paraId="7CB952AD" w14:textId="77777777" w:rsidR="00401476" w:rsidRDefault="00401476" w:rsidP="00401476">
      <w:pPr>
        <w:jc w:val="center"/>
        <w:rPr>
          <w:b/>
          <w:szCs w:val="20"/>
        </w:rPr>
      </w:pPr>
      <w:r w:rsidRPr="00401476">
        <w:rPr>
          <w:b/>
          <w:szCs w:val="20"/>
        </w:rPr>
        <w:t>* * * *</w:t>
      </w:r>
    </w:p>
    <w:p w14:paraId="1DBFEAA7" w14:textId="70EC687B" w:rsidR="0091287A" w:rsidRPr="00B44496" w:rsidRDefault="0091287A" w:rsidP="0091287A">
      <w:pPr>
        <w:rPr>
          <w:ins w:id="566" w:author="Author"/>
          <w:b/>
        </w:rPr>
      </w:pPr>
      <w:ins w:id="567" w:author="Author">
        <w:r w:rsidRPr="00B44496">
          <w:rPr>
            <w:b/>
          </w:rPr>
          <w:t xml:space="preserve">- Daily </w:t>
        </w:r>
        <w:del w:id="568" w:author="Author">
          <w:r w:rsidRPr="00B44496" w:rsidDel="004D196B">
            <w:rPr>
              <w:b/>
              <w:highlight w:val="yellow"/>
              <w:rPrChange w:id="569" w:author="Author">
                <w:rPr>
                  <w:b/>
                </w:rPr>
              </w:rPrChange>
            </w:rPr>
            <w:delText>Constraint-Specific</w:delText>
          </w:r>
          <w:r w:rsidRPr="00B44496" w:rsidDel="004D196B">
            <w:rPr>
              <w:b/>
            </w:rPr>
            <w:delText xml:space="preserve"> </w:delText>
          </w:r>
        </w:del>
        <w:r w:rsidRPr="00B44496">
          <w:rPr>
            <w:b/>
          </w:rPr>
          <w:t>CRR Congestion Fund</w:t>
        </w:r>
      </w:ins>
    </w:p>
    <w:p w14:paraId="6699BEB0" w14:textId="72A71828" w:rsidR="0091287A" w:rsidRPr="00B44496" w:rsidRDefault="0091287A" w:rsidP="0091287A">
      <w:pPr>
        <w:rPr>
          <w:ins w:id="570" w:author="Author"/>
          <w:szCs w:val="20"/>
        </w:rPr>
      </w:pPr>
      <w:ins w:id="571" w:author="Author">
        <w:r w:rsidRPr="00B44496">
          <w:rPr>
            <w:szCs w:val="20"/>
          </w:rPr>
          <w:t>The pool of funds</w:t>
        </w:r>
        <w:r w:rsidRPr="00B44496">
          <w:t xml:space="preserve">, </w:t>
        </w:r>
        <w:r w:rsidR="004D196B" w:rsidRPr="0018650D">
          <w:rPr>
            <w:highlight w:val="yellow"/>
          </w:rPr>
          <w:t xml:space="preserve">corresponding to a </w:t>
        </w:r>
        <w:r w:rsidRPr="00B44496">
          <w:t xml:space="preserve">specific </w:t>
        </w:r>
        <w:del w:id="572" w:author="Author">
          <w:r w:rsidRPr="00B44496" w:rsidDel="004D196B">
            <w:rPr>
              <w:highlight w:val="yellow"/>
              <w:rPrChange w:id="573" w:author="Author">
                <w:rPr/>
              </w:rPrChange>
            </w:rPr>
            <w:delText>to a</w:delText>
          </w:r>
          <w:r w:rsidRPr="00B44496" w:rsidDel="004D196B">
            <w:delText xml:space="preserve"> </w:delText>
          </w:r>
        </w:del>
        <w:r w:rsidRPr="00B44496">
          <w:t>Transmission Constraint,</w:t>
        </w:r>
        <w:r w:rsidR="004D196B">
          <w:t xml:space="preserve"> </w:t>
        </w:r>
        <w:r w:rsidRPr="00B44496">
          <w:rPr>
            <w:szCs w:val="20"/>
          </w:rPr>
          <w:t>held by the CAISO</w:t>
        </w:r>
        <w:r w:rsidR="004D196B" w:rsidRPr="00B44496">
          <w:rPr>
            <w:szCs w:val="20"/>
            <w:highlight w:val="yellow"/>
            <w:rPrChange w:id="574" w:author="Author">
              <w:rPr>
                <w:szCs w:val="20"/>
              </w:rPr>
            </w:rPrChange>
          </w:rPr>
          <w:t>,</w:t>
        </w:r>
        <w:r w:rsidR="004D196B" w:rsidRPr="004D196B">
          <w:rPr>
            <w:szCs w:val="20"/>
            <w:highlight w:val="yellow"/>
          </w:rPr>
          <w:t xml:space="preserve"> </w:t>
        </w:r>
        <w:r w:rsidR="004D196B" w:rsidRPr="0018650D">
          <w:rPr>
            <w:szCs w:val="20"/>
            <w:highlight w:val="yellow"/>
          </w:rPr>
          <w:t>that the CAISO uses to make Daily CRR Make-Whole Payments corresponding to that Transmission Constraint</w:t>
        </w:r>
        <w:del w:id="575" w:author="Author">
          <w:r w:rsidRPr="00B44496" w:rsidDel="004D196B">
            <w:rPr>
              <w:szCs w:val="20"/>
            </w:rPr>
            <w:delText xml:space="preserve"> </w:delText>
          </w:r>
          <w:r w:rsidRPr="00B44496" w:rsidDel="004D196B">
            <w:rPr>
              <w:szCs w:val="20"/>
              <w:highlight w:val="yellow"/>
              <w:rPrChange w:id="576" w:author="Author">
                <w:rPr>
                  <w:szCs w:val="20"/>
                </w:rPr>
              </w:rPrChange>
            </w:rPr>
            <w:delText xml:space="preserve">containing any revenue remaining for a Settlement Period after all CRRs modeled as having a positive PTDF on the Transmission Constraint to which the account pertains have received a </w:delText>
          </w:r>
          <w:r w:rsidRPr="00B44496" w:rsidDel="004D196B">
            <w:rPr>
              <w:rFonts w:eastAsiaTheme="majorEastAsia" w:cstheme="majorBidi"/>
              <w:szCs w:val="32"/>
              <w:highlight w:val="yellow"/>
              <w:rPrChange w:id="577" w:author="Author">
                <w:rPr>
                  <w:rFonts w:eastAsiaTheme="majorEastAsia" w:cstheme="majorBidi"/>
                  <w:b/>
                  <w:szCs w:val="32"/>
                </w:rPr>
              </w:rPrChange>
            </w:rPr>
            <w:delText>Congestion-Supported CRR Value</w:delText>
          </w:r>
          <w:r w:rsidRPr="00B44496" w:rsidDel="004D196B">
            <w:rPr>
              <w:szCs w:val="20"/>
              <w:highlight w:val="yellow"/>
              <w:rPrChange w:id="578" w:author="Author">
                <w:rPr>
                  <w:szCs w:val="20"/>
                </w:rPr>
              </w:rPrChange>
            </w:rPr>
            <w:delText xml:space="preserve"> as to that Transmission Constraint that reflects the Notional CRR Value of the CRR as to that Transmission Constraint</w:delText>
          </w:r>
        </w:del>
        <w:r w:rsidRPr="00B44496">
          <w:rPr>
            <w:szCs w:val="20"/>
            <w:highlight w:val="yellow"/>
            <w:rPrChange w:id="579" w:author="Author">
              <w:rPr>
                <w:szCs w:val="20"/>
              </w:rPr>
            </w:rPrChange>
          </w:rPr>
          <w:t>.</w:t>
        </w:r>
        <w:r w:rsidRPr="00B44496">
          <w:rPr>
            <w:szCs w:val="20"/>
          </w:rPr>
          <w:t xml:space="preserve">  </w:t>
        </w:r>
      </w:ins>
    </w:p>
    <w:p w14:paraId="6CA5BB65" w14:textId="77777777" w:rsidR="00401476" w:rsidRPr="00401476" w:rsidRDefault="00401476" w:rsidP="00401476">
      <w:pPr>
        <w:jc w:val="center"/>
        <w:rPr>
          <w:b/>
          <w:szCs w:val="20"/>
        </w:rPr>
      </w:pPr>
      <w:r w:rsidRPr="00401476">
        <w:rPr>
          <w:b/>
          <w:szCs w:val="20"/>
        </w:rPr>
        <w:t>* * * *</w:t>
      </w:r>
    </w:p>
    <w:p w14:paraId="2265A736" w14:textId="7F67C038" w:rsidR="0091287A" w:rsidRPr="006F30E7" w:rsidRDefault="0091287A" w:rsidP="0091287A">
      <w:pPr>
        <w:rPr>
          <w:ins w:id="580" w:author="Author"/>
          <w:b/>
          <w:highlight w:val="yellow"/>
          <w:rPrChange w:id="581" w:author="Author">
            <w:rPr>
              <w:ins w:id="582" w:author="Author"/>
              <w:b/>
            </w:rPr>
          </w:rPrChange>
        </w:rPr>
      </w:pPr>
      <w:ins w:id="583" w:author="Author">
        <w:r w:rsidRPr="00B44496">
          <w:rPr>
            <w:b/>
          </w:rPr>
          <w:t xml:space="preserve">- Daily </w:t>
        </w:r>
        <w:del w:id="584" w:author="Author">
          <w:r w:rsidRPr="006F30E7" w:rsidDel="004D196B">
            <w:rPr>
              <w:b/>
              <w:highlight w:val="yellow"/>
              <w:rPrChange w:id="585" w:author="Author">
                <w:rPr>
                  <w:b/>
                </w:rPr>
              </w:rPrChange>
            </w:rPr>
            <w:delText>Constraint-Specific</w:delText>
          </w:r>
          <w:r w:rsidRPr="00B44496" w:rsidDel="004D196B">
            <w:rPr>
              <w:b/>
            </w:rPr>
            <w:delText xml:space="preserve"> </w:delText>
          </w:r>
        </w:del>
        <w:r w:rsidRPr="00B44496">
          <w:rPr>
            <w:b/>
          </w:rPr>
          <w:t>CRR Make-Whole Value</w:t>
        </w:r>
      </w:ins>
    </w:p>
    <w:p w14:paraId="30CC7738" w14:textId="74C23039" w:rsidR="0091287A" w:rsidRPr="00B44496" w:rsidRDefault="0091287A" w:rsidP="0091287A">
      <w:pPr>
        <w:rPr>
          <w:ins w:id="586" w:author="Author"/>
        </w:rPr>
      </w:pPr>
      <w:ins w:id="587" w:author="Author">
        <w:r w:rsidRPr="00B44496">
          <w:t>A payment</w:t>
        </w:r>
        <w:r w:rsidR="004D196B" w:rsidRPr="00B44496">
          <w:rPr>
            <w:highlight w:val="yellow"/>
            <w:rPrChange w:id="588" w:author="Author">
              <w:rPr/>
            </w:rPrChange>
          </w:rPr>
          <w:t>, corresponding to a</w:t>
        </w:r>
        <w:r w:rsidR="00E518F8" w:rsidRPr="00B44496">
          <w:rPr>
            <w:highlight w:val="yellow"/>
            <w:rPrChange w:id="589" w:author="Author">
              <w:rPr/>
            </w:rPrChange>
          </w:rPr>
          <w:t xml:space="preserve"> specific Transmission Constraint,</w:t>
        </w:r>
        <w:r w:rsidRPr="00B44496">
          <w:t xml:space="preserve"> the CAISO makes </w:t>
        </w:r>
        <w:r w:rsidR="00E518F8" w:rsidRPr="00B44496">
          <w:rPr>
            <w:highlight w:val="yellow"/>
            <w:rPrChange w:id="590" w:author="Author">
              <w:rPr/>
            </w:rPrChange>
          </w:rPr>
          <w:t>available</w:t>
        </w:r>
        <w:r w:rsidR="00E518F8">
          <w:t xml:space="preserve"> </w:t>
        </w:r>
        <w:r w:rsidRPr="00B44496">
          <w:t>to a CRR Holder as described in section 11.2.4.4.</w:t>
        </w:r>
        <w:r w:rsidR="00E518F8" w:rsidRPr="00B44496">
          <w:rPr>
            <w:highlight w:val="yellow"/>
            <w:rPrChange w:id="591" w:author="Author">
              <w:rPr/>
            </w:rPrChange>
          </w:rPr>
          <w:t>2</w:t>
        </w:r>
        <w:del w:id="592" w:author="Author">
          <w:r w:rsidRPr="00B44496" w:rsidDel="00E518F8">
            <w:rPr>
              <w:highlight w:val="yellow"/>
              <w:rPrChange w:id="593" w:author="Author">
                <w:rPr/>
              </w:rPrChange>
            </w:rPr>
            <w:delText>1</w:delText>
          </w:r>
        </w:del>
        <w:r w:rsidRPr="00B44496">
          <w:t>.</w:t>
        </w:r>
      </w:ins>
    </w:p>
    <w:p w14:paraId="2D12F7F8" w14:textId="77777777" w:rsidR="00401476" w:rsidRPr="00401476" w:rsidRDefault="00401476" w:rsidP="00401476">
      <w:pPr>
        <w:jc w:val="center"/>
        <w:rPr>
          <w:b/>
          <w:szCs w:val="20"/>
        </w:rPr>
      </w:pPr>
      <w:r w:rsidRPr="00401476">
        <w:rPr>
          <w:b/>
          <w:szCs w:val="20"/>
        </w:rPr>
        <w:t>* * * *</w:t>
      </w:r>
    </w:p>
    <w:p w14:paraId="3FAADD1C" w14:textId="77777777" w:rsidR="0091287A" w:rsidRDefault="0091287A" w:rsidP="0091287A">
      <w:pPr>
        <w:rPr>
          <w:ins w:id="594" w:author="Author"/>
          <w:b/>
        </w:rPr>
      </w:pPr>
      <w:ins w:id="595" w:author="Author">
        <w:r w:rsidRPr="00FC1E30">
          <w:rPr>
            <w:b/>
            <w:rPrChange w:id="596" w:author="Author">
              <w:rPr/>
            </w:rPrChange>
          </w:rPr>
          <w:t>- Daily CRR Settlement Value</w:t>
        </w:r>
      </w:ins>
    </w:p>
    <w:p w14:paraId="18F15131" w14:textId="10AD9CB5" w:rsidR="0091287A" w:rsidRDefault="0091287A" w:rsidP="0091287A">
      <w:pPr>
        <w:rPr>
          <w:ins w:id="597" w:author="Author"/>
        </w:rPr>
      </w:pPr>
      <w:ins w:id="598" w:author="Author">
        <w:r w:rsidRPr="00FC1E30">
          <w:rPr>
            <w:rPrChange w:id="599" w:author="Author">
              <w:rPr>
                <w:b/>
              </w:rPr>
            </w:rPrChange>
          </w:rPr>
          <w:t>T</w:t>
        </w:r>
        <w:r w:rsidRPr="007C0F88">
          <w:t xml:space="preserve">he sum of an individual CRR’s Congestion-Supported CRR Values </w:t>
        </w:r>
        <w:del w:id="600" w:author="Author">
          <w:r w:rsidRPr="00B44496" w:rsidDel="004D196B">
            <w:rPr>
              <w:highlight w:val="yellow"/>
              <w:rPrChange w:id="601" w:author="Author">
                <w:rPr/>
              </w:rPrChange>
            </w:rPr>
            <w:delText xml:space="preserve">for each Settlement Period of </w:delText>
          </w:r>
        </w:del>
        <w:r w:rsidR="004D196B" w:rsidRPr="00B44496">
          <w:rPr>
            <w:highlight w:val="yellow"/>
            <w:rPrChange w:id="602" w:author="Author">
              <w:rPr/>
            </w:rPrChange>
          </w:rPr>
          <w:t>over</w:t>
        </w:r>
        <w:r w:rsidR="004D196B">
          <w:t xml:space="preserve"> </w:t>
        </w:r>
        <w:r w:rsidRPr="007C0F88">
          <w:t>a Tradin</w:t>
        </w:r>
        <w:r>
          <w:t>g Day and</w:t>
        </w:r>
        <w:del w:id="603" w:author="Author">
          <w:r w:rsidDel="004D196B">
            <w:delText xml:space="preserve"> </w:delText>
          </w:r>
          <w:r w:rsidRPr="00B44496" w:rsidDel="004D196B">
            <w:rPr>
              <w:highlight w:val="yellow"/>
              <w:rPrChange w:id="604" w:author="Author">
                <w:rPr/>
              </w:rPrChange>
            </w:rPr>
            <w:delText>the sum of that CRR’s</w:delText>
          </w:r>
        </w:del>
        <w:r w:rsidR="004D196B">
          <w:rPr>
            <w:highlight w:val="yellow"/>
          </w:rPr>
          <w:t xml:space="preserve"> </w:t>
        </w:r>
        <w:r w:rsidR="004D196B" w:rsidRPr="00B44496">
          <w:rPr>
            <w:highlight w:val="yellow"/>
            <w:rPrChange w:id="605" w:author="Author">
              <w:rPr/>
            </w:rPrChange>
          </w:rPr>
          <w:t>any</w:t>
        </w:r>
        <w:r>
          <w:t xml:space="preserve"> </w:t>
        </w:r>
        <w:r w:rsidRPr="00BB3F94">
          <w:t xml:space="preserve">Daily </w:t>
        </w:r>
        <w:del w:id="606" w:author="Author">
          <w:r w:rsidRPr="00B44496" w:rsidDel="004D196B">
            <w:rPr>
              <w:highlight w:val="yellow"/>
              <w:rPrChange w:id="607" w:author="Author">
                <w:rPr/>
              </w:rPrChange>
            </w:rPr>
            <w:delText>Constraint-Specific</w:delText>
          </w:r>
          <w:r w:rsidRPr="00BB3F94" w:rsidDel="004D196B">
            <w:delText xml:space="preserve"> </w:delText>
          </w:r>
        </w:del>
        <w:r w:rsidRPr="00BB3F94">
          <w:t xml:space="preserve">CRR Make-Whole </w:t>
        </w:r>
        <w:del w:id="608" w:author="Author">
          <w:r w:rsidRPr="00B44496" w:rsidDel="004D196B">
            <w:rPr>
              <w:highlight w:val="yellow"/>
              <w:rPrChange w:id="609" w:author="Author">
                <w:rPr/>
              </w:rPrChange>
            </w:rPr>
            <w:delText>Values</w:delText>
          </w:r>
        </w:del>
        <w:r w:rsidR="004D196B" w:rsidRPr="00B44496">
          <w:rPr>
            <w:highlight w:val="yellow"/>
            <w:rPrChange w:id="610" w:author="Author">
              <w:rPr/>
            </w:rPrChange>
          </w:rPr>
          <w:t>Payments the CAISO may provide in that</w:t>
        </w:r>
        <w:del w:id="611" w:author="Author">
          <w:r w:rsidRPr="00B44496" w:rsidDel="004D196B">
            <w:rPr>
              <w:highlight w:val="yellow"/>
              <w:rPrChange w:id="612" w:author="Author">
                <w:rPr/>
              </w:rPrChange>
            </w:rPr>
            <w:delText xml:space="preserve"> for a</w:delText>
          </w:r>
        </w:del>
        <w:r>
          <w:t xml:space="preserve"> Trading Day.  </w:t>
        </w:r>
        <w:r w:rsidRPr="00B44496">
          <w:rPr>
            <w:highlight w:val="yellow"/>
            <w:rPrChange w:id="613" w:author="Author">
              <w:rPr/>
            </w:rPrChange>
          </w:rPr>
          <w:t>W</w:t>
        </w:r>
        <w:del w:id="614" w:author="Author">
          <w:r w:rsidRPr="00B44496" w:rsidDel="004D196B">
            <w:rPr>
              <w:highlight w:val="yellow"/>
              <w:rPrChange w:id="615" w:author="Author">
                <w:rPr/>
              </w:rPrChange>
            </w:rPr>
            <w:delText xml:space="preserve">here the sum of these values is positive, the CAISO provides a CRR Holder a payment in that amount.  Where the sum of these individual values is negative, the CAISO issues </w:delText>
          </w:r>
          <w:r w:rsidR="002A0C2B" w:rsidRPr="00B44496" w:rsidDel="004D196B">
            <w:rPr>
              <w:highlight w:val="yellow"/>
              <w:rPrChange w:id="616" w:author="Author">
                <w:rPr/>
              </w:rPrChange>
            </w:rPr>
            <w:delText>the CRR Holder a charge equal to the absolute value of the sum</w:delText>
          </w:r>
          <w:r w:rsidRPr="00B44496" w:rsidDel="004D196B">
            <w:rPr>
              <w:highlight w:val="yellow"/>
              <w:rPrChange w:id="617" w:author="Author">
                <w:rPr/>
              </w:rPrChange>
            </w:rPr>
            <w:delText>.</w:delText>
          </w:r>
        </w:del>
      </w:ins>
    </w:p>
    <w:p w14:paraId="4BBFBCAF" w14:textId="77777777" w:rsidR="00401476" w:rsidRPr="00401476" w:rsidRDefault="00401476" w:rsidP="00401476">
      <w:pPr>
        <w:jc w:val="center"/>
        <w:rPr>
          <w:b/>
          <w:szCs w:val="20"/>
        </w:rPr>
      </w:pPr>
      <w:bookmarkStart w:id="618" w:name="_Toc509243648"/>
      <w:r w:rsidRPr="00401476">
        <w:rPr>
          <w:b/>
          <w:szCs w:val="20"/>
        </w:rPr>
        <w:t>* * * *</w:t>
      </w:r>
    </w:p>
    <w:p w14:paraId="6FC4D341" w14:textId="018228C1" w:rsidR="0091287A" w:rsidRPr="00DE44AE" w:rsidDel="002E67D4" w:rsidRDefault="0091287A" w:rsidP="0091287A">
      <w:pPr>
        <w:outlineLvl w:val="0"/>
        <w:rPr>
          <w:del w:id="619" w:author="Author"/>
          <w:rFonts w:eastAsiaTheme="majorEastAsia" w:cstheme="majorBidi"/>
          <w:b/>
          <w:szCs w:val="32"/>
        </w:rPr>
      </w:pPr>
      <w:del w:id="620" w:author="Author">
        <w:r w:rsidRPr="00DE44AE" w:rsidDel="002E67D4">
          <w:rPr>
            <w:rFonts w:eastAsiaTheme="majorEastAsia" w:cstheme="majorBidi"/>
            <w:b/>
            <w:szCs w:val="32"/>
          </w:rPr>
          <w:delText>- IFM Congestion Fund</w:delText>
        </w:r>
        <w:bookmarkEnd w:id="618"/>
        <w:r w:rsidRPr="00DE44AE" w:rsidDel="002E67D4">
          <w:rPr>
            <w:rFonts w:eastAsiaTheme="majorEastAsia" w:cstheme="majorBidi"/>
            <w:b/>
            <w:szCs w:val="32"/>
          </w:rPr>
          <w:delText xml:space="preserve"> </w:delText>
        </w:r>
      </w:del>
    </w:p>
    <w:p w14:paraId="72216DA5" w14:textId="77777777" w:rsidR="00184E4B" w:rsidRDefault="0091287A" w:rsidP="00184E4B">
      <w:del w:id="621" w:author="Author">
        <w:r w:rsidRPr="00DE44AE" w:rsidDel="002E67D4">
          <w:delText>The fund</w:delText>
        </w:r>
        <w:r w:rsidRPr="00DE44AE" w:rsidDel="00AF7512">
          <w:delText xml:space="preserve">s the CAISO shall have available in each Settlement Period from which the CAISO will pay CRR Holders for the CRR(s) they hold </w:delText>
        </w:r>
        <w:r w:rsidRPr="00DE44AE" w:rsidDel="0028285C">
          <w:delText xml:space="preserve">in </w:delText>
        </w:r>
        <w:r w:rsidRPr="00DE44AE" w:rsidDel="00AF7512">
          <w:delText xml:space="preserve">any </w:delText>
        </w:r>
        <w:r w:rsidRPr="00DE44AE" w:rsidDel="0028285C">
          <w:delText xml:space="preserve">Settlement Period, </w:delText>
        </w:r>
        <w:r w:rsidRPr="00DE44AE" w:rsidDel="00AF7512">
          <w:delText xml:space="preserve">which shall determined </w:delText>
        </w:r>
        <w:r w:rsidRPr="00DE44AE" w:rsidDel="0028285C">
          <w:delText>as provided in Section 11.2.4.1.2.</w:delText>
        </w:r>
      </w:del>
    </w:p>
    <w:p w14:paraId="126880CF" w14:textId="77777777" w:rsidR="00401476" w:rsidRPr="00401476" w:rsidRDefault="00401476" w:rsidP="00401476">
      <w:pPr>
        <w:jc w:val="center"/>
        <w:rPr>
          <w:b/>
          <w:szCs w:val="20"/>
        </w:rPr>
      </w:pPr>
      <w:r w:rsidRPr="00401476">
        <w:rPr>
          <w:b/>
          <w:szCs w:val="20"/>
        </w:rPr>
        <w:t>* * * *</w:t>
      </w:r>
    </w:p>
    <w:p w14:paraId="7574A1D4" w14:textId="6F617436" w:rsidR="002E67D4" w:rsidRPr="00DE44AE" w:rsidRDefault="002E67D4" w:rsidP="002E67D4">
      <w:pPr>
        <w:outlineLvl w:val="0"/>
        <w:rPr>
          <w:ins w:id="622" w:author="Author"/>
          <w:rFonts w:eastAsiaTheme="majorEastAsia" w:cstheme="majorBidi"/>
          <w:b/>
          <w:szCs w:val="32"/>
        </w:rPr>
      </w:pPr>
      <w:ins w:id="623" w:author="Author">
        <w:r w:rsidRPr="00DE44AE">
          <w:rPr>
            <w:rFonts w:eastAsiaTheme="majorEastAsia" w:cstheme="majorBidi"/>
            <w:b/>
            <w:szCs w:val="32"/>
          </w:rPr>
          <w:t xml:space="preserve">- </w:t>
        </w:r>
        <w:r>
          <w:rPr>
            <w:rFonts w:eastAsiaTheme="majorEastAsia" w:cstheme="majorBidi"/>
            <w:b/>
            <w:szCs w:val="32"/>
          </w:rPr>
          <w:t xml:space="preserve">Hourly </w:t>
        </w:r>
        <w:del w:id="624" w:author="Author">
          <w:r w:rsidRPr="00B44496" w:rsidDel="004D196B">
            <w:rPr>
              <w:rFonts w:eastAsiaTheme="majorEastAsia" w:cstheme="majorBidi"/>
              <w:b/>
              <w:szCs w:val="32"/>
              <w:highlight w:val="yellow"/>
              <w:rPrChange w:id="625" w:author="Author">
                <w:rPr>
                  <w:rFonts w:eastAsiaTheme="majorEastAsia" w:cstheme="majorBidi"/>
                  <w:b/>
                  <w:szCs w:val="32"/>
                </w:rPr>
              </w:rPrChange>
            </w:rPr>
            <w:delText>Constraint-Specific</w:delText>
          </w:r>
          <w:r w:rsidDel="004D196B">
            <w:rPr>
              <w:rFonts w:eastAsiaTheme="majorEastAsia" w:cstheme="majorBidi"/>
              <w:b/>
              <w:szCs w:val="32"/>
            </w:rPr>
            <w:delText xml:space="preserve"> </w:delText>
          </w:r>
        </w:del>
        <w:r>
          <w:rPr>
            <w:rFonts w:eastAsiaTheme="majorEastAsia" w:cstheme="majorBidi"/>
            <w:b/>
            <w:szCs w:val="32"/>
          </w:rPr>
          <w:t>CRR</w:t>
        </w:r>
        <w:r w:rsidRPr="00DE44AE">
          <w:rPr>
            <w:rFonts w:eastAsiaTheme="majorEastAsia" w:cstheme="majorBidi"/>
            <w:b/>
            <w:szCs w:val="32"/>
          </w:rPr>
          <w:t xml:space="preserve"> Congestion Fund </w:t>
        </w:r>
      </w:ins>
    </w:p>
    <w:p w14:paraId="167134CF" w14:textId="772A38DF" w:rsidR="002E67D4" w:rsidRDefault="002E67D4" w:rsidP="002E67D4">
      <w:pPr>
        <w:rPr>
          <w:ins w:id="626" w:author="Author"/>
        </w:rPr>
      </w:pPr>
      <w:ins w:id="627" w:author="Author">
        <w:r w:rsidRPr="00DE44AE">
          <w:t xml:space="preserve">The </w:t>
        </w:r>
        <w:r w:rsidR="00E518F8" w:rsidRPr="00B44496">
          <w:rPr>
            <w:highlight w:val="yellow"/>
            <w:rPrChange w:id="628" w:author="Author">
              <w:rPr/>
            </w:rPrChange>
          </w:rPr>
          <w:t>pool of</w:t>
        </w:r>
        <w:r w:rsidR="00E518F8">
          <w:t xml:space="preserve"> </w:t>
        </w:r>
        <w:r w:rsidRPr="00DE44AE">
          <w:t>funds</w:t>
        </w:r>
        <w:r w:rsidR="00E518F8">
          <w:t xml:space="preserve"> </w:t>
        </w:r>
        <w:r w:rsidR="00E518F8" w:rsidRPr="00B44496">
          <w:rPr>
            <w:highlight w:val="yellow"/>
            <w:rPrChange w:id="629" w:author="Author">
              <w:rPr/>
            </w:rPrChange>
          </w:rPr>
          <w:t>the CAISO collects and holds pursuant to Section 11.2.4.1.2</w:t>
        </w:r>
        <w:r w:rsidRPr="00B44496">
          <w:rPr>
            <w:highlight w:val="yellow"/>
            <w:rPrChange w:id="630" w:author="Author">
              <w:rPr/>
            </w:rPrChange>
          </w:rPr>
          <w:t>,</w:t>
        </w:r>
        <w:r w:rsidRPr="00DE44AE">
          <w:t xml:space="preserve"> </w:t>
        </w:r>
        <w:r w:rsidR="00E518F8" w:rsidRPr="00B44496">
          <w:rPr>
            <w:highlight w:val="yellow"/>
            <w:rPrChange w:id="631" w:author="Author">
              <w:rPr/>
            </w:rPrChange>
          </w:rPr>
          <w:t>corresponding to a</w:t>
        </w:r>
        <w:r w:rsidR="00E518F8">
          <w:t xml:space="preserve"> </w:t>
        </w:r>
        <w:r w:rsidRPr="00DE44AE">
          <w:t>specific</w:t>
        </w:r>
        <w:del w:id="632" w:author="Author">
          <w:r w:rsidRPr="00DE44AE" w:rsidDel="00E518F8">
            <w:delText xml:space="preserve"> </w:delText>
          </w:r>
          <w:r w:rsidRPr="00B44496" w:rsidDel="00E518F8">
            <w:rPr>
              <w:highlight w:val="yellow"/>
              <w:rPrChange w:id="633" w:author="Author">
                <w:rPr/>
              </w:rPrChange>
            </w:rPr>
            <w:delText>to a particular binding</w:delText>
          </w:r>
        </w:del>
        <w:r w:rsidRPr="00DE44AE">
          <w:t xml:space="preserve"> Transmission Constraint</w:t>
        </w:r>
        <w:r w:rsidR="00B44E7C">
          <w:t xml:space="preserve"> and Settlement Period</w:t>
        </w:r>
        <w:r w:rsidRPr="00DE44AE">
          <w:t>, that the CAISO has available to pay CRR Holders for the portion of their CRR that is modeled as having a PTDF on that Transmission Constraint</w:t>
        </w:r>
        <w:r w:rsidR="00B44E7C">
          <w:t>.</w:t>
        </w:r>
        <w:r w:rsidRPr="00DE44AE">
          <w:t xml:space="preserve"> </w:t>
        </w:r>
      </w:ins>
    </w:p>
    <w:bookmarkEnd w:id="528"/>
    <w:p w14:paraId="4E22482F" w14:textId="77777777" w:rsidR="00401476" w:rsidRDefault="00401476" w:rsidP="00401476">
      <w:pPr>
        <w:jc w:val="center"/>
        <w:rPr>
          <w:b/>
          <w:szCs w:val="20"/>
        </w:rPr>
      </w:pPr>
      <w:r w:rsidRPr="00401476">
        <w:rPr>
          <w:b/>
          <w:szCs w:val="20"/>
        </w:rPr>
        <w:t>* * * *</w:t>
      </w:r>
    </w:p>
    <w:p w14:paraId="14A0154B" w14:textId="717911F9" w:rsidR="00DE44AE" w:rsidRPr="00DE44AE" w:rsidRDefault="00DE44AE" w:rsidP="00DE44AE">
      <w:pPr>
        <w:rPr>
          <w:ins w:id="634" w:author="Author"/>
          <w:b/>
        </w:rPr>
      </w:pPr>
      <w:ins w:id="635" w:author="Author">
        <w:r w:rsidRPr="00DE44AE">
          <w:rPr>
            <w:b/>
          </w:rPr>
          <w:t xml:space="preserve">- Monthly </w:t>
        </w:r>
        <w:del w:id="636" w:author="Author">
          <w:r w:rsidRPr="00B44496" w:rsidDel="00D45F12">
            <w:rPr>
              <w:b/>
              <w:highlight w:val="yellow"/>
              <w:rPrChange w:id="637" w:author="Author">
                <w:rPr>
                  <w:b/>
                </w:rPr>
              </w:rPrChange>
            </w:rPr>
            <w:delText>Constraint-Specific</w:delText>
          </w:r>
          <w:r w:rsidRPr="00DE44AE" w:rsidDel="00D45F12">
            <w:rPr>
              <w:b/>
            </w:rPr>
            <w:delText xml:space="preserve"> </w:delText>
          </w:r>
        </w:del>
        <w:r w:rsidRPr="00DE44AE">
          <w:rPr>
            <w:b/>
          </w:rPr>
          <w:t>CRR Congestion Fund</w:t>
        </w:r>
      </w:ins>
    </w:p>
    <w:p w14:paraId="5C5D8E6C" w14:textId="1020AD70" w:rsidR="00DE44AE" w:rsidRPr="00DE44AE" w:rsidRDefault="00005BDA" w:rsidP="00DE44AE">
      <w:pPr>
        <w:rPr>
          <w:ins w:id="638" w:author="Author"/>
          <w:b/>
        </w:rPr>
      </w:pPr>
      <w:ins w:id="639" w:author="Author">
        <w:r>
          <w:t>The pool of funds</w:t>
        </w:r>
        <w:r w:rsidR="00D45F12">
          <w:t xml:space="preserve"> </w:t>
        </w:r>
        <w:r w:rsidR="00D45F12" w:rsidRPr="00B44496">
          <w:rPr>
            <w:highlight w:val="yellow"/>
            <w:rPrChange w:id="640" w:author="Author">
              <w:rPr/>
            </w:rPrChange>
          </w:rPr>
          <w:t>the CAISO collects and holds</w:t>
        </w:r>
        <w:r w:rsidR="00DE44AE" w:rsidRPr="00DE44AE">
          <w:t xml:space="preserve">, </w:t>
        </w:r>
        <w:r w:rsidR="00D45F12" w:rsidRPr="00B44496">
          <w:rPr>
            <w:highlight w:val="yellow"/>
            <w:rPrChange w:id="641" w:author="Author">
              <w:rPr/>
            </w:rPrChange>
          </w:rPr>
          <w:t>corresponding to a</w:t>
        </w:r>
        <w:r w:rsidR="00D45F12">
          <w:t xml:space="preserve"> </w:t>
        </w:r>
        <w:r w:rsidR="00DE44AE" w:rsidRPr="00DE44AE">
          <w:t>specific</w:t>
        </w:r>
        <w:del w:id="642" w:author="Author">
          <w:r w:rsidR="00DE44AE" w:rsidRPr="00DE44AE" w:rsidDel="00D45F12">
            <w:delText xml:space="preserve"> </w:delText>
          </w:r>
          <w:r w:rsidR="00DE44AE" w:rsidRPr="00B44496" w:rsidDel="00D45F12">
            <w:rPr>
              <w:highlight w:val="yellow"/>
              <w:rPrChange w:id="643" w:author="Author">
                <w:rPr/>
              </w:rPrChange>
            </w:rPr>
            <w:delText>to a</w:delText>
          </w:r>
        </w:del>
        <w:r w:rsidR="00DE44AE" w:rsidRPr="00DE44AE">
          <w:t xml:space="preserve"> Transmission Constraint,</w:t>
        </w:r>
        <w:r w:rsidR="00DE44AE" w:rsidRPr="00FC1E30">
          <w:rPr>
            <w:rPrChange w:id="644" w:author="Author">
              <w:rPr>
                <w:b/>
              </w:rPr>
            </w:rPrChange>
          </w:rPr>
          <w:t xml:space="preserve"> </w:t>
        </w:r>
        <w:del w:id="645" w:author="Author">
          <w:r w:rsidR="00DE44AE" w:rsidRPr="00B44496" w:rsidDel="00D45F12">
            <w:rPr>
              <w:highlight w:val="yellow"/>
              <w:rPrChange w:id="646" w:author="Author">
                <w:rPr>
                  <w:b/>
                </w:rPr>
              </w:rPrChange>
            </w:rPr>
            <w:delText xml:space="preserve">held by the CAISO containing </w:delText>
          </w:r>
          <w:r w:rsidR="00DE44AE" w:rsidRPr="00B44496" w:rsidDel="00D45F12">
            <w:rPr>
              <w:highlight w:val="yellow"/>
              <w:rPrChange w:id="647" w:author="Author">
                <w:rPr/>
              </w:rPrChange>
            </w:rPr>
            <w:delText>the cumulative</w:delText>
          </w:r>
          <w:r w:rsidR="00DE44AE" w:rsidRPr="00B44496" w:rsidDel="00D45F12">
            <w:rPr>
              <w:highlight w:val="yellow"/>
              <w:rPrChange w:id="648" w:author="Author">
                <w:rPr>
                  <w:b/>
                </w:rPr>
              </w:rPrChange>
            </w:rPr>
            <w:delText xml:space="preserve"> </w:delText>
          </w:r>
          <w:r w:rsidR="00DE44AE" w:rsidRPr="00B44496" w:rsidDel="00D45F12">
            <w:rPr>
              <w:highlight w:val="yellow"/>
              <w:rPrChange w:id="649" w:author="Author">
                <w:rPr/>
              </w:rPrChange>
            </w:rPr>
            <w:delText>revenue remaining in the Daily Constraint-Specific CRR Congestion Funds</w:delText>
          </w:r>
          <w:r w:rsidR="00DE44AE" w:rsidRPr="00DE44AE" w:rsidDel="00D45F12">
            <w:delText xml:space="preserve"> </w:delText>
          </w:r>
        </w:del>
        <w:r w:rsidR="00D45F12" w:rsidRPr="00B44496">
          <w:rPr>
            <w:highlight w:val="yellow"/>
            <w:rPrChange w:id="650" w:author="Author">
              <w:rPr/>
            </w:rPrChange>
          </w:rPr>
          <w:t>to make Monthly CRR Make-Whole Payments</w:t>
        </w:r>
        <w:r w:rsidR="00D45F12">
          <w:t xml:space="preserve"> </w:t>
        </w:r>
        <w:r w:rsidR="00DE44AE" w:rsidRPr="00DE44AE">
          <w:t>corresponding to that Transmission Constraint</w:t>
        </w:r>
        <w:del w:id="651" w:author="Author">
          <w:r w:rsidR="00DE44AE" w:rsidRPr="00DE44AE" w:rsidDel="00D45F12">
            <w:delText xml:space="preserve"> </w:delText>
          </w:r>
          <w:r w:rsidR="00DE44AE" w:rsidRPr="00B44496" w:rsidDel="00D45F12">
            <w:rPr>
              <w:highlight w:val="yellow"/>
              <w:rPrChange w:id="652" w:author="Author">
                <w:rPr/>
              </w:rPrChange>
            </w:rPr>
            <w:delText>over a Trading Month</w:delText>
          </w:r>
        </w:del>
        <w:r w:rsidR="00DE44AE" w:rsidRPr="00DE44AE">
          <w:t xml:space="preserve">. </w:t>
        </w:r>
      </w:ins>
    </w:p>
    <w:p w14:paraId="478D6513" w14:textId="77777777" w:rsidR="00401476" w:rsidRPr="00401476" w:rsidRDefault="00401476" w:rsidP="00401476">
      <w:pPr>
        <w:jc w:val="center"/>
        <w:rPr>
          <w:b/>
          <w:szCs w:val="20"/>
        </w:rPr>
      </w:pPr>
      <w:r w:rsidRPr="00401476">
        <w:rPr>
          <w:b/>
          <w:szCs w:val="20"/>
        </w:rPr>
        <w:t>* * * *</w:t>
      </w:r>
    </w:p>
    <w:p w14:paraId="2A2A3978" w14:textId="328C12AE" w:rsidR="00DE44AE" w:rsidRPr="00DE44AE" w:rsidRDefault="00DE44AE" w:rsidP="00DE44AE">
      <w:pPr>
        <w:rPr>
          <w:ins w:id="653" w:author="Author"/>
          <w:b/>
        </w:rPr>
      </w:pPr>
      <w:ins w:id="654" w:author="Author">
        <w:r w:rsidRPr="00DE44AE">
          <w:rPr>
            <w:b/>
          </w:rPr>
          <w:t xml:space="preserve">- Monthly </w:t>
        </w:r>
        <w:del w:id="655" w:author="Author">
          <w:r w:rsidRPr="00B44496" w:rsidDel="00D45F12">
            <w:rPr>
              <w:b/>
              <w:highlight w:val="yellow"/>
              <w:rPrChange w:id="656" w:author="Author">
                <w:rPr>
                  <w:b/>
                </w:rPr>
              </w:rPrChange>
            </w:rPr>
            <w:delText>Constraint-Specific</w:delText>
          </w:r>
          <w:r w:rsidRPr="00DE44AE" w:rsidDel="00D45F12">
            <w:rPr>
              <w:b/>
            </w:rPr>
            <w:delText xml:space="preserve"> </w:delText>
          </w:r>
        </w:del>
        <w:r w:rsidRPr="00DE44AE">
          <w:rPr>
            <w:b/>
          </w:rPr>
          <w:t xml:space="preserve">CRR Make-Whole Payment </w:t>
        </w:r>
      </w:ins>
    </w:p>
    <w:p w14:paraId="759DB0F3" w14:textId="6E90ED16" w:rsidR="00F17E40" w:rsidRDefault="00611FFE">
      <w:pPr>
        <w:rPr>
          <w:ins w:id="657" w:author="Author"/>
        </w:rPr>
        <w:pPrChange w:id="658" w:author="Author">
          <w:pPr>
            <w:jc w:val="center"/>
          </w:pPr>
        </w:pPrChange>
      </w:pPr>
      <w:ins w:id="659" w:author="Author">
        <w:r>
          <w:t>A</w:t>
        </w:r>
        <w:r w:rsidR="00DE44AE" w:rsidRPr="00DE44AE">
          <w:t xml:space="preserve"> payment</w:t>
        </w:r>
        <w:r w:rsidR="00B44496" w:rsidRPr="00B44496">
          <w:rPr>
            <w:highlight w:val="yellow"/>
            <w:rPrChange w:id="660" w:author="Author">
              <w:rPr/>
            </w:rPrChange>
          </w:rPr>
          <w:t>, corresponding to a specific Transmission Constraint,</w:t>
        </w:r>
        <w:r w:rsidR="00DE44AE" w:rsidRPr="00DE44AE">
          <w:t xml:space="preserve"> the CAISO makes to a CRR Holder</w:t>
        </w:r>
        <w:r w:rsidR="00F1456B">
          <w:t xml:space="preserve"> as described in section 11.2.4.4.2. </w:t>
        </w:r>
      </w:ins>
    </w:p>
    <w:p w14:paraId="14381BC1" w14:textId="77777777" w:rsidR="00401476" w:rsidRPr="00401476" w:rsidRDefault="00401476" w:rsidP="00401476">
      <w:pPr>
        <w:jc w:val="center"/>
        <w:rPr>
          <w:b/>
          <w:szCs w:val="20"/>
        </w:rPr>
      </w:pPr>
      <w:r w:rsidRPr="00401476">
        <w:rPr>
          <w:b/>
          <w:szCs w:val="20"/>
        </w:rPr>
        <w:t>* * * *</w:t>
      </w:r>
    </w:p>
    <w:p w14:paraId="0578A0EE" w14:textId="77777777" w:rsidR="0091287A" w:rsidRPr="00DE44AE" w:rsidRDefault="0091287A" w:rsidP="0091287A">
      <w:pPr>
        <w:outlineLvl w:val="0"/>
        <w:rPr>
          <w:ins w:id="661" w:author="Author"/>
          <w:rFonts w:eastAsiaTheme="majorEastAsia" w:cstheme="majorBidi"/>
          <w:b/>
          <w:szCs w:val="32"/>
        </w:rPr>
      </w:pPr>
      <w:ins w:id="662" w:author="Author">
        <w:r w:rsidRPr="00DE44AE">
          <w:rPr>
            <w:rFonts w:eastAsiaTheme="majorEastAsia" w:cstheme="majorBidi"/>
            <w:b/>
            <w:szCs w:val="32"/>
          </w:rPr>
          <w:t xml:space="preserve">- Notional CRR </w:t>
        </w:r>
        <w:r>
          <w:rPr>
            <w:rFonts w:eastAsiaTheme="majorEastAsia" w:cstheme="majorBidi"/>
            <w:b/>
            <w:szCs w:val="32"/>
          </w:rPr>
          <w:t>Value</w:t>
        </w:r>
        <w:r w:rsidRPr="00DE44AE">
          <w:rPr>
            <w:rFonts w:eastAsiaTheme="majorEastAsia" w:cstheme="majorBidi"/>
            <w:b/>
            <w:szCs w:val="32"/>
          </w:rPr>
          <w:t xml:space="preserve"> </w:t>
        </w:r>
      </w:ins>
    </w:p>
    <w:p w14:paraId="7FC28F3E" w14:textId="38A254EC" w:rsidR="0091287A" w:rsidRPr="00DE44AE" w:rsidRDefault="0091287A">
      <w:pPr>
        <w:rPr>
          <w:ins w:id="663" w:author="Author"/>
        </w:rPr>
        <w:pPrChange w:id="664" w:author="Author">
          <w:pPr>
            <w:pStyle w:val="Heading1"/>
          </w:pPr>
        </w:pPrChange>
      </w:pPr>
      <w:ins w:id="665" w:author="Author">
        <w:r w:rsidRPr="00DE44AE">
          <w:t xml:space="preserve">For a given CRR in a Settlement Period, the product of: (A) the MCC at the CRR Sink minus the MCC at the CRR Source; and (B) the MW quantity of the CRR for that Settlement Period.  </w:t>
        </w:r>
        <w:del w:id="666" w:author="Author">
          <w:r w:rsidRPr="00B44496" w:rsidDel="00B44496">
            <w:rPr>
              <w:highlight w:val="yellow"/>
              <w:rPrChange w:id="667" w:author="Author">
                <w:rPr/>
              </w:rPrChange>
            </w:rPr>
            <w:delText>With the exception of CRR Options, the Notional CRR Value for a Settlement Period can be a non-positive value.</w:delText>
          </w:r>
          <w:r w:rsidDel="00B44496">
            <w:delText xml:space="preserve">  </w:delText>
          </w:r>
        </w:del>
        <w:r>
          <w:t xml:space="preserve">The Notional CRR Value for a CRR </w:t>
        </w:r>
        <w:r w:rsidR="00B44496" w:rsidRPr="00B44496">
          <w:rPr>
            <w:highlight w:val="yellow"/>
            <w:rPrChange w:id="668" w:author="Author">
              <w:rPr/>
            </w:rPrChange>
          </w:rPr>
          <w:t>Obligation can be a non-positive value for a Settlement Period.  The CAISO sets the Notional CRR Value for a CRR</w:t>
        </w:r>
        <w:r w:rsidR="00B44496">
          <w:t xml:space="preserve"> </w:t>
        </w:r>
        <w:r>
          <w:t xml:space="preserve">Option in a given Settlement Period </w:t>
        </w:r>
        <w:r w:rsidR="00B44496" w:rsidRPr="00B44496">
          <w:rPr>
            <w:highlight w:val="yellow"/>
            <w:rPrChange w:id="669" w:author="Author">
              <w:rPr/>
            </w:rPrChange>
          </w:rPr>
          <w:t>to zero (0) if the</w:t>
        </w:r>
        <w:r w:rsidR="00B44496">
          <w:t xml:space="preserve"> </w:t>
        </w:r>
        <w:r w:rsidR="00B44496" w:rsidRPr="00B44496">
          <w:rPr>
            <w:highlight w:val="yellow"/>
            <w:rPrChange w:id="670" w:author="Author">
              <w:rPr/>
            </w:rPrChange>
          </w:rPr>
          <w:t>products of the MW quantity of the CRR Option and the difference between the MCC at the CRR Sink and MCC at the CRR Source is</w:t>
        </w:r>
        <w:r w:rsidR="00B44496">
          <w:t xml:space="preserve"> </w:t>
        </w:r>
        <w:del w:id="671" w:author="Author">
          <w:r w:rsidRPr="00B44496" w:rsidDel="00B44496">
            <w:rPr>
              <w:highlight w:val="yellow"/>
              <w:rPrChange w:id="672" w:author="Author">
                <w:rPr/>
              </w:rPrChange>
            </w:rPr>
            <w:delText>cannot be</w:delText>
          </w:r>
          <w:r w:rsidDel="00B44496">
            <w:delText xml:space="preserve"> </w:delText>
          </w:r>
        </w:del>
        <w:r>
          <w:t>a negative</w:t>
        </w:r>
        <w:del w:id="673" w:author="Author">
          <w:r w:rsidDel="00B44496">
            <w:delText xml:space="preserve"> </w:delText>
          </w:r>
          <w:r w:rsidRPr="00B44496" w:rsidDel="00B44496">
            <w:rPr>
              <w:highlight w:val="yellow"/>
              <w:rPrChange w:id="674" w:author="Author">
                <w:rPr/>
              </w:rPrChange>
            </w:rPr>
            <w:delText>value</w:delText>
          </w:r>
        </w:del>
        <w:r w:rsidR="00B44496" w:rsidRPr="00B44496">
          <w:rPr>
            <w:highlight w:val="yellow"/>
            <w:rPrChange w:id="675" w:author="Author">
              <w:rPr/>
            </w:rPrChange>
          </w:rPr>
          <w:t xml:space="preserve"> amount</w:t>
        </w:r>
        <w:r>
          <w:t xml:space="preserve">. </w:t>
        </w:r>
      </w:ins>
    </w:p>
    <w:p w14:paraId="752D56A9" w14:textId="0AAA2E08" w:rsidR="00B44E7C" w:rsidRPr="008B3196" w:rsidRDefault="008B3196" w:rsidP="008B3196">
      <w:pPr>
        <w:jc w:val="center"/>
        <w:rPr>
          <w:b/>
        </w:rPr>
      </w:pPr>
      <w:r>
        <w:rPr>
          <w:b/>
        </w:rPr>
        <w:t>* * * *</w:t>
      </w:r>
    </w:p>
    <w:sectPr w:rsidR="00B44E7C" w:rsidRPr="008B3196" w:rsidSect="00092B2B">
      <w:headerReference w:type="default" r:id="rId8"/>
      <w:footerReference w:type="default" r:id="rId9"/>
      <w:pgSz w:w="12240" w:h="15840"/>
      <w:pgMar w:top="166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6E593" w14:textId="77777777" w:rsidR="001A296C" w:rsidRDefault="001A296C" w:rsidP="00B80EFF">
      <w:pPr>
        <w:spacing w:line="240" w:lineRule="auto"/>
      </w:pPr>
      <w:r>
        <w:separator/>
      </w:r>
    </w:p>
  </w:endnote>
  <w:endnote w:type="continuationSeparator" w:id="0">
    <w:p w14:paraId="28E7AD7F" w14:textId="77777777" w:rsidR="001A296C" w:rsidRDefault="001A296C" w:rsidP="00B80EFF">
      <w:pPr>
        <w:spacing w:line="240" w:lineRule="auto"/>
      </w:pPr>
      <w:r>
        <w:continuationSeparator/>
      </w:r>
    </w:p>
  </w:endnote>
  <w:endnote w:type="continuationNotice" w:id="1">
    <w:p w14:paraId="69C1DD8A" w14:textId="77777777" w:rsidR="001A296C" w:rsidRDefault="001A29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7F5BA" w14:textId="4F96F08A" w:rsidR="001A296C" w:rsidRPr="00EA3EBE" w:rsidRDefault="001A296C" w:rsidP="00EA3EBE">
    <w:pPr>
      <w:pStyle w:val="Footer"/>
      <w:jc w:val="center"/>
      <w:rPr>
        <w:szCs w:val="20"/>
      </w:rPr>
    </w:pPr>
    <w:r>
      <w:rPr>
        <w:szCs w:val="20"/>
      </w:rPr>
      <w:fldChar w:fldCharType="begin"/>
    </w:r>
    <w:r>
      <w:rPr>
        <w:szCs w:val="20"/>
      </w:rPr>
      <w:instrText xml:space="preserve"> PAGE  \* Arabic  \* MERGEFORMAT </w:instrText>
    </w:r>
    <w:r>
      <w:rPr>
        <w:szCs w:val="20"/>
      </w:rPr>
      <w:fldChar w:fldCharType="separate"/>
    </w:r>
    <w:r w:rsidR="00F251D2">
      <w:rPr>
        <w:noProof/>
        <w:szCs w:val="20"/>
      </w:rPr>
      <w:t>1</w:t>
    </w:r>
    <w:r>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EC6B4" w14:textId="77777777" w:rsidR="001A296C" w:rsidRDefault="001A296C" w:rsidP="00B80EFF">
      <w:pPr>
        <w:spacing w:line="240" w:lineRule="auto"/>
      </w:pPr>
      <w:r>
        <w:separator/>
      </w:r>
    </w:p>
  </w:footnote>
  <w:footnote w:type="continuationSeparator" w:id="0">
    <w:p w14:paraId="79403F90" w14:textId="77777777" w:rsidR="001A296C" w:rsidRDefault="001A296C" w:rsidP="00B80EFF">
      <w:pPr>
        <w:spacing w:line="240" w:lineRule="auto"/>
      </w:pPr>
      <w:r>
        <w:continuationSeparator/>
      </w:r>
    </w:p>
  </w:footnote>
  <w:footnote w:type="continuationNotice" w:id="1">
    <w:p w14:paraId="3A6C2269" w14:textId="77777777" w:rsidR="001A296C" w:rsidRDefault="001A296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50"/>
    </w:tblGrid>
    <w:tr w:rsidR="001A296C" w14:paraId="166E7D06" w14:textId="77777777" w:rsidTr="00376533">
      <w:tc>
        <w:tcPr>
          <w:tcW w:w="4500" w:type="dxa"/>
        </w:tcPr>
        <w:p w14:paraId="1F4A0F94" w14:textId="59463B74" w:rsidR="001A296C" w:rsidRDefault="001A296C" w:rsidP="00EA3EBE">
          <w:pPr>
            <w:pStyle w:val="Header"/>
          </w:pPr>
          <w:r>
            <w:rPr>
              <w:noProof/>
            </w:rPr>
            <w:drawing>
              <wp:anchor distT="0" distB="0" distL="114300" distR="114300" simplePos="0" relativeHeight="251659264" behindDoc="0" locked="0" layoutInCell="1" allowOverlap="1" wp14:anchorId="7663B0AC" wp14:editId="697DA706">
                <wp:simplePos x="0" y="0"/>
                <wp:positionH relativeFrom="column">
                  <wp:posOffset>0</wp:posOffset>
                </wp:positionH>
                <wp:positionV relativeFrom="paragraph">
                  <wp:posOffset>0</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0" w:type="dxa"/>
        </w:tcPr>
        <w:p w14:paraId="7744689E" w14:textId="2D06D8FC" w:rsidR="001A296C" w:rsidRPr="00EA3EBE" w:rsidRDefault="001A296C" w:rsidP="00EA3EBE">
          <w:pPr>
            <w:pStyle w:val="Header"/>
            <w:jc w:val="right"/>
            <w:rPr>
              <w:b/>
              <w:i/>
            </w:rPr>
          </w:pPr>
          <w:r>
            <w:rPr>
              <w:b/>
              <w:i/>
            </w:rPr>
            <w:t>Congestion Revenue Rights Auction Efficiency Track 1B – Revised Draft Tariff Language</w:t>
          </w:r>
        </w:p>
      </w:tc>
    </w:tr>
  </w:tbl>
  <w:p w14:paraId="0B434109" w14:textId="65ABFBF5" w:rsidR="001A296C" w:rsidRDefault="001A296C" w:rsidP="00EA3EBE">
    <w:pPr>
      <w:pStyle w:val="Header"/>
    </w:pPr>
  </w:p>
  <w:p w14:paraId="11EDCADC" w14:textId="1FA5DF59" w:rsidR="001A296C" w:rsidRDefault="001A296C" w:rsidP="00EA3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815D6"/>
    <w:multiLevelType w:val="hybridMultilevel"/>
    <w:tmpl w:val="B01A7C6E"/>
    <w:lvl w:ilvl="0" w:tplc="C51200B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AE"/>
    <w:rsid w:val="00003539"/>
    <w:rsid w:val="00005BDA"/>
    <w:rsid w:val="00033A3E"/>
    <w:rsid w:val="00046E44"/>
    <w:rsid w:val="000517EA"/>
    <w:rsid w:val="00063B6F"/>
    <w:rsid w:val="00070118"/>
    <w:rsid w:val="000867AA"/>
    <w:rsid w:val="00092B2B"/>
    <w:rsid w:val="000B3502"/>
    <w:rsid w:val="000B5E21"/>
    <w:rsid w:val="000B7D18"/>
    <w:rsid w:val="000D6078"/>
    <w:rsid w:val="000F01DE"/>
    <w:rsid w:val="000F72AB"/>
    <w:rsid w:val="00101B68"/>
    <w:rsid w:val="00102CB5"/>
    <w:rsid w:val="001357BF"/>
    <w:rsid w:val="00144E88"/>
    <w:rsid w:val="00146846"/>
    <w:rsid w:val="0016615A"/>
    <w:rsid w:val="001778E4"/>
    <w:rsid w:val="00184E4B"/>
    <w:rsid w:val="00195CAE"/>
    <w:rsid w:val="001A296C"/>
    <w:rsid w:val="001B70AC"/>
    <w:rsid w:val="001C12E7"/>
    <w:rsid w:val="001C6EF5"/>
    <w:rsid w:val="001E046F"/>
    <w:rsid w:val="00210388"/>
    <w:rsid w:val="0021215C"/>
    <w:rsid w:val="00223FB6"/>
    <w:rsid w:val="002324C3"/>
    <w:rsid w:val="002662F0"/>
    <w:rsid w:val="0027597E"/>
    <w:rsid w:val="0028285C"/>
    <w:rsid w:val="00296676"/>
    <w:rsid w:val="002A0C2B"/>
    <w:rsid w:val="002A444D"/>
    <w:rsid w:val="002C3275"/>
    <w:rsid w:val="002C44F1"/>
    <w:rsid w:val="002C7BD8"/>
    <w:rsid w:val="002D65B1"/>
    <w:rsid w:val="002E4324"/>
    <w:rsid w:val="002E67D4"/>
    <w:rsid w:val="003111B1"/>
    <w:rsid w:val="00316EE3"/>
    <w:rsid w:val="003465F1"/>
    <w:rsid w:val="003611AA"/>
    <w:rsid w:val="00376533"/>
    <w:rsid w:val="00396CD9"/>
    <w:rsid w:val="003C6963"/>
    <w:rsid w:val="003C7BA9"/>
    <w:rsid w:val="003F0F7B"/>
    <w:rsid w:val="00401476"/>
    <w:rsid w:val="004147A4"/>
    <w:rsid w:val="0041592B"/>
    <w:rsid w:val="00440BC2"/>
    <w:rsid w:val="00441E3D"/>
    <w:rsid w:val="00471FA0"/>
    <w:rsid w:val="004817FF"/>
    <w:rsid w:val="004D196B"/>
    <w:rsid w:val="00531528"/>
    <w:rsid w:val="00534C83"/>
    <w:rsid w:val="00536D39"/>
    <w:rsid w:val="005536B8"/>
    <w:rsid w:val="005A6AC7"/>
    <w:rsid w:val="005B471F"/>
    <w:rsid w:val="005C35A0"/>
    <w:rsid w:val="005C520C"/>
    <w:rsid w:val="005D0C90"/>
    <w:rsid w:val="005E4260"/>
    <w:rsid w:val="005E4DD8"/>
    <w:rsid w:val="006019AC"/>
    <w:rsid w:val="00611FFE"/>
    <w:rsid w:val="00614741"/>
    <w:rsid w:val="00632E91"/>
    <w:rsid w:val="00646C17"/>
    <w:rsid w:val="00652B45"/>
    <w:rsid w:val="00655656"/>
    <w:rsid w:val="00662411"/>
    <w:rsid w:val="00663C32"/>
    <w:rsid w:val="0066418F"/>
    <w:rsid w:val="00667E27"/>
    <w:rsid w:val="006A313C"/>
    <w:rsid w:val="006C5476"/>
    <w:rsid w:val="006C5F89"/>
    <w:rsid w:val="006C619E"/>
    <w:rsid w:val="006D68B2"/>
    <w:rsid w:val="006F30E7"/>
    <w:rsid w:val="006F4B71"/>
    <w:rsid w:val="00702D94"/>
    <w:rsid w:val="00707C08"/>
    <w:rsid w:val="00751703"/>
    <w:rsid w:val="00754613"/>
    <w:rsid w:val="00771E49"/>
    <w:rsid w:val="00781523"/>
    <w:rsid w:val="007825A7"/>
    <w:rsid w:val="0079137E"/>
    <w:rsid w:val="00791ED8"/>
    <w:rsid w:val="00794E35"/>
    <w:rsid w:val="00795C2C"/>
    <w:rsid w:val="00797A56"/>
    <w:rsid w:val="007B7A60"/>
    <w:rsid w:val="007C0F88"/>
    <w:rsid w:val="007D318A"/>
    <w:rsid w:val="007E49E0"/>
    <w:rsid w:val="00802406"/>
    <w:rsid w:val="00894717"/>
    <w:rsid w:val="008963D9"/>
    <w:rsid w:val="008B3196"/>
    <w:rsid w:val="008B393E"/>
    <w:rsid w:val="008F7A59"/>
    <w:rsid w:val="0091287A"/>
    <w:rsid w:val="0093352F"/>
    <w:rsid w:val="00951BC4"/>
    <w:rsid w:val="009850F2"/>
    <w:rsid w:val="009946B9"/>
    <w:rsid w:val="009C2AD7"/>
    <w:rsid w:val="009C52D9"/>
    <w:rsid w:val="009E2D96"/>
    <w:rsid w:val="00A06CA0"/>
    <w:rsid w:val="00A12023"/>
    <w:rsid w:val="00A20D1D"/>
    <w:rsid w:val="00A20DB9"/>
    <w:rsid w:val="00A658B4"/>
    <w:rsid w:val="00AA476D"/>
    <w:rsid w:val="00AB4CF4"/>
    <w:rsid w:val="00AC32D0"/>
    <w:rsid w:val="00AC5401"/>
    <w:rsid w:val="00AC7D89"/>
    <w:rsid w:val="00AD1E23"/>
    <w:rsid w:val="00AD3C46"/>
    <w:rsid w:val="00AE6CC8"/>
    <w:rsid w:val="00B2749E"/>
    <w:rsid w:val="00B307B3"/>
    <w:rsid w:val="00B344FE"/>
    <w:rsid w:val="00B42B16"/>
    <w:rsid w:val="00B44496"/>
    <w:rsid w:val="00B44E7C"/>
    <w:rsid w:val="00B457B1"/>
    <w:rsid w:val="00B653EC"/>
    <w:rsid w:val="00B70321"/>
    <w:rsid w:val="00B80EFF"/>
    <w:rsid w:val="00B85889"/>
    <w:rsid w:val="00B90E2E"/>
    <w:rsid w:val="00BA72EE"/>
    <w:rsid w:val="00BB23E7"/>
    <w:rsid w:val="00BB3F94"/>
    <w:rsid w:val="00BD49C0"/>
    <w:rsid w:val="00BE2F55"/>
    <w:rsid w:val="00BE54B4"/>
    <w:rsid w:val="00BF57ED"/>
    <w:rsid w:val="00C06B9B"/>
    <w:rsid w:val="00C14B8D"/>
    <w:rsid w:val="00C20699"/>
    <w:rsid w:val="00C36306"/>
    <w:rsid w:val="00C40FB7"/>
    <w:rsid w:val="00C56311"/>
    <w:rsid w:val="00C64E67"/>
    <w:rsid w:val="00C67E5D"/>
    <w:rsid w:val="00CA4700"/>
    <w:rsid w:val="00CA6C0A"/>
    <w:rsid w:val="00CD2972"/>
    <w:rsid w:val="00CD4E27"/>
    <w:rsid w:val="00CF192D"/>
    <w:rsid w:val="00CF3733"/>
    <w:rsid w:val="00D02B25"/>
    <w:rsid w:val="00D25164"/>
    <w:rsid w:val="00D45F12"/>
    <w:rsid w:val="00DB16F4"/>
    <w:rsid w:val="00DD4472"/>
    <w:rsid w:val="00DE44AE"/>
    <w:rsid w:val="00DF5E21"/>
    <w:rsid w:val="00E042AA"/>
    <w:rsid w:val="00E44599"/>
    <w:rsid w:val="00E518F8"/>
    <w:rsid w:val="00E94833"/>
    <w:rsid w:val="00EA3EBE"/>
    <w:rsid w:val="00ED1CE5"/>
    <w:rsid w:val="00EE5D76"/>
    <w:rsid w:val="00EF1465"/>
    <w:rsid w:val="00F1456B"/>
    <w:rsid w:val="00F17E40"/>
    <w:rsid w:val="00F17EAF"/>
    <w:rsid w:val="00F251D2"/>
    <w:rsid w:val="00F26E19"/>
    <w:rsid w:val="00F36718"/>
    <w:rsid w:val="00F550D7"/>
    <w:rsid w:val="00F843B4"/>
    <w:rsid w:val="00F86E36"/>
    <w:rsid w:val="00FB05A2"/>
    <w:rsid w:val="00FC1E30"/>
    <w:rsid w:val="00FE4C75"/>
    <w:rsid w:val="00FF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7854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4"/>
    <w:pPr>
      <w:widowControl w:val="0"/>
      <w:spacing w:after="0" w:line="480" w:lineRule="auto"/>
      <w:contextualSpacing/>
    </w:pPr>
    <w:rPr>
      <w:rFonts w:ascii="Arial" w:hAnsi="Arial"/>
      <w:sz w:val="20"/>
    </w:rPr>
  </w:style>
  <w:style w:type="paragraph" w:styleId="Heading1">
    <w:name w:val="heading 1"/>
    <w:basedOn w:val="Normal"/>
    <w:next w:val="Normal"/>
    <w:link w:val="Heading1Char"/>
    <w:uiPriority w:val="9"/>
    <w:qFormat/>
    <w:rsid w:val="00534C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4C83"/>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34C83"/>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4C83"/>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534C83"/>
    <w:rPr>
      <w:rFonts w:ascii="Arial" w:eastAsiaTheme="majorEastAsia" w:hAnsi="Arial" w:cstheme="majorBidi"/>
      <w:b/>
      <w:sz w:val="20"/>
      <w:szCs w:val="24"/>
    </w:rPr>
  </w:style>
  <w:style w:type="paragraph" w:styleId="Header">
    <w:name w:val="header"/>
    <w:basedOn w:val="Normal"/>
    <w:link w:val="HeaderChar"/>
    <w:uiPriority w:val="99"/>
    <w:unhideWhenUsed/>
    <w:rsid w:val="00534C83"/>
    <w:pPr>
      <w:tabs>
        <w:tab w:val="center" w:pos="4680"/>
        <w:tab w:val="right" w:pos="9360"/>
      </w:tabs>
      <w:spacing w:line="240" w:lineRule="auto"/>
    </w:pPr>
  </w:style>
  <w:style w:type="character" w:customStyle="1" w:styleId="HeaderChar">
    <w:name w:val="Header Char"/>
    <w:basedOn w:val="DefaultParagraphFont"/>
    <w:link w:val="Header"/>
    <w:uiPriority w:val="99"/>
    <w:rsid w:val="00534C83"/>
    <w:rPr>
      <w:rFonts w:ascii="Arial" w:hAnsi="Arial"/>
      <w:sz w:val="20"/>
    </w:rPr>
  </w:style>
  <w:style w:type="paragraph" w:styleId="Footer">
    <w:name w:val="footer"/>
    <w:basedOn w:val="Normal"/>
    <w:link w:val="FooterChar"/>
    <w:uiPriority w:val="99"/>
    <w:unhideWhenUsed/>
    <w:rsid w:val="00534C83"/>
    <w:pPr>
      <w:tabs>
        <w:tab w:val="center" w:pos="4680"/>
        <w:tab w:val="right" w:pos="9360"/>
      </w:tabs>
      <w:spacing w:line="240" w:lineRule="auto"/>
    </w:pPr>
  </w:style>
  <w:style w:type="character" w:customStyle="1" w:styleId="FooterChar">
    <w:name w:val="Footer Char"/>
    <w:basedOn w:val="DefaultParagraphFont"/>
    <w:link w:val="Footer"/>
    <w:uiPriority w:val="99"/>
    <w:rsid w:val="00534C83"/>
    <w:rPr>
      <w:rFonts w:ascii="Arial" w:hAnsi="Arial"/>
      <w:sz w:val="20"/>
    </w:rPr>
  </w:style>
  <w:style w:type="character" w:customStyle="1" w:styleId="Heading1Char">
    <w:name w:val="Heading 1 Char"/>
    <w:basedOn w:val="DefaultParagraphFont"/>
    <w:link w:val="Heading1"/>
    <w:uiPriority w:val="9"/>
    <w:rsid w:val="00534C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4C83"/>
    <w:pPr>
      <w:outlineLvl w:val="9"/>
    </w:pPr>
  </w:style>
  <w:style w:type="paragraph" w:styleId="BalloonText">
    <w:name w:val="Balloon Text"/>
    <w:basedOn w:val="Normal"/>
    <w:link w:val="BalloonTextChar"/>
    <w:uiPriority w:val="99"/>
    <w:semiHidden/>
    <w:unhideWhenUsed/>
    <w:rsid w:val="00534C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83"/>
    <w:rPr>
      <w:rFonts w:ascii="Segoe UI" w:hAnsi="Segoe UI" w:cs="Segoe UI"/>
      <w:sz w:val="18"/>
      <w:szCs w:val="18"/>
    </w:rPr>
  </w:style>
  <w:style w:type="paragraph" w:styleId="ListParagraph">
    <w:name w:val="List Paragraph"/>
    <w:basedOn w:val="Normal"/>
    <w:uiPriority w:val="34"/>
    <w:qFormat/>
    <w:rsid w:val="00534C83"/>
    <w:pPr>
      <w:ind w:left="720"/>
    </w:pPr>
  </w:style>
  <w:style w:type="character" w:styleId="CommentReference">
    <w:name w:val="annotation reference"/>
    <w:basedOn w:val="DefaultParagraphFont"/>
    <w:uiPriority w:val="99"/>
    <w:semiHidden/>
    <w:unhideWhenUsed/>
    <w:rsid w:val="00534C83"/>
    <w:rPr>
      <w:sz w:val="16"/>
      <w:szCs w:val="16"/>
    </w:rPr>
  </w:style>
  <w:style w:type="paragraph" w:styleId="CommentText">
    <w:name w:val="annotation text"/>
    <w:basedOn w:val="Normal"/>
    <w:link w:val="CommentTextChar"/>
    <w:uiPriority w:val="99"/>
    <w:semiHidden/>
    <w:unhideWhenUsed/>
    <w:rsid w:val="00534C83"/>
    <w:pPr>
      <w:spacing w:line="240" w:lineRule="auto"/>
    </w:pPr>
    <w:rPr>
      <w:szCs w:val="20"/>
    </w:rPr>
  </w:style>
  <w:style w:type="character" w:customStyle="1" w:styleId="CommentTextChar">
    <w:name w:val="Comment Text Char"/>
    <w:basedOn w:val="DefaultParagraphFont"/>
    <w:link w:val="CommentText"/>
    <w:uiPriority w:val="99"/>
    <w:semiHidden/>
    <w:rsid w:val="00534C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2023"/>
    <w:pPr>
      <w:widowControl/>
      <w:spacing w:after="160"/>
      <w:contextualSpacing w:val="0"/>
    </w:pPr>
    <w:rPr>
      <w:b/>
      <w:bCs/>
    </w:rPr>
  </w:style>
  <w:style w:type="character" w:customStyle="1" w:styleId="CommentSubjectChar">
    <w:name w:val="Comment Subject Char"/>
    <w:basedOn w:val="CommentTextChar"/>
    <w:link w:val="CommentSubject"/>
    <w:uiPriority w:val="99"/>
    <w:semiHidden/>
    <w:rsid w:val="00A12023"/>
    <w:rPr>
      <w:rFonts w:ascii="Arial" w:hAnsi="Arial"/>
      <w:b/>
      <w:bCs/>
      <w:sz w:val="20"/>
      <w:szCs w:val="20"/>
    </w:rPr>
  </w:style>
  <w:style w:type="paragraph" w:styleId="Revision">
    <w:name w:val="Revision"/>
    <w:hidden/>
    <w:uiPriority w:val="99"/>
    <w:semiHidden/>
    <w:rsid w:val="00A12023"/>
    <w:pPr>
      <w:spacing w:after="0" w:line="240" w:lineRule="auto"/>
    </w:pPr>
    <w:rPr>
      <w:rFonts w:ascii="Arial" w:hAnsi="Arial"/>
      <w:sz w:val="24"/>
    </w:rPr>
  </w:style>
  <w:style w:type="table" w:styleId="TableGrid">
    <w:name w:val="Table Grid"/>
    <w:basedOn w:val="TableNormal"/>
    <w:uiPriority w:val="39"/>
    <w:rsid w:val="00EA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8-07-06T16:27:55+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Bishara, James</DisplayName>
        <AccountId>9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Bishara, James</DisplayName>
        <AccountId>9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Revised draft tariff language for Track 1B to this initiative</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Web conference - track 1B - Sep 27, 2018|27fbc2b3-a7dc-4e9b-8be4-4bbf99411eea;Congestion revenue rights auction efficiency track 1B - tariff language|137a890f-f5ea-4125-b0b2-9d7241cdae5b;Web conference - track 1B tariff - Jul 2, 2018|77ad85d4-4a4b-4f5c-a531-e6e64cf14b17</ParentISOGroups>
    <Orig_x0020_Post_x0020_Date xmlns="5bcbeff6-7c02-4b0f-b125-f1b3d566cc14">2018-07-06T16:20:18+00:00</Orig_x0020_Post_x0020_Date>
    <ContentReviewInterval xmlns="5bcbeff6-7c02-4b0f-b125-f1b3d566cc14">24</ContentReviewInterval>
    <IsDisabled xmlns="5bcbeff6-7c02-4b0f-b125-f1b3d566cc14">false</IsDisabled>
    <CrawlableUniqueID xmlns="5bcbeff6-7c02-4b0f-b125-f1b3d566cc14">912f1fa6-d79b-42bf-9648-654f02d13d65</CrawlableUniqueID>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A5D11-6BCF-4C84-B45E-E04418D2F9EE}"/>
</file>

<file path=customXml/itemProps2.xml><?xml version="1.0" encoding="utf-8"?>
<ds:datastoreItem xmlns:ds="http://schemas.openxmlformats.org/officeDocument/2006/customXml" ds:itemID="{1E34BC72-E612-421A-9172-F28558D02097}"/>
</file>

<file path=customXml/itemProps3.xml><?xml version="1.0" encoding="utf-8"?>
<ds:datastoreItem xmlns:ds="http://schemas.openxmlformats.org/officeDocument/2006/customXml" ds:itemID="{EB9A034D-1533-44AF-8625-192C68227E93}"/>
</file>

<file path=customXml/itemProps4.xml><?xml version="1.0" encoding="utf-8"?>
<ds:datastoreItem xmlns:ds="http://schemas.openxmlformats.org/officeDocument/2006/customXml" ds:itemID="{75CE8BD8-1393-4B93-838F-7E4E6C3450EF}"/>
</file>

<file path=docProps/app.xml><?xml version="1.0" encoding="utf-8"?>
<Properties xmlns="http://schemas.openxmlformats.org/officeDocument/2006/extended-properties" xmlns:vt="http://schemas.openxmlformats.org/officeDocument/2006/docPropsVTypes">
  <Template>FBA25796.dotm</Template>
  <TotalTime>0</TotalTime>
  <Pages>25</Pages>
  <Words>5257</Words>
  <Characters>29968</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Tariff Language - Congestion Revenue Rights Auction Effieciency, Track1B</dc:title>
  <dc:subject/>
  <dc:creator/>
  <cp:keywords/>
  <dc:description/>
  <cp:lastModifiedBy/>
  <cp:revision>1</cp:revision>
  <dcterms:created xsi:type="dcterms:W3CDTF">2018-07-06T16:16:00Z</dcterms:created>
  <dcterms:modified xsi:type="dcterms:W3CDTF">2018-07-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